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560525" w14:textId="45302F51"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14:paraId="771045F0" w14:textId="77777777"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14:paraId="4657FECD" w14:textId="2071C2D6"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7B73E4">
        <w:rPr>
          <w:sz w:val="23"/>
          <w:szCs w:val="23"/>
        </w:rPr>
        <w:t>September</w:t>
      </w:r>
      <w:r w:rsidR="00146651">
        <w:rPr>
          <w:sz w:val="23"/>
          <w:szCs w:val="23"/>
        </w:rPr>
        <w:t xml:space="preserve"> </w:t>
      </w:r>
      <w:r w:rsidR="0028709E">
        <w:rPr>
          <w:sz w:val="23"/>
          <w:szCs w:val="23"/>
        </w:rPr>
        <w:t>23</w:t>
      </w:r>
      <w:r w:rsidR="0028709E" w:rsidRPr="0028709E">
        <w:rPr>
          <w:sz w:val="23"/>
          <w:szCs w:val="23"/>
          <w:vertAlign w:val="superscript"/>
        </w:rPr>
        <w:t>rd</w:t>
      </w:r>
      <w:r w:rsidRPr="008E7130">
        <w:rPr>
          <w:sz w:val="23"/>
          <w:szCs w:val="23"/>
        </w:rPr>
        <w:t>, 202</w:t>
      </w:r>
      <w:r w:rsidR="00055B3F">
        <w:rPr>
          <w:sz w:val="23"/>
          <w:szCs w:val="23"/>
        </w:rPr>
        <w:t>5</w:t>
      </w:r>
      <w:r w:rsidR="00051F7F">
        <w:rPr>
          <w:sz w:val="23"/>
          <w:szCs w:val="23"/>
        </w:rPr>
        <w:t xml:space="preserve"> – 10:</w:t>
      </w:r>
      <w:r w:rsidR="00116A9F">
        <w:rPr>
          <w:sz w:val="23"/>
          <w:szCs w:val="23"/>
        </w:rPr>
        <w:t>0</w:t>
      </w:r>
      <w:r w:rsidR="00C15099">
        <w:rPr>
          <w:sz w:val="23"/>
          <w:szCs w:val="23"/>
        </w:rPr>
        <w:t>0</w:t>
      </w:r>
      <w:r w:rsidRPr="008E7130">
        <w:rPr>
          <w:sz w:val="23"/>
          <w:szCs w:val="23"/>
        </w:rPr>
        <w:t xml:space="preserve"> a.m.</w:t>
      </w:r>
    </w:p>
    <w:p w14:paraId="38D6C6A1" w14:textId="77777777"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14:paraId="228EE542" w14:textId="77777777"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14:paraId="5B374925" w14:textId="77777777" w:rsidR="006A4220" w:rsidRDefault="006A422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14:paraId="72FE039A" w14:textId="77777777" w:rsidR="006A4220" w:rsidRPr="00DB2CD8" w:rsidRDefault="006A422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14:paraId="5B374925" w14:textId="77777777" w:rsidR="006A4220" w:rsidRDefault="006A422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14:paraId="72FE039A" w14:textId="77777777" w:rsidR="006A4220" w:rsidRPr="00DB2CD8" w:rsidRDefault="006A422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15DD321E" w14:textId="77777777" w:rsidR="00352621" w:rsidRPr="008E7130" w:rsidRDefault="00352621" w:rsidP="00850C02">
      <w:pPr>
        <w:spacing w:line="220" w:lineRule="exact"/>
        <w:ind w:right="-72" w:firstLine="360"/>
        <w:contextualSpacing/>
        <w:jc w:val="both"/>
        <w:rPr>
          <w:sz w:val="23"/>
          <w:szCs w:val="23"/>
        </w:rPr>
      </w:pPr>
    </w:p>
    <w:p w14:paraId="61D87673" w14:textId="77777777" w:rsidR="00CC579A" w:rsidRPr="008E7130" w:rsidRDefault="00CC579A" w:rsidP="00DE0F5C">
      <w:pPr>
        <w:spacing w:line="100" w:lineRule="exact"/>
        <w:ind w:right="-72"/>
        <w:contextualSpacing/>
        <w:jc w:val="both"/>
        <w:outlineLvl w:val="0"/>
        <w:rPr>
          <w:b/>
          <w:bCs/>
          <w:smallCaps/>
          <w:spacing w:val="-10"/>
          <w:sz w:val="23"/>
          <w:szCs w:val="23"/>
        </w:rPr>
      </w:pPr>
    </w:p>
    <w:p w14:paraId="4844F38B" w14:textId="77777777" w:rsidR="000F1FF4" w:rsidRPr="008E7130" w:rsidRDefault="000F1FF4" w:rsidP="000F1FF4">
      <w:pPr>
        <w:spacing w:line="100" w:lineRule="exact"/>
        <w:ind w:right="-72"/>
        <w:contextualSpacing/>
        <w:jc w:val="both"/>
        <w:outlineLvl w:val="0"/>
        <w:rPr>
          <w:b/>
          <w:bCs/>
          <w:smallCaps/>
          <w:spacing w:val="-10"/>
          <w:sz w:val="23"/>
          <w:szCs w:val="23"/>
        </w:rPr>
      </w:pPr>
    </w:p>
    <w:p w14:paraId="183FE634" w14:textId="7ECDFA15" w:rsidR="00406ECC" w:rsidRDefault="000F1FF4" w:rsidP="000F1FF4">
      <w:pPr>
        <w:spacing w:line="200" w:lineRule="exact"/>
        <w:ind w:right="-72"/>
        <w:contextualSpacing/>
        <w:jc w:val="both"/>
        <w:outlineLvl w:val="0"/>
        <w:rPr>
          <w:b/>
          <w:bCs/>
          <w:smallCaps/>
          <w:sz w:val="23"/>
          <w:szCs w:val="23"/>
        </w:rPr>
      </w:pPr>
      <w:r w:rsidRPr="008E7130">
        <w:rPr>
          <w:b/>
          <w:bCs/>
          <w:smallCaps/>
          <w:spacing w:val="-10"/>
          <w:sz w:val="23"/>
          <w:szCs w:val="23"/>
        </w:rPr>
        <w:t>Weber County Commissioners</w:t>
      </w:r>
      <w:r w:rsidRPr="008E7130">
        <w:rPr>
          <w:b/>
          <w:bCs/>
          <w:spacing w:val="-10"/>
          <w:sz w:val="23"/>
          <w:szCs w:val="23"/>
        </w:rPr>
        <w:t xml:space="preserve">:  </w:t>
      </w:r>
      <w:r w:rsidR="00932815">
        <w:rPr>
          <w:bCs/>
          <w:sz w:val="23"/>
          <w:szCs w:val="23"/>
        </w:rPr>
        <w:t>Sharon Bolos</w:t>
      </w:r>
      <w:r w:rsidR="00A80F1C">
        <w:rPr>
          <w:bCs/>
          <w:sz w:val="23"/>
          <w:szCs w:val="23"/>
        </w:rPr>
        <w:t>,</w:t>
      </w:r>
      <w:r w:rsidR="00932815" w:rsidRPr="008E7130">
        <w:rPr>
          <w:sz w:val="23"/>
          <w:szCs w:val="23"/>
        </w:rPr>
        <w:t xml:space="preserve"> </w:t>
      </w:r>
      <w:r w:rsidR="00DC53C9">
        <w:rPr>
          <w:sz w:val="23"/>
          <w:szCs w:val="23"/>
        </w:rPr>
        <w:t xml:space="preserve">Gage Froerer, and </w:t>
      </w:r>
      <w:r w:rsidR="00406ECC" w:rsidRPr="008E7130">
        <w:rPr>
          <w:sz w:val="23"/>
          <w:szCs w:val="23"/>
        </w:rPr>
        <w:t>James “Jim” H. Harvey</w:t>
      </w:r>
    </w:p>
    <w:p w14:paraId="666F1009" w14:textId="45E785B2"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312795">
        <w:rPr>
          <w:bCs/>
          <w:sz w:val="23"/>
          <w:szCs w:val="23"/>
        </w:rPr>
        <w:t>Jason Horne</w:t>
      </w:r>
      <w:r w:rsidR="00146651">
        <w:rPr>
          <w:bCs/>
          <w:sz w:val="23"/>
          <w:szCs w:val="23"/>
        </w:rPr>
        <w:t xml:space="preserve">, </w:t>
      </w:r>
      <w:r w:rsidR="00312795">
        <w:rPr>
          <w:bCs/>
          <w:sz w:val="23"/>
          <w:szCs w:val="23"/>
        </w:rPr>
        <w:t xml:space="preserve">of the </w:t>
      </w:r>
      <w:r w:rsidR="00146651">
        <w:rPr>
          <w:bCs/>
          <w:sz w:val="23"/>
          <w:szCs w:val="23"/>
        </w:rPr>
        <w:t>C</w:t>
      </w:r>
      <w:r w:rsidR="00146651" w:rsidRPr="008E7130">
        <w:rPr>
          <w:bCs/>
          <w:sz w:val="23"/>
          <w:szCs w:val="23"/>
        </w:rPr>
        <w:t>ounty Clerk/Auditor</w:t>
      </w:r>
      <w:r w:rsidR="00312795">
        <w:rPr>
          <w:bCs/>
          <w:sz w:val="23"/>
          <w:szCs w:val="23"/>
        </w:rPr>
        <w:t>’s office</w:t>
      </w:r>
      <w:r w:rsidRPr="008E7130">
        <w:rPr>
          <w:bCs/>
          <w:sz w:val="23"/>
          <w:szCs w:val="23"/>
        </w:rPr>
        <w:t xml:space="preserve">; </w:t>
      </w:r>
      <w:r w:rsidR="00482799">
        <w:rPr>
          <w:bCs/>
          <w:sz w:val="23"/>
          <w:szCs w:val="23"/>
        </w:rPr>
        <w:t>Chris Crockett</w:t>
      </w:r>
      <w:r w:rsidR="00634F0E" w:rsidRPr="008E7130">
        <w:rPr>
          <w:bCs/>
          <w:sz w:val="23"/>
          <w:szCs w:val="23"/>
        </w:rPr>
        <w:t>,</w:t>
      </w:r>
      <w:r w:rsidR="00AD7574">
        <w:rPr>
          <w:bCs/>
          <w:sz w:val="23"/>
          <w:szCs w:val="23"/>
        </w:rPr>
        <w:t xml:space="preserve"> </w:t>
      </w:r>
      <w:r w:rsidR="00482799">
        <w:rPr>
          <w:bCs/>
          <w:sz w:val="23"/>
          <w:szCs w:val="23"/>
        </w:rPr>
        <w:t>Deputy</w:t>
      </w:r>
      <w:r w:rsidR="00634F0E" w:rsidRPr="008E7130">
        <w:rPr>
          <w:bCs/>
          <w:sz w:val="23"/>
          <w:szCs w:val="23"/>
        </w:rPr>
        <w:t xml:space="preserve"> 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14:paraId="4DC71D7C" w14:textId="77777777" w:rsidR="00983AA5" w:rsidRPr="00D51C2B" w:rsidRDefault="00983AA5" w:rsidP="000F1FF4">
      <w:pPr>
        <w:spacing w:line="200" w:lineRule="exact"/>
        <w:ind w:right="-72"/>
        <w:contextualSpacing/>
        <w:jc w:val="both"/>
        <w:outlineLvl w:val="0"/>
        <w:rPr>
          <w:bCs/>
          <w:sz w:val="23"/>
          <w:szCs w:val="23"/>
        </w:rPr>
      </w:pPr>
    </w:p>
    <w:p w14:paraId="6AC2ED52" w14:textId="56B2A3EB"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A23ECF">
        <w:t>Commissioner Froerer</w:t>
      </w:r>
    </w:p>
    <w:p w14:paraId="5317435F" w14:textId="21145389"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146651">
        <w:rPr>
          <w:bCs/>
        </w:rPr>
        <w:t>All in attendance were invited to recite the Pledge</w:t>
      </w:r>
      <w:r w:rsidR="00146651">
        <w:rPr>
          <w:b/>
          <w:smallCaps/>
        </w:rPr>
        <w:t>.</w:t>
      </w:r>
    </w:p>
    <w:p w14:paraId="3E807285" w14:textId="2B8E94BA"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146651">
        <w:rPr>
          <w:b/>
          <w:smallCaps/>
        </w:rPr>
        <w:t>/</w:t>
      </w:r>
      <w:r w:rsidR="00146651" w:rsidRPr="00146651">
        <w:rPr>
          <w:b/>
          <w:smallCaps/>
        </w:rPr>
        <w:t xml:space="preserve"> </w:t>
      </w:r>
      <w:r w:rsidR="00B1473B">
        <w:rPr>
          <w:b/>
          <w:smallCaps/>
        </w:rPr>
        <w:t xml:space="preserve">Moment of Silence:  </w:t>
      </w:r>
      <w:r w:rsidR="00B1473B">
        <w:t>Chair Bolos</w:t>
      </w:r>
    </w:p>
    <w:p w14:paraId="60B63E71" w14:textId="4013CCC4" w:rsidR="0096080E" w:rsidRDefault="00F233FC" w:rsidP="0096080E">
      <w:pPr>
        <w:tabs>
          <w:tab w:val="left" w:pos="360"/>
        </w:tabs>
        <w:autoSpaceDE/>
        <w:autoSpaceDN/>
        <w:adjustRightInd/>
      </w:pPr>
      <w:r>
        <w:rPr>
          <w:b/>
        </w:rPr>
        <w:t>D.</w:t>
      </w:r>
      <w:r>
        <w:rPr>
          <w:b/>
        </w:rPr>
        <w:tab/>
      </w:r>
      <w:r w:rsidR="0096080E" w:rsidRPr="00D926F0">
        <w:rPr>
          <w:b/>
        </w:rPr>
        <w:t>C</w:t>
      </w:r>
      <w:r w:rsidR="0096080E" w:rsidRPr="00D926F0">
        <w:rPr>
          <w:b/>
          <w:smallCaps/>
        </w:rPr>
        <w:t>ommissioner Comments</w:t>
      </w:r>
      <w:r w:rsidR="00C57545">
        <w:rPr>
          <w:b/>
        </w:rPr>
        <w:t xml:space="preserve">:  </w:t>
      </w:r>
      <w:r w:rsidR="00B1473B" w:rsidRPr="00277F28">
        <w:t>None.</w:t>
      </w:r>
    </w:p>
    <w:p w14:paraId="053790AC" w14:textId="77777777" w:rsidR="00146651" w:rsidRPr="008B2FAF" w:rsidRDefault="00146651" w:rsidP="00146651">
      <w:pPr>
        <w:pStyle w:val="ListParagraph"/>
        <w:tabs>
          <w:tab w:val="left" w:pos="360"/>
        </w:tabs>
        <w:autoSpaceDE/>
        <w:autoSpaceDN/>
        <w:adjustRightInd/>
      </w:pPr>
    </w:p>
    <w:p w14:paraId="5390A0B1" w14:textId="77777777" w:rsidR="00E77D6F" w:rsidRDefault="008706B7" w:rsidP="00EB5C72">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FE60D8">
        <w:rPr>
          <w:b/>
          <w:smallCaps/>
        </w:rPr>
        <w:t>:</w:t>
      </w:r>
      <w:r w:rsidR="00EB5C72">
        <w:rPr>
          <w:b/>
          <w:smallCaps/>
        </w:rPr>
        <w:t xml:space="preserve">  None.</w:t>
      </w:r>
    </w:p>
    <w:p w14:paraId="5E5D466C" w14:textId="77777777" w:rsidR="00055B3F" w:rsidRPr="00055B3F" w:rsidRDefault="00055B3F" w:rsidP="00055B3F">
      <w:pPr>
        <w:tabs>
          <w:tab w:val="left" w:pos="360"/>
        </w:tabs>
        <w:spacing w:line="210" w:lineRule="exact"/>
        <w:jc w:val="both"/>
        <w:rPr>
          <w:b/>
          <w:smallCaps/>
        </w:rPr>
      </w:pPr>
    </w:p>
    <w:p w14:paraId="3B63902D" w14:textId="77777777"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14:paraId="759EDA3F" w14:textId="48C5F52A" w:rsidR="008266FB" w:rsidRDefault="00BB2C0F" w:rsidP="008266FB">
      <w:pPr>
        <w:pStyle w:val="ListParagraph"/>
        <w:numPr>
          <w:ilvl w:val="0"/>
          <w:numId w:val="2"/>
        </w:numPr>
        <w:tabs>
          <w:tab w:val="left" w:pos="720"/>
        </w:tabs>
        <w:spacing w:line="210" w:lineRule="exact"/>
        <w:jc w:val="both"/>
      </w:pPr>
      <w:r w:rsidRPr="008B2FAF">
        <w:t>Purchase orders</w:t>
      </w:r>
      <w:r>
        <w:t xml:space="preserve"> </w:t>
      </w:r>
      <w:r w:rsidRPr="0042412D">
        <w:t>in the amount of $</w:t>
      </w:r>
      <w:r w:rsidR="003928E3" w:rsidRPr="00BA2EE6">
        <w:t>1</w:t>
      </w:r>
      <w:r w:rsidR="00C0084B">
        <w:t>00</w:t>
      </w:r>
      <w:r w:rsidR="003928E3" w:rsidRPr="00BA2EE6">
        <w:t>,</w:t>
      </w:r>
      <w:r w:rsidR="00C0084B">
        <w:t>390</w:t>
      </w:r>
      <w:r w:rsidR="003928E3" w:rsidRPr="00BA2EE6">
        <w:t>.</w:t>
      </w:r>
      <w:r w:rsidR="00C0084B">
        <w:t>8</w:t>
      </w:r>
      <w:r w:rsidR="003928E3" w:rsidRPr="00BA2EE6">
        <w:t>2</w:t>
      </w:r>
      <w:r>
        <w:t>.</w:t>
      </w:r>
    </w:p>
    <w:p w14:paraId="6027E7A2" w14:textId="159AECBB" w:rsidR="003928E3" w:rsidRDefault="00BB2C0F" w:rsidP="00FD7F28">
      <w:pPr>
        <w:pStyle w:val="ListParagraph"/>
        <w:numPr>
          <w:ilvl w:val="0"/>
          <w:numId w:val="2"/>
        </w:numPr>
        <w:tabs>
          <w:tab w:val="left" w:pos="720"/>
        </w:tabs>
        <w:spacing w:line="210" w:lineRule="exact"/>
        <w:jc w:val="both"/>
      </w:pPr>
      <w:r>
        <w:t>W</w:t>
      </w:r>
      <w:r w:rsidRPr="00DE5445">
        <w:t>arrants</w:t>
      </w:r>
      <w:r w:rsidRPr="003465B3">
        <w:t xml:space="preserve"> </w:t>
      </w:r>
      <w:r>
        <w:t>#</w:t>
      </w:r>
      <w:r w:rsidR="003928E3" w:rsidRPr="00BA2EE6">
        <w:t>105</w:t>
      </w:r>
      <w:r w:rsidR="006641ED">
        <w:t>969</w:t>
      </w:r>
      <w:r w:rsidR="003928E3" w:rsidRPr="00BA2EE6">
        <w:t>-10</w:t>
      </w:r>
      <w:r w:rsidR="006641ED">
        <w:t>6041</w:t>
      </w:r>
      <w:r w:rsidR="003928E3" w:rsidRPr="00BA2EE6">
        <w:t xml:space="preserve"> and #49</w:t>
      </w:r>
      <w:r w:rsidR="006641ED">
        <w:t>3053</w:t>
      </w:r>
      <w:r w:rsidR="003928E3" w:rsidRPr="00BA2EE6">
        <w:t>-49</w:t>
      </w:r>
      <w:r w:rsidR="006641ED">
        <w:t>3172</w:t>
      </w:r>
      <w:r w:rsidR="003928E3" w:rsidRPr="00BA2EE6">
        <w:t xml:space="preserve"> </w:t>
      </w:r>
      <w:r w:rsidR="00B1473B">
        <w:t xml:space="preserve">and #468 </w:t>
      </w:r>
      <w:r w:rsidR="003928E3" w:rsidRPr="00BA2EE6">
        <w:t>in the amount of $</w:t>
      </w:r>
      <w:r w:rsidR="006641ED">
        <w:t>4,472,181.00</w:t>
      </w:r>
      <w:r w:rsidR="003928E3">
        <w:t>.</w:t>
      </w:r>
    </w:p>
    <w:p w14:paraId="0DAB5AE7" w14:textId="5959EAE5" w:rsidR="00A564A8" w:rsidRDefault="00933915" w:rsidP="003A211D">
      <w:pPr>
        <w:pStyle w:val="ListParagraph"/>
        <w:numPr>
          <w:ilvl w:val="0"/>
          <w:numId w:val="2"/>
        </w:numPr>
        <w:tabs>
          <w:tab w:val="left" w:pos="720"/>
        </w:tabs>
        <w:spacing w:line="210" w:lineRule="exact"/>
        <w:jc w:val="both"/>
      </w:pPr>
      <w:r w:rsidRPr="000A1281">
        <w:t>Summary of Warrants and Purchase Orders</w:t>
      </w:r>
      <w:r w:rsidR="00A564A8">
        <w:t>.</w:t>
      </w:r>
    </w:p>
    <w:p w14:paraId="6270EDAC" w14:textId="0BF12D49" w:rsidR="006641ED" w:rsidRDefault="006641ED" w:rsidP="00E36B46">
      <w:pPr>
        <w:pStyle w:val="ListParagraph"/>
        <w:numPr>
          <w:ilvl w:val="0"/>
          <w:numId w:val="2"/>
        </w:numPr>
        <w:tabs>
          <w:tab w:val="left" w:pos="720"/>
        </w:tabs>
        <w:spacing w:line="210" w:lineRule="exact"/>
        <w:jc w:val="both"/>
      </w:pPr>
      <w:r>
        <w:t>N</w:t>
      </w:r>
      <w:r w:rsidRPr="00BA2EE6">
        <w:t>ew business licenses</w:t>
      </w:r>
      <w:r>
        <w:t>.</w:t>
      </w:r>
    </w:p>
    <w:p w14:paraId="2C7FACD8" w14:textId="5E14ADD1" w:rsidR="00D97468" w:rsidRDefault="00B33B43" w:rsidP="006641ED">
      <w:pPr>
        <w:pStyle w:val="ListParagraph"/>
        <w:numPr>
          <w:ilvl w:val="0"/>
          <w:numId w:val="2"/>
        </w:numPr>
        <w:tabs>
          <w:tab w:val="left" w:pos="720"/>
        </w:tabs>
        <w:spacing w:line="210" w:lineRule="exact"/>
        <w:jc w:val="both"/>
      </w:pPr>
      <w:r w:rsidRPr="00E81257">
        <w:t xml:space="preserve">Minutes </w:t>
      </w:r>
      <w:r w:rsidR="0039522F">
        <w:t>for the</w:t>
      </w:r>
      <w:r w:rsidR="006641ED">
        <w:t xml:space="preserve"> meeting held on September 1</w:t>
      </w:r>
      <w:r w:rsidR="0039522F">
        <w:t>6</w:t>
      </w:r>
      <w:r w:rsidRPr="00B33B43">
        <w:rPr>
          <w:vertAlign w:val="superscript"/>
        </w:rPr>
        <w:t>th</w:t>
      </w:r>
      <w:r w:rsidRPr="00E81257">
        <w:t>, 2025</w:t>
      </w:r>
      <w:r w:rsidR="00E36B46">
        <w:t>.</w:t>
      </w:r>
    </w:p>
    <w:p w14:paraId="389BD99E" w14:textId="1CB01FEA" w:rsidR="006641ED" w:rsidRDefault="006641ED" w:rsidP="00C17C48">
      <w:pPr>
        <w:pStyle w:val="ListParagraph"/>
        <w:numPr>
          <w:ilvl w:val="0"/>
          <w:numId w:val="2"/>
        </w:numPr>
        <w:tabs>
          <w:tab w:val="left" w:pos="720"/>
        </w:tabs>
        <w:autoSpaceDE/>
        <w:autoSpaceDN/>
        <w:adjustRightInd/>
        <w:spacing w:after="160" w:line="259" w:lineRule="auto"/>
        <w:jc w:val="both"/>
      </w:pPr>
      <w:r>
        <w:t>Surplus furniture and equipment for OECC.</w:t>
      </w:r>
    </w:p>
    <w:p w14:paraId="2913458C" w14:textId="0FD7C9AA" w:rsidR="008220DE" w:rsidRDefault="008220DE" w:rsidP="00E36B46">
      <w:pPr>
        <w:pStyle w:val="ListParagraph"/>
        <w:numPr>
          <w:ilvl w:val="0"/>
          <w:numId w:val="2"/>
        </w:numPr>
        <w:tabs>
          <w:tab w:val="left" w:pos="720"/>
        </w:tabs>
        <w:spacing w:line="210" w:lineRule="exact"/>
        <w:jc w:val="both"/>
      </w:pPr>
      <w:r>
        <w:t>C</w:t>
      </w:r>
      <w:r w:rsidRPr="00E81257">
        <w:t xml:space="preserve">ontract </w:t>
      </w:r>
      <w:r>
        <w:t xml:space="preserve">with the </w:t>
      </w:r>
      <w:r w:rsidR="006641ED">
        <w:t>Carl Anderson for 2</w:t>
      </w:r>
      <w:r w:rsidR="006641ED" w:rsidRPr="006641ED">
        <w:rPr>
          <w:vertAlign w:val="superscript"/>
        </w:rPr>
        <w:t>nd</w:t>
      </w:r>
      <w:r w:rsidR="006641ED">
        <w:t xml:space="preserve"> District Court Indigent Defense Attorney.</w:t>
      </w:r>
    </w:p>
    <w:p w14:paraId="4FE8B70A" w14:textId="272E8A87" w:rsidR="008220DE" w:rsidRDefault="00D22014" w:rsidP="00E36B46">
      <w:pPr>
        <w:pStyle w:val="ListParagraph"/>
        <w:numPr>
          <w:ilvl w:val="0"/>
          <w:numId w:val="2"/>
        </w:numPr>
        <w:tabs>
          <w:tab w:val="left" w:pos="720"/>
        </w:tabs>
        <w:spacing w:line="210" w:lineRule="exact"/>
        <w:jc w:val="both"/>
      </w:pPr>
      <w:r>
        <w:t>Sell surplus property identified as parcel #13-151-0006</w:t>
      </w:r>
      <w:r w:rsidR="008220DE">
        <w:t>.</w:t>
      </w:r>
    </w:p>
    <w:p w14:paraId="597547B6" w14:textId="51A50F71" w:rsidR="00535C6B" w:rsidRDefault="00D22014" w:rsidP="00E36B46">
      <w:pPr>
        <w:pStyle w:val="ListParagraph"/>
        <w:numPr>
          <w:ilvl w:val="0"/>
          <w:numId w:val="2"/>
        </w:numPr>
        <w:tabs>
          <w:tab w:val="left" w:pos="720"/>
        </w:tabs>
        <w:spacing w:line="210" w:lineRule="exact"/>
        <w:jc w:val="both"/>
      </w:pPr>
      <w:r w:rsidRPr="00E42231">
        <w:rPr>
          <w:strike/>
        </w:rPr>
        <w:t>Contract with the Carl Anderson for 2</w:t>
      </w:r>
      <w:r w:rsidRPr="00E42231">
        <w:rPr>
          <w:strike/>
          <w:vertAlign w:val="superscript"/>
        </w:rPr>
        <w:t>nd</w:t>
      </w:r>
      <w:r w:rsidRPr="00E42231">
        <w:rPr>
          <w:strike/>
        </w:rPr>
        <w:t xml:space="preserve"> District Court Indigent Defense Attorney</w:t>
      </w:r>
      <w:r w:rsidR="00535C6B" w:rsidRPr="00E42231">
        <w:rPr>
          <w:strike/>
        </w:rPr>
        <w:t>.</w:t>
      </w:r>
      <w:r w:rsidR="00E42231">
        <w:t xml:space="preserve">  Duplicate</w:t>
      </w:r>
    </w:p>
    <w:p w14:paraId="6577D0A5" w14:textId="60E35007" w:rsidR="008220DE" w:rsidRDefault="008220DE" w:rsidP="00E36B46">
      <w:pPr>
        <w:pStyle w:val="ListParagraph"/>
        <w:numPr>
          <w:ilvl w:val="0"/>
          <w:numId w:val="2"/>
        </w:numPr>
        <w:tabs>
          <w:tab w:val="left" w:pos="720"/>
        </w:tabs>
        <w:spacing w:line="210" w:lineRule="exact"/>
        <w:jc w:val="both"/>
      </w:pPr>
      <w:r>
        <w:t>C</w:t>
      </w:r>
      <w:r w:rsidRPr="00E81257">
        <w:t xml:space="preserve">ontract </w:t>
      </w:r>
      <w:r>
        <w:t xml:space="preserve">with </w:t>
      </w:r>
      <w:r w:rsidR="00D22014">
        <w:t>Gary Heward for prosecuting services</w:t>
      </w:r>
      <w:r w:rsidR="004D1EFF">
        <w:t>.</w:t>
      </w:r>
    </w:p>
    <w:p w14:paraId="38DB2F35" w14:textId="64AC26E3"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E42231">
        <w:t xml:space="preserve">Harvey </w:t>
      </w:r>
      <w:r w:rsidRPr="008B2FAF">
        <w:t>moved to approve the consent items</w:t>
      </w:r>
      <w:r w:rsidR="00E42231">
        <w:t xml:space="preserve"> minus Item F9 which is a duplicate</w:t>
      </w:r>
      <w:r w:rsidRPr="008B2FAF">
        <w:t xml:space="preserve">; Commissioner </w:t>
      </w:r>
      <w:r w:rsidR="00737176">
        <w:t>Froerer</w:t>
      </w:r>
      <w:r w:rsidR="001D7E22">
        <w:t xml:space="preserve"> </w:t>
      </w:r>
      <w:r w:rsidRPr="008B2FAF">
        <w:t>seconded.</w:t>
      </w:r>
    </w:p>
    <w:p w14:paraId="4BAEDDF1" w14:textId="7B69486B" w:rsidR="007451D0" w:rsidRPr="008B2FAF" w:rsidRDefault="004E68CF"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Chair Bolos – </w:t>
      </w:r>
      <w:r w:rsidR="00C578D4">
        <w:t>aye</w:t>
      </w:r>
      <w:r w:rsidR="007451D0" w:rsidRPr="008B2FAF">
        <w:t>; Commissioner</w:t>
      </w:r>
      <w:r w:rsidR="00C55423">
        <w:t xml:space="preserve"> Froerer</w:t>
      </w:r>
      <w:r w:rsidR="00C55423" w:rsidRPr="008B2FAF">
        <w:t xml:space="preserve"> </w:t>
      </w:r>
      <w:r w:rsidR="007451D0" w:rsidRPr="008B2FAF">
        <w:t xml:space="preserve">– aye; </w:t>
      </w:r>
      <w:r w:rsidR="00EB5C72" w:rsidRPr="008B2FAF">
        <w:t>Commissioner</w:t>
      </w:r>
      <w:r w:rsidR="00C55423">
        <w:t xml:space="preserve"> Harvey </w:t>
      </w:r>
      <w:r w:rsidR="007451D0" w:rsidRPr="008B2FAF">
        <w:t xml:space="preserve">– </w:t>
      </w:r>
      <w:r w:rsidR="00C0084B">
        <w:t>aye</w:t>
      </w:r>
    </w:p>
    <w:p w14:paraId="0E8550A7" w14:textId="77777777"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14:paraId="0F42EA49" w14:textId="66BE1CED" w:rsidR="00E873C1" w:rsidRPr="00EA6553" w:rsidRDefault="00EF16DC" w:rsidP="00726C31">
      <w:pPr>
        <w:tabs>
          <w:tab w:val="left" w:pos="360"/>
        </w:tabs>
        <w:spacing w:line="220" w:lineRule="exact"/>
        <w:jc w:val="both"/>
        <w:rPr>
          <w:bCs/>
          <w:sz w:val="23"/>
          <w:szCs w:val="23"/>
        </w:rPr>
      </w:pPr>
      <w:r>
        <w:rPr>
          <w:b/>
        </w:rPr>
        <w:t>G</w:t>
      </w:r>
      <w:r w:rsidR="00330A27" w:rsidRPr="008B2FAF">
        <w:rPr>
          <w:b/>
        </w:rPr>
        <w:t>.</w:t>
      </w:r>
      <w:r w:rsidR="00330A27" w:rsidRPr="008B2FAF">
        <w:rPr>
          <w:b/>
        </w:rPr>
        <w:tab/>
      </w:r>
      <w:r w:rsidR="005F64B2" w:rsidRPr="003F438E">
        <w:rPr>
          <w:b/>
          <w:smallCaps/>
        </w:rPr>
        <w:t>Adjourn</w:t>
      </w:r>
    </w:p>
    <w:p w14:paraId="15229B95" w14:textId="4807BC41"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277F28">
        <w:t>Harvey</w:t>
      </w:r>
      <w:r w:rsidR="0037383F">
        <w:t xml:space="preserve"> moved to adjourn at 1</w:t>
      </w:r>
      <w:r w:rsidR="00033ECD">
        <w:t>0</w:t>
      </w:r>
      <w:r w:rsidR="00D76BC5" w:rsidRPr="00100035">
        <w:t>:</w:t>
      </w:r>
      <w:r w:rsidR="00277F28">
        <w:t>04</w:t>
      </w:r>
      <w:r w:rsidR="005279A2">
        <w:t xml:space="preserve"> </w:t>
      </w:r>
      <w:r w:rsidR="00EE65E3">
        <w:t>a</w:t>
      </w:r>
      <w:r w:rsidRPr="00100035">
        <w:t>m.; C</w:t>
      </w:r>
      <w:r w:rsidR="00375244">
        <w:t xml:space="preserve">ommissioner </w:t>
      </w:r>
      <w:r w:rsidR="00277F28">
        <w:t>Froerer</w:t>
      </w:r>
      <w:r w:rsidR="00375244">
        <w:t xml:space="preserve"> </w:t>
      </w:r>
      <w:r w:rsidRPr="00100035">
        <w:t>seconded.</w:t>
      </w:r>
    </w:p>
    <w:p w14:paraId="6BB76B48" w14:textId="1A116B1B" w:rsidR="005717FC" w:rsidRDefault="00A80F1C" w:rsidP="005717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 Bolos -</w:t>
      </w:r>
      <w:r w:rsidR="00C578D4">
        <w:t>aye</w:t>
      </w:r>
      <w:r w:rsidR="005717FC" w:rsidRPr="008B2FAF">
        <w:t xml:space="preserve">; Commissioner </w:t>
      </w:r>
      <w:r w:rsidR="00613139">
        <w:t>Froerer</w:t>
      </w:r>
      <w:r w:rsidR="005717FC" w:rsidRPr="008B2FAF">
        <w:t xml:space="preserve"> – aye; Commissioner </w:t>
      </w:r>
      <w:r w:rsidR="00613139">
        <w:t>Harvey</w:t>
      </w:r>
      <w:r w:rsidR="005717FC">
        <w:t xml:space="preserve"> - </w:t>
      </w:r>
      <w:r w:rsidR="00C0084B">
        <w:t>aye</w:t>
      </w:r>
    </w:p>
    <w:p w14:paraId="769BA649" w14:textId="77777777"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14:paraId="4C47258C" w14:textId="77777777"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14:paraId="60783C68" w14:textId="77777777"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14:paraId="7FB245BB" w14:textId="77777777"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14:paraId="752A22F9" w14:textId="77777777"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14:paraId="6C8C9707" w14:textId="12D0184A" w:rsidR="00304393" w:rsidRPr="00F94D68" w:rsidRDefault="00D92AFD" w:rsidP="00304393">
      <w:pPr>
        <w:pStyle w:val="ListParagraph"/>
        <w:tabs>
          <w:tab w:val="left" w:pos="1440"/>
          <w:tab w:val="left" w:pos="1710"/>
          <w:tab w:val="left" w:pos="6480"/>
          <w:tab w:val="left" w:pos="6750"/>
        </w:tabs>
        <w:spacing w:line="220" w:lineRule="exact"/>
        <w:ind w:left="547" w:right="-72"/>
        <w:jc w:val="both"/>
      </w:pPr>
      <w:r>
        <w:t>Sharon Bolos</w:t>
      </w:r>
      <w:r w:rsidRPr="003A7B6F">
        <w:t>, Chair</w:t>
      </w:r>
      <w:r w:rsidR="00304393" w:rsidRPr="00F94D68">
        <w:tab/>
      </w:r>
      <w:r w:rsidR="00304393" w:rsidRPr="00F94D68">
        <w:tab/>
        <w:t xml:space="preserve">Ricky D. Hatch, CPA </w:t>
      </w:r>
    </w:p>
    <w:p w14:paraId="688AC906" w14:textId="77777777" w:rsidR="001A12DB" w:rsidRPr="00F94D68" w:rsidRDefault="00304393" w:rsidP="00304393">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11"/>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8941" w14:textId="77777777" w:rsidR="006A4220" w:rsidRDefault="006A4220">
      <w:r>
        <w:separator/>
      </w:r>
    </w:p>
  </w:endnote>
  <w:endnote w:type="continuationSeparator" w:id="0">
    <w:p w14:paraId="17CB32A5" w14:textId="77777777" w:rsidR="006A4220" w:rsidRDefault="006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CD89" w14:textId="6A7E44A7" w:rsidR="006A4220" w:rsidRPr="008D7C5A" w:rsidRDefault="006A4220"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1A70F4">
      <w:rPr>
        <w:noProof/>
        <w:sz w:val="16"/>
        <w:szCs w:val="16"/>
      </w:rPr>
      <w:t>2</w:t>
    </w:r>
    <w:r w:rsidRPr="00FC48C1">
      <w:rPr>
        <w:noProof/>
        <w:sz w:val="16"/>
        <w:szCs w:val="16"/>
      </w:rPr>
      <w:fldChar w:fldCharType="end"/>
    </w:r>
    <w:r w:rsidRPr="008D7C5A">
      <w:rPr>
        <w:sz w:val="16"/>
        <w:szCs w:val="16"/>
      </w:rPr>
      <w:tab/>
    </w:r>
  </w:p>
  <w:p w14:paraId="026BF117" w14:textId="77777777" w:rsidR="006A4220" w:rsidRPr="008D7C5A" w:rsidRDefault="006A4220" w:rsidP="00006853">
    <w:pPr>
      <w:pStyle w:val="Footer"/>
      <w:spacing w:line="150" w:lineRule="exact"/>
      <w:rPr>
        <w:sz w:val="16"/>
        <w:szCs w:val="16"/>
      </w:rPr>
    </w:pPr>
    <w:r w:rsidRPr="008D7C5A">
      <w:rPr>
        <w:sz w:val="16"/>
        <w:szCs w:val="16"/>
      </w:rPr>
      <w:t>Weber County Commission</w:t>
    </w:r>
    <w:r>
      <w:rPr>
        <w:sz w:val="16"/>
        <w:szCs w:val="16"/>
      </w:rPr>
      <w:t xml:space="preserve"> </w:t>
    </w:r>
  </w:p>
  <w:p w14:paraId="020CBDA0" w14:textId="2CD35974" w:rsidR="006A4220" w:rsidRPr="008F6234" w:rsidRDefault="006A4220" w:rsidP="00893A69">
    <w:pPr>
      <w:pStyle w:val="Footer"/>
      <w:spacing w:line="150" w:lineRule="exact"/>
      <w:rPr>
        <w:sz w:val="16"/>
        <w:szCs w:val="16"/>
      </w:rPr>
    </w:pPr>
    <w:r>
      <w:rPr>
        <w:sz w:val="16"/>
        <w:szCs w:val="16"/>
      </w:rPr>
      <w:t>August 26</w:t>
    </w:r>
    <w:r w:rsidRPr="008F6234">
      <w:rPr>
        <w:sz w:val="16"/>
        <w:szCs w:val="16"/>
        <w:vertAlign w:val="superscript"/>
      </w:rPr>
      <w:t>th</w:t>
    </w:r>
    <w:r>
      <w:rPr>
        <w:sz w:val="16"/>
        <w:szCs w:val="16"/>
      </w:rPr>
      <w:t>,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546E" w14:textId="77777777" w:rsidR="006A4220" w:rsidRDefault="006A4220">
      <w:r>
        <w:separator/>
      </w:r>
    </w:p>
  </w:footnote>
  <w:footnote w:type="continuationSeparator" w:id="0">
    <w:p w14:paraId="6F5ADE5D" w14:textId="77777777" w:rsidR="006A4220" w:rsidRDefault="006A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73D"/>
    <w:multiLevelType w:val="hybridMultilevel"/>
    <w:tmpl w:val="84EC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E6006"/>
    <w:multiLevelType w:val="hybridMultilevel"/>
    <w:tmpl w:val="4E78BA1C"/>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614413C">
      <w:start w:val="1"/>
      <w:numFmt w:val="decimal"/>
      <w:lvlText w:val="%4."/>
      <w:lvlJc w:val="left"/>
      <w:pPr>
        <w:ind w:left="1080" w:hanging="360"/>
      </w:pPr>
      <w:rPr>
        <w:b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F571C"/>
    <w:multiLevelType w:val="hybridMultilevel"/>
    <w:tmpl w:val="AC42E5EA"/>
    <w:lvl w:ilvl="0" w:tplc="CE648D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872D8"/>
    <w:multiLevelType w:val="hybridMultilevel"/>
    <w:tmpl w:val="0BDE9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404C1"/>
    <w:multiLevelType w:val="hybridMultilevel"/>
    <w:tmpl w:val="D792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56B18"/>
    <w:multiLevelType w:val="hybridMultilevel"/>
    <w:tmpl w:val="AE661BCC"/>
    <w:lvl w:ilvl="0" w:tplc="CC5CA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27AA2"/>
    <w:multiLevelType w:val="hybridMultilevel"/>
    <w:tmpl w:val="D15C2DD0"/>
    <w:lvl w:ilvl="0" w:tplc="E444A2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00C85"/>
    <w:multiLevelType w:val="hybridMultilevel"/>
    <w:tmpl w:val="DFB4A230"/>
    <w:lvl w:ilvl="0" w:tplc="E444A2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F95002"/>
    <w:multiLevelType w:val="hybridMultilevel"/>
    <w:tmpl w:val="755E3BBA"/>
    <w:lvl w:ilvl="0" w:tplc="A1FE38A2">
      <w:start w:val="1"/>
      <w:numFmt w:val="decimal"/>
      <w:lvlText w:val="%1."/>
      <w:lvlJc w:val="left"/>
      <w:pPr>
        <w:ind w:left="108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B703E15"/>
    <w:multiLevelType w:val="hybridMultilevel"/>
    <w:tmpl w:val="C734B31E"/>
    <w:lvl w:ilvl="0" w:tplc="E444A2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8E33DE0"/>
    <w:multiLevelType w:val="hybridMultilevel"/>
    <w:tmpl w:val="D4C081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E2651"/>
    <w:multiLevelType w:val="hybridMultilevel"/>
    <w:tmpl w:val="EACE9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14411"/>
    <w:multiLevelType w:val="hybridMultilevel"/>
    <w:tmpl w:val="C8888464"/>
    <w:lvl w:ilvl="0" w:tplc="3E861E26">
      <w:start w:val="1"/>
      <w:numFmt w:val="decimal"/>
      <w:lvlText w:val="%1."/>
      <w:lvlJc w:val="left"/>
      <w:pPr>
        <w:ind w:left="720" w:hanging="360"/>
      </w:pPr>
      <w:rPr>
        <w:b w:val="0"/>
      </w:rPr>
    </w:lvl>
    <w:lvl w:ilvl="1" w:tplc="7E945276">
      <w:start w:val="1"/>
      <w:numFmt w:val="lowerLetter"/>
      <w:lvlText w:val="%2."/>
      <w:lvlJc w:val="left"/>
      <w:pPr>
        <w:ind w:left="1440" w:hanging="360"/>
      </w:pPr>
      <w:rPr>
        <w:b w:val="0"/>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33C38"/>
    <w:multiLevelType w:val="hybridMultilevel"/>
    <w:tmpl w:val="53B841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81022"/>
    <w:multiLevelType w:val="hybridMultilevel"/>
    <w:tmpl w:val="38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3F2FA4"/>
    <w:multiLevelType w:val="hybridMultilevel"/>
    <w:tmpl w:val="C4AA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97041"/>
    <w:multiLevelType w:val="hybridMultilevel"/>
    <w:tmpl w:val="9BCEAC80"/>
    <w:lvl w:ilvl="0" w:tplc="A2CE2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23"/>
  </w:num>
  <w:num w:numId="5">
    <w:abstractNumId w:val="2"/>
  </w:num>
  <w:num w:numId="6">
    <w:abstractNumId w:val="21"/>
  </w:num>
  <w:num w:numId="7">
    <w:abstractNumId w:val="8"/>
  </w:num>
  <w:num w:numId="8">
    <w:abstractNumId w:val="14"/>
  </w:num>
  <w:num w:numId="9">
    <w:abstractNumId w:val="12"/>
  </w:num>
  <w:num w:numId="10">
    <w:abstractNumId w:val="13"/>
  </w:num>
  <w:num w:numId="11">
    <w:abstractNumId w:val="22"/>
  </w:num>
  <w:num w:numId="12">
    <w:abstractNumId w:val="4"/>
  </w:num>
  <w:num w:numId="13">
    <w:abstractNumId w:val="24"/>
  </w:num>
  <w:num w:numId="14">
    <w:abstractNumId w:val="20"/>
  </w:num>
  <w:num w:numId="15">
    <w:abstractNumId w:val="25"/>
  </w:num>
  <w:num w:numId="16">
    <w:abstractNumId w:val="0"/>
  </w:num>
  <w:num w:numId="17">
    <w:abstractNumId w:val="17"/>
  </w:num>
  <w:num w:numId="18">
    <w:abstractNumId w:val="5"/>
  </w:num>
  <w:num w:numId="19">
    <w:abstractNumId w:val="1"/>
  </w:num>
  <w:num w:numId="20">
    <w:abstractNumId w:val="11"/>
  </w:num>
  <w:num w:numId="21">
    <w:abstractNumId w:val="6"/>
  </w:num>
  <w:num w:numId="22">
    <w:abstractNumId w:val="19"/>
  </w:num>
  <w:num w:numId="23">
    <w:abstractNumId w:val="3"/>
  </w:num>
  <w:num w:numId="24">
    <w:abstractNumId w:val="26"/>
  </w:num>
  <w:num w:numId="25">
    <w:abstractNumId w:val="7"/>
  </w:num>
  <w:num w:numId="26">
    <w:abstractNumId w:val="15"/>
  </w:num>
  <w:num w:numId="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gutterAtTop/>
  <w:doNotTrackMoves/>
  <w:doNotTrackFormattin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C0B"/>
    <w:rsid w:val="00003DD7"/>
    <w:rsid w:val="000042B6"/>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2E"/>
    <w:rsid w:val="000233C8"/>
    <w:rsid w:val="000233CE"/>
    <w:rsid w:val="00025107"/>
    <w:rsid w:val="00025A1D"/>
    <w:rsid w:val="00025E2D"/>
    <w:rsid w:val="000263B7"/>
    <w:rsid w:val="000274B9"/>
    <w:rsid w:val="00027553"/>
    <w:rsid w:val="00027F63"/>
    <w:rsid w:val="00030436"/>
    <w:rsid w:val="0003056C"/>
    <w:rsid w:val="00030B4E"/>
    <w:rsid w:val="00031251"/>
    <w:rsid w:val="00032402"/>
    <w:rsid w:val="000328B3"/>
    <w:rsid w:val="00033535"/>
    <w:rsid w:val="00033650"/>
    <w:rsid w:val="00033BAC"/>
    <w:rsid w:val="00033D6D"/>
    <w:rsid w:val="00033ECD"/>
    <w:rsid w:val="0003603C"/>
    <w:rsid w:val="00037AF5"/>
    <w:rsid w:val="00040DA8"/>
    <w:rsid w:val="000416FE"/>
    <w:rsid w:val="000419D0"/>
    <w:rsid w:val="000429BF"/>
    <w:rsid w:val="00042AC5"/>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B5C"/>
    <w:rsid w:val="00046E23"/>
    <w:rsid w:val="000473DD"/>
    <w:rsid w:val="0004744C"/>
    <w:rsid w:val="000474FA"/>
    <w:rsid w:val="00047603"/>
    <w:rsid w:val="00047A2B"/>
    <w:rsid w:val="000500EA"/>
    <w:rsid w:val="000500F5"/>
    <w:rsid w:val="000503F2"/>
    <w:rsid w:val="0005077C"/>
    <w:rsid w:val="00050BED"/>
    <w:rsid w:val="00050C9F"/>
    <w:rsid w:val="00051F7F"/>
    <w:rsid w:val="00052093"/>
    <w:rsid w:val="0005210A"/>
    <w:rsid w:val="00053106"/>
    <w:rsid w:val="0005408C"/>
    <w:rsid w:val="0005496A"/>
    <w:rsid w:val="00054AA7"/>
    <w:rsid w:val="00054F1F"/>
    <w:rsid w:val="00055410"/>
    <w:rsid w:val="00055508"/>
    <w:rsid w:val="00055B3F"/>
    <w:rsid w:val="00055C98"/>
    <w:rsid w:val="00055FC8"/>
    <w:rsid w:val="000566B3"/>
    <w:rsid w:val="00056F9B"/>
    <w:rsid w:val="00057316"/>
    <w:rsid w:val="00057D85"/>
    <w:rsid w:val="00060FB5"/>
    <w:rsid w:val="000619E9"/>
    <w:rsid w:val="00061F77"/>
    <w:rsid w:val="00062210"/>
    <w:rsid w:val="000624CF"/>
    <w:rsid w:val="000628D1"/>
    <w:rsid w:val="00062CA6"/>
    <w:rsid w:val="00062CCD"/>
    <w:rsid w:val="00062E0F"/>
    <w:rsid w:val="00063013"/>
    <w:rsid w:val="00063163"/>
    <w:rsid w:val="000633D1"/>
    <w:rsid w:val="00063D38"/>
    <w:rsid w:val="0006447D"/>
    <w:rsid w:val="000646BB"/>
    <w:rsid w:val="000646D2"/>
    <w:rsid w:val="000652CE"/>
    <w:rsid w:val="000660B3"/>
    <w:rsid w:val="000666BC"/>
    <w:rsid w:val="00067214"/>
    <w:rsid w:val="00067FF0"/>
    <w:rsid w:val="0007082F"/>
    <w:rsid w:val="00070DED"/>
    <w:rsid w:val="000713E0"/>
    <w:rsid w:val="00072C36"/>
    <w:rsid w:val="00072D74"/>
    <w:rsid w:val="00073FD6"/>
    <w:rsid w:val="00074C42"/>
    <w:rsid w:val="0007572F"/>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1BC2"/>
    <w:rsid w:val="000A1E43"/>
    <w:rsid w:val="000A1F7D"/>
    <w:rsid w:val="000A28A2"/>
    <w:rsid w:val="000A2ED3"/>
    <w:rsid w:val="000A3138"/>
    <w:rsid w:val="000A3658"/>
    <w:rsid w:val="000A3B91"/>
    <w:rsid w:val="000A47E5"/>
    <w:rsid w:val="000A4E0C"/>
    <w:rsid w:val="000A5953"/>
    <w:rsid w:val="000A6AA5"/>
    <w:rsid w:val="000A6B31"/>
    <w:rsid w:val="000A7222"/>
    <w:rsid w:val="000A7FB3"/>
    <w:rsid w:val="000B233A"/>
    <w:rsid w:val="000B262A"/>
    <w:rsid w:val="000B2D38"/>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5D2"/>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2ED"/>
    <w:rsid w:val="000E445E"/>
    <w:rsid w:val="000E48AA"/>
    <w:rsid w:val="000E5385"/>
    <w:rsid w:val="000E5701"/>
    <w:rsid w:val="000E668A"/>
    <w:rsid w:val="000E71CB"/>
    <w:rsid w:val="000E78A5"/>
    <w:rsid w:val="000E7CCE"/>
    <w:rsid w:val="000E7FD8"/>
    <w:rsid w:val="000F0199"/>
    <w:rsid w:val="000F07B6"/>
    <w:rsid w:val="000F0809"/>
    <w:rsid w:val="000F09F4"/>
    <w:rsid w:val="000F0EF5"/>
    <w:rsid w:val="000F100D"/>
    <w:rsid w:val="000F15F5"/>
    <w:rsid w:val="000F1986"/>
    <w:rsid w:val="000F1D4F"/>
    <w:rsid w:val="000F1ED7"/>
    <w:rsid w:val="000F1FF4"/>
    <w:rsid w:val="000F25A7"/>
    <w:rsid w:val="000F3071"/>
    <w:rsid w:val="000F3C1D"/>
    <w:rsid w:val="000F3EA9"/>
    <w:rsid w:val="000F4219"/>
    <w:rsid w:val="000F45C1"/>
    <w:rsid w:val="000F4614"/>
    <w:rsid w:val="000F4EB9"/>
    <w:rsid w:val="000F608B"/>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11D4"/>
    <w:rsid w:val="00112864"/>
    <w:rsid w:val="001129C9"/>
    <w:rsid w:val="00112AF0"/>
    <w:rsid w:val="00112FA3"/>
    <w:rsid w:val="00113506"/>
    <w:rsid w:val="00113656"/>
    <w:rsid w:val="001138FD"/>
    <w:rsid w:val="00113FA4"/>
    <w:rsid w:val="0011435C"/>
    <w:rsid w:val="00114556"/>
    <w:rsid w:val="00114B18"/>
    <w:rsid w:val="001150C3"/>
    <w:rsid w:val="00116A9F"/>
    <w:rsid w:val="00116C38"/>
    <w:rsid w:val="001174A9"/>
    <w:rsid w:val="00120438"/>
    <w:rsid w:val="001209BA"/>
    <w:rsid w:val="00120A85"/>
    <w:rsid w:val="00121CE8"/>
    <w:rsid w:val="001223F8"/>
    <w:rsid w:val="0012384D"/>
    <w:rsid w:val="00124086"/>
    <w:rsid w:val="0012508A"/>
    <w:rsid w:val="00126648"/>
    <w:rsid w:val="00126906"/>
    <w:rsid w:val="00126F88"/>
    <w:rsid w:val="00127BA7"/>
    <w:rsid w:val="0013013F"/>
    <w:rsid w:val="001302AA"/>
    <w:rsid w:val="00130698"/>
    <w:rsid w:val="00131C0D"/>
    <w:rsid w:val="001331B5"/>
    <w:rsid w:val="00133AAD"/>
    <w:rsid w:val="00133DDD"/>
    <w:rsid w:val="0013443C"/>
    <w:rsid w:val="00134941"/>
    <w:rsid w:val="001351D0"/>
    <w:rsid w:val="001352B2"/>
    <w:rsid w:val="001359EB"/>
    <w:rsid w:val="00136A41"/>
    <w:rsid w:val="00136E79"/>
    <w:rsid w:val="00136F3F"/>
    <w:rsid w:val="001375DA"/>
    <w:rsid w:val="00137859"/>
    <w:rsid w:val="00137A9F"/>
    <w:rsid w:val="00137EE1"/>
    <w:rsid w:val="00137F0A"/>
    <w:rsid w:val="0014003B"/>
    <w:rsid w:val="001405E7"/>
    <w:rsid w:val="001410BB"/>
    <w:rsid w:val="00141489"/>
    <w:rsid w:val="00141D4C"/>
    <w:rsid w:val="00142C65"/>
    <w:rsid w:val="00143266"/>
    <w:rsid w:val="00143AE3"/>
    <w:rsid w:val="00144066"/>
    <w:rsid w:val="0014517E"/>
    <w:rsid w:val="001458FB"/>
    <w:rsid w:val="00145E9B"/>
    <w:rsid w:val="00146651"/>
    <w:rsid w:val="00146D3E"/>
    <w:rsid w:val="00147221"/>
    <w:rsid w:val="001478D6"/>
    <w:rsid w:val="001503D8"/>
    <w:rsid w:val="001504E6"/>
    <w:rsid w:val="00150FD5"/>
    <w:rsid w:val="00151881"/>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C58"/>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1BE"/>
    <w:rsid w:val="0019331C"/>
    <w:rsid w:val="001953DF"/>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0BB"/>
    <w:rsid w:val="001A47EF"/>
    <w:rsid w:val="001A4BD5"/>
    <w:rsid w:val="001A4DE1"/>
    <w:rsid w:val="001A5889"/>
    <w:rsid w:val="001A5AAD"/>
    <w:rsid w:val="001A6417"/>
    <w:rsid w:val="001A6C96"/>
    <w:rsid w:val="001A70F4"/>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182"/>
    <w:rsid w:val="001D6362"/>
    <w:rsid w:val="001D715B"/>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5719"/>
    <w:rsid w:val="001E6184"/>
    <w:rsid w:val="001E70A8"/>
    <w:rsid w:val="001E7637"/>
    <w:rsid w:val="001E769A"/>
    <w:rsid w:val="001E787E"/>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6B42"/>
    <w:rsid w:val="001F74AC"/>
    <w:rsid w:val="00200B22"/>
    <w:rsid w:val="00201C25"/>
    <w:rsid w:val="00201C8A"/>
    <w:rsid w:val="00201DB5"/>
    <w:rsid w:val="0020239B"/>
    <w:rsid w:val="00202546"/>
    <w:rsid w:val="002027B7"/>
    <w:rsid w:val="00202B3A"/>
    <w:rsid w:val="00202BFF"/>
    <w:rsid w:val="0020321A"/>
    <w:rsid w:val="00203388"/>
    <w:rsid w:val="002036ED"/>
    <w:rsid w:val="00203FF8"/>
    <w:rsid w:val="002044B8"/>
    <w:rsid w:val="00204763"/>
    <w:rsid w:val="00204EA5"/>
    <w:rsid w:val="0020522D"/>
    <w:rsid w:val="00205324"/>
    <w:rsid w:val="00206806"/>
    <w:rsid w:val="00206AFE"/>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2C1"/>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231"/>
    <w:rsid w:val="002279A8"/>
    <w:rsid w:val="00230608"/>
    <w:rsid w:val="002314A1"/>
    <w:rsid w:val="00231AC5"/>
    <w:rsid w:val="00231C9D"/>
    <w:rsid w:val="00232110"/>
    <w:rsid w:val="00232A96"/>
    <w:rsid w:val="00232DC5"/>
    <w:rsid w:val="00233693"/>
    <w:rsid w:val="00233A84"/>
    <w:rsid w:val="00233CDD"/>
    <w:rsid w:val="00233ED8"/>
    <w:rsid w:val="00236002"/>
    <w:rsid w:val="002363D0"/>
    <w:rsid w:val="002368B0"/>
    <w:rsid w:val="00236C80"/>
    <w:rsid w:val="00236E3F"/>
    <w:rsid w:val="0023751E"/>
    <w:rsid w:val="0024120C"/>
    <w:rsid w:val="00241529"/>
    <w:rsid w:val="00242DF5"/>
    <w:rsid w:val="002434A9"/>
    <w:rsid w:val="0024464B"/>
    <w:rsid w:val="002448F1"/>
    <w:rsid w:val="00244C4E"/>
    <w:rsid w:val="0024575A"/>
    <w:rsid w:val="0024639D"/>
    <w:rsid w:val="00246D28"/>
    <w:rsid w:val="00246D7A"/>
    <w:rsid w:val="0025171B"/>
    <w:rsid w:val="002519AD"/>
    <w:rsid w:val="00251AF6"/>
    <w:rsid w:val="00251D2E"/>
    <w:rsid w:val="00251E4C"/>
    <w:rsid w:val="0025217E"/>
    <w:rsid w:val="002530FE"/>
    <w:rsid w:val="002534A5"/>
    <w:rsid w:val="00253585"/>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6CAA"/>
    <w:rsid w:val="002678F9"/>
    <w:rsid w:val="00267A65"/>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156"/>
    <w:rsid w:val="002775DE"/>
    <w:rsid w:val="00277CE4"/>
    <w:rsid w:val="00277F28"/>
    <w:rsid w:val="00280408"/>
    <w:rsid w:val="00280769"/>
    <w:rsid w:val="002817FF"/>
    <w:rsid w:val="002823F1"/>
    <w:rsid w:val="00282537"/>
    <w:rsid w:val="00282578"/>
    <w:rsid w:val="00282BE3"/>
    <w:rsid w:val="00282D9D"/>
    <w:rsid w:val="002841D5"/>
    <w:rsid w:val="002842EC"/>
    <w:rsid w:val="00284411"/>
    <w:rsid w:val="0028477C"/>
    <w:rsid w:val="002850E3"/>
    <w:rsid w:val="0028570C"/>
    <w:rsid w:val="00285735"/>
    <w:rsid w:val="00285D1A"/>
    <w:rsid w:val="00285F80"/>
    <w:rsid w:val="00286126"/>
    <w:rsid w:val="00286666"/>
    <w:rsid w:val="002869E4"/>
    <w:rsid w:val="00286D94"/>
    <w:rsid w:val="00286D9D"/>
    <w:rsid w:val="00286F93"/>
    <w:rsid w:val="0028709E"/>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A11"/>
    <w:rsid w:val="002A7CBB"/>
    <w:rsid w:val="002B02EF"/>
    <w:rsid w:val="002B10AA"/>
    <w:rsid w:val="002B1237"/>
    <w:rsid w:val="002B1BAF"/>
    <w:rsid w:val="002B1F6F"/>
    <w:rsid w:val="002B1F8D"/>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3654"/>
    <w:rsid w:val="002C4496"/>
    <w:rsid w:val="002C481F"/>
    <w:rsid w:val="002C5899"/>
    <w:rsid w:val="002C6483"/>
    <w:rsid w:val="002C6D5E"/>
    <w:rsid w:val="002C78B7"/>
    <w:rsid w:val="002D00DA"/>
    <w:rsid w:val="002D039A"/>
    <w:rsid w:val="002D0685"/>
    <w:rsid w:val="002D128E"/>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A29"/>
    <w:rsid w:val="002E73D6"/>
    <w:rsid w:val="002F031D"/>
    <w:rsid w:val="002F04AA"/>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393"/>
    <w:rsid w:val="0030476B"/>
    <w:rsid w:val="003049C8"/>
    <w:rsid w:val="00304A39"/>
    <w:rsid w:val="00305A6E"/>
    <w:rsid w:val="00306AF4"/>
    <w:rsid w:val="003078B0"/>
    <w:rsid w:val="003106D3"/>
    <w:rsid w:val="00311803"/>
    <w:rsid w:val="00311AB6"/>
    <w:rsid w:val="00312582"/>
    <w:rsid w:val="0031261F"/>
    <w:rsid w:val="00312795"/>
    <w:rsid w:val="003130BB"/>
    <w:rsid w:val="0031333B"/>
    <w:rsid w:val="00313A19"/>
    <w:rsid w:val="00313E22"/>
    <w:rsid w:val="003140A4"/>
    <w:rsid w:val="003157C8"/>
    <w:rsid w:val="00315F2B"/>
    <w:rsid w:val="00316B84"/>
    <w:rsid w:val="00316B9A"/>
    <w:rsid w:val="003173F4"/>
    <w:rsid w:val="00317658"/>
    <w:rsid w:val="00317D11"/>
    <w:rsid w:val="00320AE0"/>
    <w:rsid w:val="00321235"/>
    <w:rsid w:val="003212EE"/>
    <w:rsid w:val="00321B8D"/>
    <w:rsid w:val="003225FB"/>
    <w:rsid w:val="00322A0E"/>
    <w:rsid w:val="00322F92"/>
    <w:rsid w:val="00323CC9"/>
    <w:rsid w:val="003242C9"/>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3951"/>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2AEE"/>
    <w:rsid w:val="00352D62"/>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9BD"/>
    <w:rsid w:val="00370F0B"/>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8CB"/>
    <w:rsid w:val="00391B19"/>
    <w:rsid w:val="0039205A"/>
    <w:rsid w:val="00392087"/>
    <w:rsid w:val="003928E3"/>
    <w:rsid w:val="0039301D"/>
    <w:rsid w:val="00393A8F"/>
    <w:rsid w:val="00393B4A"/>
    <w:rsid w:val="00393ED7"/>
    <w:rsid w:val="00394A2C"/>
    <w:rsid w:val="00394FD8"/>
    <w:rsid w:val="0039522F"/>
    <w:rsid w:val="00395E9D"/>
    <w:rsid w:val="00395EA8"/>
    <w:rsid w:val="00396741"/>
    <w:rsid w:val="003968E4"/>
    <w:rsid w:val="00396D62"/>
    <w:rsid w:val="0039707A"/>
    <w:rsid w:val="003973E5"/>
    <w:rsid w:val="0039768C"/>
    <w:rsid w:val="00397A70"/>
    <w:rsid w:val="003A052F"/>
    <w:rsid w:val="003A0D36"/>
    <w:rsid w:val="003A0DCD"/>
    <w:rsid w:val="003A15BD"/>
    <w:rsid w:val="003A1923"/>
    <w:rsid w:val="003A193A"/>
    <w:rsid w:val="003A1E42"/>
    <w:rsid w:val="003A211D"/>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8DF"/>
    <w:rsid w:val="003C0941"/>
    <w:rsid w:val="003C0B24"/>
    <w:rsid w:val="003C13E1"/>
    <w:rsid w:val="003C2792"/>
    <w:rsid w:val="003C2D82"/>
    <w:rsid w:val="003C3A2C"/>
    <w:rsid w:val="003C3A70"/>
    <w:rsid w:val="003C4539"/>
    <w:rsid w:val="003C4691"/>
    <w:rsid w:val="003C5859"/>
    <w:rsid w:val="003C5BC7"/>
    <w:rsid w:val="003C5CAB"/>
    <w:rsid w:val="003C660D"/>
    <w:rsid w:val="003C6643"/>
    <w:rsid w:val="003C6678"/>
    <w:rsid w:val="003C6CCF"/>
    <w:rsid w:val="003C7B1A"/>
    <w:rsid w:val="003C7FFE"/>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2E"/>
    <w:rsid w:val="003E3DE6"/>
    <w:rsid w:val="003E3E93"/>
    <w:rsid w:val="003E430B"/>
    <w:rsid w:val="003E4EBA"/>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5D18"/>
    <w:rsid w:val="00405F72"/>
    <w:rsid w:val="00406ECC"/>
    <w:rsid w:val="00406F17"/>
    <w:rsid w:val="00407134"/>
    <w:rsid w:val="00407146"/>
    <w:rsid w:val="00407170"/>
    <w:rsid w:val="004077E6"/>
    <w:rsid w:val="00407A1C"/>
    <w:rsid w:val="00407BD4"/>
    <w:rsid w:val="00407FE1"/>
    <w:rsid w:val="0041020E"/>
    <w:rsid w:val="004102C6"/>
    <w:rsid w:val="0041049B"/>
    <w:rsid w:val="00410849"/>
    <w:rsid w:val="00410B68"/>
    <w:rsid w:val="00412A78"/>
    <w:rsid w:val="004148E1"/>
    <w:rsid w:val="00414A1C"/>
    <w:rsid w:val="004151A6"/>
    <w:rsid w:val="004153CA"/>
    <w:rsid w:val="00415E25"/>
    <w:rsid w:val="00416319"/>
    <w:rsid w:val="00416480"/>
    <w:rsid w:val="004165B7"/>
    <w:rsid w:val="004168CB"/>
    <w:rsid w:val="00416DB4"/>
    <w:rsid w:val="00417B8B"/>
    <w:rsid w:val="00417D93"/>
    <w:rsid w:val="004214C0"/>
    <w:rsid w:val="00421915"/>
    <w:rsid w:val="00421A71"/>
    <w:rsid w:val="00422063"/>
    <w:rsid w:val="00422985"/>
    <w:rsid w:val="00422AEF"/>
    <w:rsid w:val="00422BD7"/>
    <w:rsid w:val="0042343D"/>
    <w:rsid w:val="00423E2E"/>
    <w:rsid w:val="004255D9"/>
    <w:rsid w:val="0042765C"/>
    <w:rsid w:val="00427CB1"/>
    <w:rsid w:val="00430173"/>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47FF9"/>
    <w:rsid w:val="00450153"/>
    <w:rsid w:val="004506FB"/>
    <w:rsid w:val="0045108F"/>
    <w:rsid w:val="0045178C"/>
    <w:rsid w:val="004521F9"/>
    <w:rsid w:val="00452791"/>
    <w:rsid w:val="004529C6"/>
    <w:rsid w:val="00452FEC"/>
    <w:rsid w:val="0045313B"/>
    <w:rsid w:val="00453891"/>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799"/>
    <w:rsid w:val="0048292C"/>
    <w:rsid w:val="00482C2D"/>
    <w:rsid w:val="0048335C"/>
    <w:rsid w:val="00483990"/>
    <w:rsid w:val="00484008"/>
    <w:rsid w:val="0048431B"/>
    <w:rsid w:val="00484D0C"/>
    <w:rsid w:val="00484DE3"/>
    <w:rsid w:val="004854AF"/>
    <w:rsid w:val="0048553B"/>
    <w:rsid w:val="00485CEB"/>
    <w:rsid w:val="00486071"/>
    <w:rsid w:val="00486F74"/>
    <w:rsid w:val="00487453"/>
    <w:rsid w:val="00487572"/>
    <w:rsid w:val="004875FC"/>
    <w:rsid w:val="00490B5B"/>
    <w:rsid w:val="00491020"/>
    <w:rsid w:val="004911BB"/>
    <w:rsid w:val="00491A44"/>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438"/>
    <w:rsid w:val="004A5654"/>
    <w:rsid w:val="004A5D9D"/>
    <w:rsid w:val="004A5F91"/>
    <w:rsid w:val="004A7680"/>
    <w:rsid w:val="004B080A"/>
    <w:rsid w:val="004B0B5A"/>
    <w:rsid w:val="004B0EC6"/>
    <w:rsid w:val="004B1300"/>
    <w:rsid w:val="004B14AB"/>
    <w:rsid w:val="004B151E"/>
    <w:rsid w:val="004B1BE3"/>
    <w:rsid w:val="004B1F8A"/>
    <w:rsid w:val="004B290A"/>
    <w:rsid w:val="004B292B"/>
    <w:rsid w:val="004B2E35"/>
    <w:rsid w:val="004B380B"/>
    <w:rsid w:val="004B3FDD"/>
    <w:rsid w:val="004B42C1"/>
    <w:rsid w:val="004B4846"/>
    <w:rsid w:val="004B49D8"/>
    <w:rsid w:val="004B5241"/>
    <w:rsid w:val="004B5FF9"/>
    <w:rsid w:val="004B70BF"/>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679"/>
    <w:rsid w:val="004C5A3C"/>
    <w:rsid w:val="004C60E5"/>
    <w:rsid w:val="004C63C2"/>
    <w:rsid w:val="004C68BD"/>
    <w:rsid w:val="004C6C81"/>
    <w:rsid w:val="004C6FCE"/>
    <w:rsid w:val="004D0CE8"/>
    <w:rsid w:val="004D1EFF"/>
    <w:rsid w:val="004D27D6"/>
    <w:rsid w:val="004D2845"/>
    <w:rsid w:val="004D32D3"/>
    <w:rsid w:val="004D340B"/>
    <w:rsid w:val="004D34AE"/>
    <w:rsid w:val="004D3669"/>
    <w:rsid w:val="004D5347"/>
    <w:rsid w:val="004D5B51"/>
    <w:rsid w:val="004D6007"/>
    <w:rsid w:val="004D68BB"/>
    <w:rsid w:val="004D6BBA"/>
    <w:rsid w:val="004D7581"/>
    <w:rsid w:val="004D79AA"/>
    <w:rsid w:val="004D7D7C"/>
    <w:rsid w:val="004D7EE4"/>
    <w:rsid w:val="004D7F51"/>
    <w:rsid w:val="004E0C16"/>
    <w:rsid w:val="004E14DA"/>
    <w:rsid w:val="004E1CF0"/>
    <w:rsid w:val="004E29A6"/>
    <w:rsid w:val="004E36FC"/>
    <w:rsid w:val="004E373C"/>
    <w:rsid w:val="004E3BBA"/>
    <w:rsid w:val="004E3D04"/>
    <w:rsid w:val="004E5225"/>
    <w:rsid w:val="004E6148"/>
    <w:rsid w:val="004E68CF"/>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5F88"/>
    <w:rsid w:val="004F6065"/>
    <w:rsid w:val="004F6240"/>
    <w:rsid w:val="004F737A"/>
    <w:rsid w:val="004F7CB5"/>
    <w:rsid w:val="004F7E5D"/>
    <w:rsid w:val="00500A45"/>
    <w:rsid w:val="00500DB9"/>
    <w:rsid w:val="00501058"/>
    <w:rsid w:val="005035EA"/>
    <w:rsid w:val="005042F2"/>
    <w:rsid w:val="0050438A"/>
    <w:rsid w:val="00504AB7"/>
    <w:rsid w:val="00504C56"/>
    <w:rsid w:val="00505F0D"/>
    <w:rsid w:val="005061C4"/>
    <w:rsid w:val="005067D5"/>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550"/>
    <w:rsid w:val="00515CCA"/>
    <w:rsid w:val="00516CEE"/>
    <w:rsid w:val="005173C7"/>
    <w:rsid w:val="0051750E"/>
    <w:rsid w:val="005176EC"/>
    <w:rsid w:val="005178BC"/>
    <w:rsid w:val="00517B55"/>
    <w:rsid w:val="00520C76"/>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4EFF"/>
    <w:rsid w:val="00535922"/>
    <w:rsid w:val="005359C3"/>
    <w:rsid w:val="00535C6B"/>
    <w:rsid w:val="00535E56"/>
    <w:rsid w:val="005364CF"/>
    <w:rsid w:val="0053702B"/>
    <w:rsid w:val="00540B0B"/>
    <w:rsid w:val="0054175A"/>
    <w:rsid w:val="00541BCE"/>
    <w:rsid w:val="00541D1B"/>
    <w:rsid w:val="00542475"/>
    <w:rsid w:val="0054324D"/>
    <w:rsid w:val="00543F08"/>
    <w:rsid w:val="00544A4F"/>
    <w:rsid w:val="00545113"/>
    <w:rsid w:val="00545F6D"/>
    <w:rsid w:val="0054609A"/>
    <w:rsid w:val="00546298"/>
    <w:rsid w:val="0054672E"/>
    <w:rsid w:val="005502BB"/>
    <w:rsid w:val="00550889"/>
    <w:rsid w:val="005509DA"/>
    <w:rsid w:val="00551432"/>
    <w:rsid w:val="005517F0"/>
    <w:rsid w:val="005520B2"/>
    <w:rsid w:val="00552297"/>
    <w:rsid w:val="0055241D"/>
    <w:rsid w:val="00552420"/>
    <w:rsid w:val="00552C5B"/>
    <w:rsid w:val="005532CE"/>
    <w:rsid w:val="00553F0C"/>
    <w:rsid w:val="005540FB"/>
    <w:rsid w:val="00554B02"/>
    <w:rsid w:val="00555B69"/>
    <w:rsid w:val="005564A4"/>
    <w:rsid w:val="00557A8C"/>
    <w:rsid w:val="00557BF7"/>
    <w:rsid w:val="00560531"/>
    <w:rsid w:val="00560936"/>
    <w:rsid w:val="00560D07"/>
    <w:rsid w:val="005618E5"/>
    <w:rsid w:val="00561A59"/>
    <w:rsid w:val="0056249A"/>
    <w:rsid w:val="00562907"/>
    <w:rsid w:val="00563A1E"/>
    <w:rsid w:val="00563FE0"/>
    <w:rsid w:val="00564B59"/>
    <w:rsid w:val="00565D68"/>
    <w:rsid w:val="0056691C"/>
    <w:rsid w:val="00567C74"/>
    <w:rsid w:val="00567E87"/>
    <w:rsid w:val="00571309"/>
    <w:rsid w:val="0057160C"/>
    <w:rsid w:val="0057169B"/>
    <w:rsid w:val="005717FC"/>
    <w:rsid w:val="00572058"/>
    <w:rsid w:val="0057223D"/>
    <w:rsid w:val="005722C8"/>
    <w:rsid w:val="00572D15"/>
    <w:rsid w:val="00573335"/>
    <w:rsid w:val="005735D2"/>
    <w:rsid w:val="0057385E"/>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4496"/>
    <w:rsid w:val="005857FD"/>
    <w:rsid w:val="00585B18"/>
    <w:rsid w:val="0058614D"/>
    <w:rsid w:val="0058675A"/>
    <w:rsid w:val="00590E68"/>
    <w:rsid w:val="00591244"/>
    <w:rsid w:val="00591DA9"/>
    <w:rsid w:val="00592216"/>
    <w:rsid w:val="005930F6"/>
    <w:rsid w:val="00593C30"/>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10F3"/>
    <w:rsid w:val="005A2BB1"/>
    <w:rsid w:val="005A2C93"/>
    <w:rsid w:val="005A379D"/>
    <w:rsid w:val="005A37A3"/>
    <w:rsid w:val="005A3FBF"/>
    <w:rsid w:val="005A447E"/>
    <w:rsid w:val="005A4AC7"/>
    <w:rsid w:val="005A4D59"/>
    <w:rsid w:val="005A50CD"/>
    <w:rsid w:val="005A5F45"/>
    <w:rsid w:val="005A68FA"/>
    <w:rsid w:val="005A725D"/>
    <w:rsid w:val="005A746D"/>
    <w:rsid w:val="005A74EA"/>
    <w:rsid w:val="005A7657"/>
    <w:rsid w:val="005B1170"/>
    <w:rsid w:val="005B12D8"/>
    <w:rsid w:val="005B17CC"/>
    <w:rsid w:val="005B180B"/>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0"/>
    <w:rsid w:val="005E792C"/>
    <w:rsid w:val="005E7EE6"/>
    <w:rsid w:val="005E7EF5"/>
    <w:rsid w:val="005F0731"/>
    <w:rsid w:val="005F17B2"/>
    <w:rsid w:val="005F1A0B"/>
    <w:rsid w:val="005F347E"/>
    <w:rsid w:val="005F3549"/>
    <w:rsid w:val="005F3847"/>
    <w:rsid w:val="005F3B21"/>
    <w:rsid w:val="005F405B"/>
    <w:rsid w:val="005F452C"/>
    <w:rsid w:val="005F4C05"/>
    <w:rsid w:val="005F4E6C"/>
    <w:rsid w:val="005F59DA"/>
    <w:rsid w:val="005F5EDE"/>
    <w:rsid w:val="005F64B2"/>
    <w:rsid w:val="005F6B8F"/>
    <w:rsid w:val="005F7234"/>
    <w:rsid w:val="005F7752"/>
    <w:rsid w:val="005F7B8A"/>
    <w:rsid w:val="006003BC"/>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08D2"/>
    <w:rsid w:val="00612341"/>
    <w:rsid w:val="00612CDB"/>
    <w:rsid w:val="00612F40"/>
    <w:rsid w:val="006130AF"/>
    <w:rsid w:val="00613139"/>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33"/>
    <w:rsid w:val="006254A5"/>
    <w:rsid w:val="00625D0B"/>
    <w:rsid w:val="00626F66"/>
    <w:rsid w:val="00627542"/>
    <w:rsid w:val="00627A69"/>
    <w:rsid w:val="00630285"/>
    <w:rsid w:val="006309FE"/>
    <w:rsid w:val="00631048"/>
    <w:rsid w:val="00633B4D"/>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1B23"/>
    <w:rsid w:val="00652066"/>
    <w:rsid w:val="006522A9"/>
    <w:rsid w:val="00652409"/>
    <w:rsid w:val="0065287E"/>
    <w:rsid w:val="006528F5"/>
    <w:rsid w:val="0065430D"/>
    <w:rsid w:val="006545C0"/>
    <w:rsid w:val="0065479E"/>
    <w:rsid w:val="00654CAF"/>
    <w:rsid w:val="00655322"/>
    <w:rsid w:val="0065555B"/>
    <w:rsid w:val="0065582E"/>
    <w:rsid w:val="00655911"/>
    <w:rsid w:val="00655A27"/>
    <w:rsid w:val="006567DB"/>
    <w:rsid w:val="006570DC"/>
    <w:rsid w:val="006601F9"/>
    <w:rsid w:val="00660AE0"/>
    <w:rsid w:val="0066103C"/>
    <w:rsid w:val="00661850"/>
    <w:rsid w:val="00661E10"/>
    <w:rsid w:val="00662067"/>
    <w:rsid w:val="006620D2"/>
    <w:rsid w:val="006640F3"/>
    <w:rsid w:val="006641ED"/>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6AAD"/>
    <w:rsid w:val="0069786E"/>
    <w:rsid w:val="006A0BBB"/>
    <w:rsid w:val="006A0E9C"/>
    <w:rsid w:val="006A12A0"/>
    <w:rsid w:val="006A15E2"/>
    <w:rsid w:val="006A2B36"/>
    <w:rsid w:val="006A34B6"/>
    <w:rsid w:val="006A3E22"/>
    <w:rsid w:val="006A4220"/>
    <w:rsid w:val="006A51E3"/>
    <w:rsid w:val="006A5A4F"/>
    <w:rsid w:val="006A663C"/>
    <w:rsid w:val="006A75E2"/>
    <w:rsid w:val="006B00FB"/>
    <w:rsid w:val="006B0845"/>
    <w:rsid w:val="006B0C47"/>
    <w:rsid w:val="006B0F34"/>
    <w:rsid w:val="006B1463"/>
    <w:rsid w:val="006B14D8"/>
    <w:rsid w:val="006B1AC8"/>
    <w:rsid w:val="006B1EB8"/>
    <w:rsid w:val="006B26FC"/>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31D"/>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5CF"/>
    <w:rsid w:val="006C6985"/>
    <w:rsid w:val="006C6B71"/>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5D21"/>
    <w:rsid w:val="006D630E"/>
    <w:rsid w:val="006D6408"/>
    <w:rsid w:val="006D671C"/>
    <w:rsid w:val="006D73FD"/>
    <w:rsid w:val="006D7408"/>
    <w:rsid w:val="006D7476"/>
    <w:rsid w:val="006D7525"/>
    <w:rsid w:val="006D7FFE"/>
    <w:rsid w:val="006E1614"/>
    <w:rsid w:val="006E1846"/>
    <w:rsid w:val="006E1E8B"/>
    <w:rsid w:val="006E25D7"/>
    <w:rsid w:val="006E298B"/>
    <w:rsid w:val="006E2BAA"/>
    <w:rsid w:val="006E3043"/>
    <w:rsid w:val="006E30A6"/>
    <w:rsid w:val="006E3189"/>
    <w:rsid w:val="006E3456"/>
    <w:rsid w:val="006E4121"/>
    <w:rsid w:val="006E4BD6"/>
    <w:rsid w:val="006E5625"/>
    <w:rsid w:val="006E6210"/>
    <w:rsid w:val="006E62AA"/>
    <w:rsid w:val="006E63A6"/>
    <w:rsid w:val="006E67F3"/>
    <w:rsid w:val="006E6D48"/>
    <w:rsid w:val="006E7144"/>
    <w:rsid w:val="006E796C"/>
    <w:rsid w:val="006F0910"/>
    <w:rsid w:val="006F107F"/>
    <w:rsid w:val="006F1110"/>
    <w:rsid w:val="006F21E6"/>
    <w:rsid w:val="006F2535"/>
    <w:rsid w:val="006F2A4D"/>
    <w:rsid w:val="006F359E"/>
    <w:rsid w:val="006F3627"/>
    <w:rsid w:val="006F3A5B"/>
    <w:rsid w:val="006F425B"/>
    <w:rsid w:val="006F43A5"/>
    <w:rsid w:val="006F47D7"/>
    <w:rsid w:val="006F579F"/>
    <w:rsid w:val="006F5FAE"/>
    <w:rsid w:val="006F6135"/>
    <w:rsid w:val="006F62BF"/>
    <w:rsid w:val="006F6350"/>
    <w:rsid w:val="006F734E"/>
    <w:rsid w:val="006F7BFF"/>
    <w:rsid w:val="006F7CF4"/>
    <w:rsid w:val="006F7DA5"/>
    <w:rsid w:val="0070006F"/>
    <w:rsid w:val="00700523"/>
    <w:rsid w:val="00700CBA"/>
    <w:rsid w:val="00701F4B"/>
    <w:rsid w:val="007029A7"/>
    <w:rsid w:val="00702E33"/>
    <w:rsid w:val="00702FA7"/>
    <w:rsid w:val="00703040"/>
    <w:rsid w:val="00703588"/>
    <w:rsid w:val="00703EFF"/>
    <w:rsid w:val="00703FAD"/>
    <w:rsid w:val="007040A5"/>
    <w:rsid w:val="007040A6"/>
    <w:rsid w:val="007044A1"/>
    <w:rsid w:val="00704692"/>
    <w:rsid w:val="00704E40"/>
    <w:rsid w:val="007056FE"/>
    <w:rsid w:val="00705F06"/>
    <w:rsid w:val="00706125"/>
    <w:rsid w:val="007063B2"/>
    <w:rsid w:val="0070673C"/>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55A4"/>
    <w:rsid w:val="007267F5"/>
    <w:rsid w:val="00726C31"/>
    <w:rsid w:val="00727627"/>
    <w:rsid w:val="00727CB4"/>
    <w:rsid w:val="00727E79"/>
    <w:rsid w:val="007316DF"/>
    <w:rsid w:val="007321A8"/>
    <w:rsid w:val="00732CAB"/>
    <w:rsid w:val="00733255"/>
    <w:rsid w:val="007334AC"/>
    <w:rsid w:val="0073469E"/>
    <w:rsid w:val="00734998"/>
    <w:rsid w:val="007366D8"/>
    <w:rsid w:val="007367E5"/>
    <w:rsid w:val="00736F89"/>
    <w:rsid w:val="00737176"/>
    <w:rsid w:val="007375B0"/>
    <w:rsid w:val="007375D7"/>
    <w:rsid w:val="0074164C"/>
    <w:rsid w:val="00741DA4"/>
    <w:rsid w:val="00741FC9"/>
    <w:rsid w:val="007434E8"/>
    <w:rsid w:val="00744776"/>
    <w:rsid w:val="00744FCE"/>
    <w:rsid w:val="007451D0"/>
    <w:rsid w:val="00745DA2"/>
    <w:rsid w:val="00745EBB"/>
    <w:rsid w:val="0074605E"/>
    <w:rsid w:val="00746434"/>
    <w:rsid w:val="00746983"/>
    <w:rsid w:val="0074772E"/>
    <w:rsid w:val="00747E49"/>
    <w:rsid w:val="00750702"/>
    <w:rsid w:val="00750753"/>
    <w:rsid w:val="00750D66"/>
    <w:rsid w:val="00751158"/>
    <w:rsid w:val="00751438"/>
    <w:rsid w:val="00751669"/>
    <w:rsid w:val="00751CE4"/>
    <w:rsid w:val="007521F5"/>
    <w:rsid w:val="00752EC2"/>
    <w:rsid w:val="00753B38"/>
    <w:rsid w:val="007540AB"/>
    <w:rsid w:val="00754EBA"/>
    <w:rsid w:val="007550C0"/>
    <w:rsid w:val="00755D4A"/>
    <w:rsid w:val="00756152"/>
    <w:rsid w:val="00756376"/>
    <w:rsid w:val="00756DC5"/>
    <w:rsid w:val="007573E5"/>
    <w:rsid w:val="007576B9"/>
    <w:rsid w:val="00760396"/>
    <w:rsid w:val="007604A2"/>
    <w:rsid w:val="007604C4"/>
    <w:rsid w:val="0076149F"/>
    <w:rsid w:val="007616E6"/>
    <w:rsid w:val="007618DF"/>
    <w:rsid w:val="00761AD3"/>
    <w:rsid w:val="00761B61"/>
    <w:rsid w:val="00761B8C"/>
    <w:rsid w:val="007625EB"/>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073"/>
    <w:rsid w:val="00777874"/>
    <w:rsid w:val="0078154F"/>
    <w:rsid w:val="00781E28"/>
    <w:rsid w:val="007826E1"/>
    <w:rsid w:val="00783BDC"/>
    <w:rsid w:val="00783F54"/>
    <w:rsid w:val="0078426F"/>
    <w:rsid w:val="00784E48"/>
    <w:rsid w:val="00785173"/>
    <w:rsid w:val="0078543E"/>
    <w:rsid w:val="00785835"/>
    <w:rsid w:val="0078625C"/>
    <w:rsid w:val="00786261"/>
    <w:rsid w:val="00786289"/>
    <w:rsid w:val="007904B1"/>
    <w:rsid w:val="00790942"/>
    <w:rsid w:val="007909FE"/>
    <w:rsid w:val="00790A7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6CE8"/>
    <w:rsid w:val="007A7661"/>
    <w:rsid w:val="007B006E"/>
    <w:rsid w:val="007B0A6D"/>
    <w:rsid w:val="007B0BE8"/>
    <w:rsid w:val="007B2680"/>
    <w:rsid w:val="007B299B"/>
    <w:rsid w:val="007B2ACC"/>
    <w:rsid w:val="007B3714"/>
    <w:rsid w:val="007B402D"/>
    <w:rsid w:val="007B41B1"/>
    <w:rsid w:val="007B4538"/>
    <w:rsid w:val="007B4932"/>
    <w:rsid w:val="007B4FE7"/>
    <w:rsid w:val="007B52D0"/>
    <w:rsid w:val="007B5D3C"/>
    <w:rsid w:val="007B5FA9"/>
    <w:rsid w:val="007B6E21"/>
    <w:rsid w:val="007B73CB"/>
    <w:rsid w:val="007B73E4"/>
    <w:rsid w:val="007C1447"/>
    <w:rsid w:val="007C1D96"/>
    <w:rsid w:val="007C1EBD"/>
    <w:rsid w:val="007C22E0"/>
    <w:rsid w:val="007C2D07"/>
    <w:rsid w:val="007C3089"/>
    <w:rsid w:val="007C3C72"/>
    <w:rsid w:val="007C4F58"/>
    <w:rsid w:val="007C512F"/>
    <w:rsid w:val="007C515D"/>
    <w:rsid w:val="007C59D0"/>
    <w:rsid w:val="007C5FEE"/>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3AE"/>
    <w:rsid w:val="007E67F2"/>
    <w:rsid w:val="007F002E"/>
    <w:rsid w:val="007F2207"/>
    <w:rsid w:val="007F26D1"/>
    <w:rsid w:val="007F26DB"/>
    <w:rsid w:val="007F2E87"/>
    <w:rsid w:val="007F345F"/>
    <w:rsid w:val="007F348A"/>
    <w:rsid w:val="007F3B60"/>
    <w:rsid w:val="007F3C49"/>
    <w:rsid w:val="007F4006"/>
    <w:rsid w:val="007F404D"/>
    <w:rsid w:val="007F4304"/>
    <w:rsid w:val="007F4656"/>
    <w:rsid w:val="007F50EF"/>
    <w:rsid w:val="007F54A9"/>
    <w:rsid w:val="007F5C03"/>
    <w:rsid w:val="007F5EE0"/>
    <w:rsid w:val="007F6DB6"/>
    <w:rsid w:val="007F72B6"/>
    <w:rsid w:val="007F76CF"/>
    <w:rsid w:val="0080063C"/>
    <w:rsid w:val="008006C8"/>
    <w:rsid w:val="00800C56"/>
    <w:rsid w:val="00800E45"/>
    <w:rsid w:val="00802834"/>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EAF"/>
    <w:rsid w:val="008220DE"/>
    <w:rsid w:val="008236F5"/>
    <w:rsid w:val="00824029"/>
    <w:rsid w:val="00824A94"/>
    <w:rsid w:val="00824E8C"/>
    <w:rsid w:val="00825145"/>
    <w:rsid w:val="00825290"/>
    <w:rsid w:val="0082578B"/>
    <w:rsid w:val="0082592F"/>
    <w:rsid w:val="00825C1F"/>
    <w:rsid w:val="00826205"/>
    <w:rsid w:val="008266FB"/>
    <w:rsid w:val="00826B37"/>
    <w:rsid w:val="008272C1"/>
    <w:rsid w:val="0082731F"/>
    <w:rsid w:val="00830C9A"/>
    <w:rsid w:val="00831966"/>
    <w:rsid w:val="00832280"/>
    <w:rsid w:val="00832643"/>
    <w:rsid w:val="0083318B"/>
    <w:rsid w:val="00833300"/>
    <w:rsid w:val="00833DF0"/>
    <w:rsid w:val="008340A8"/>
    <w:rsid w:val="00834748"/>
    <w:rsid w:val="00834B5A"/>
    <w:rsid w:val="008359A9"/>
    <w:rsid w:val="00835A73"/>
    <w:rsid w:val="00835C0B"/>
    <w:rsid w:val="00835DF6"/>
    <w:rsid w:val="0083630C"/>
    <w:rsid w:val="008414AF"/>
    <w:rsid w:val="00841981"/>
    <w:rsid w:val="00841B30"/>
    <w:rsid w:val="008420AD"/>
    <w:rsid w:val="008427D8"/>
    <w:rsid w:val="00842C0E"/>
    <w:rsid w:val="0084343A"/>
    <w:rsid w:val="008434D5"/>
    <w:rsid w:val="00843672"/>
    <w:rsid w:val="008436BD"/>
    <w:rsid w:val="00844327"/>
    <w:rsid w:val="0084462D"/>
    <w:rsid w:val="00844B05"/>
    <w:rsid w:val="00844DD5"/>
    <w:rsid w:val="00844E70"/>
    <w:rsid w:val="00845194"/>
    <w:rsid w:val="0084589C"/>
    <w:rsid w:val="00845AF8"/>
    <w:rsid w:val="00845B20"/>
    <w:rsid w:val="00845B7E"/>
    <w:rsid w:val="00846DCE"/>
    <w:rsid w:val="00846F6A"/>
    <w:rsid w:val="0084700E"/>
    <w:rsid w:val="008473E9"/>
    <w:rsid w:val="008479C6"/>
    <w:rsid w:val="00847C76"/>
    <w:rsid w:val="00850C02"/>
    <w:rsid w:val="00850DCB"/>
    <w:rsid w:val="00851DE5"/>
    <w:rsid w:val="00851FAF"/>
    <w:rsid w:val="00852333"/>
    <w:rsid w:val="0085259A"/>
    <w:rsid w:val="008538AE"/>
    <w:rsid w:val="00853C5E"/>
    <w:rsid w:val="0085416E"/>
    <w:rsid w:val="008548B3"/>
    <w:rsid w:val="00854A3F"/>
    <w:rsid w:val="008552DB"/>
    <w:rsid w:val="00855A19"/>
    <w:rsid w:val="00856198"/>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4DEA"/>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A69"/>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72D"/>
    <w:rsid w:val="008A3EBE"/>
    <w:rsid w:val="008A4513"/>
    <w:rsid w:val="008A4787"/>
    <w:rsid w:val="008A4AC5"/>
    <w:rsid w:val="008A4B1D"/>
    <w:rsid w:val="008A4BC7"/>
    <w:rsid w:val="008A4F2F"/>
    <w:rsid w:val="008A60B4"/>
    <w:rsid w:val="008A6545"/>
    <w:rsid w:val="008A6CC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BFB"/>
    <w:rsid w:val="008C2585"/>
    <w:rsid w:val="008C2720"/>
    <w:rsid w:val="008C2F21"/>
    <w:rsid w:val="008C30EB"/>
    <w:rsid w:val="008C31AB"/>
    <w:rsid w:val="008C5482"/>
    <w:rsid w:val="008C5623"/>
    <w:rsid w:val="008C5DBE"/>
    <w:rsid w:val="008C612A"/>
    <w:rsid w:val="008C62FA"/>
    <w:rsid w:val="008C66BC"/>
    <w:rsid w:val="008C7CBD"/>
    <w:rsid w:val="008D00A8"/>
    <w:rsid w:val="008D07E6"/>
    <w:rsid w:val="008D1119"/>
    <w:rsid w:val="008D1FBC"/>
    <w:rsid w:val="008D23E5"/>
    <w:rsid w:val="008D260E"/>
    <w:rsid w:val="008D2BAC"/>
    <w:rsid w:val="008D307B"/>
    <w:rsid w:val="008D365B"/>
    <w:rsid w:val="008D46E8"/>
    <w:rsid w:val="008D4C06"/>
    <w:rsid w:val="008D6039"/>
    <w:rsid w:val="008D65C8"/>
    <w:rsid w:val="008D67AA"/>
    <w:rsid w:val="008D78DE"/>
    <w:rsid w:val="008E013D"/>
    <w:rsid w:val="008E048D"/>
    <w:rsid w:val="008E1092"/>
    <w:rsid w:val="008E1441"/>
    <w:rsid w:val="008E15BE"/>
    <w:rsid w:val="008E186F"/>
    <w:rsid w:val="008E1D14"/>
    <w:rsid w:val="008E1DE1"/>
    <w:rsid w:val="008E2D86"/>
    <w:rsid w:val="008E30A7"/>
    <w:rsid w:val="008E3375"/>
    <w:rsid w:val="008E3DAF"/>
    <w:rsid w:val="008E475D"/>
    <w:rsid w:val="008E4D92"/>
    <w:rsid w:val="008E4EC3"/>
    <w:rsid w:val="008E5484"/>
    <w:rsid w:val="008E5AC1"/>
    <w:rsid w:val="008E6110"/>
    <w:rsid w:val="008E61B9"/>
    <w:rsid w:val="008E67AE"/>
    <w:rsid w:val="008E6941"/>
    <w:rsid w:val="008E70BE"/>
    <w:rsid w:val="008E7130"/>
    <w:rsid w:val="008E7562"/>
    <w:rsid w:val="008E7C0B"/>
    <w:rsid w:val="008F10A4"/>
    <w:rsid w:val="008F10DD"/>
    <w:rsid w:val="008F1BDF"/>
    <w:rsid w:val="008F25D8"/>
    <w:rsid w:val="008F263A"/>
    <w:rsid w:val="008F289C"/>
    <w:rsid w:val="008F2F0A"/>
    <w:rsid w:val="008F3AC2"/>
    <w:rsid w:val="008F442D"/>
    <w:rsid w:val="008F45A5"/>
    <w:rsid w:val="008F4C96"/>
    <w:rsid w:val="008F6234"/>
    <w:rsid w:val="008F64D3"/>
    <w:rsid w:val="008F6BE7"/>
    <w:rsid w:val="008F700B"/>
    <w:rsid w:val="008F72D5"/>
    <w:rsid w:val="008F72F2"/>
    <w:rsid w:val="0090016A"/>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059"/>
    <w:rsid w:val="0091415F"/>
    <w:rsid w:val="00914D19"/>
    <w:rsid w:val="00914DEA"/>
    <w:rsid w:val="009163EC"/>
    <w:rsid w:val="00916E6E"/>
    <w:rsid w:val="00916E8E"/>
    <w:rsid w:val="009175F0"/>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6A07"/>
    <w:rsid w:val="009275E5"/>
    <w:rsid w:val="00927A1C"/>
    <w:rsid w:val="00927C8C"/>
    <w:rsid w:val="009305C9"/>
    <w:rsid w:val="00931B89"/>
    <w:rsid w:val="00932815"/>
    <w:rsid w:val="00933476"/>
    <w:rsid w:val="00933915"/>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56B29"/>
    <w:rsid w:val="0096080E"/>
    <w:rsid w:val="009609AC"/>
    <w:rsid w:val="009612ED"/>
    <w:rsid w:val="0096195F"/>
    <w:rsid w:val="00961A0E"/>
    <w:rsid w:val="00961E3F"/>
    <w:rsid w:val="00962A96"/>
    <w:rsid w:val="00962D5B"/>
    <w:rsid w:val="0096329D"/>
    <w:rsid w:val="00963490"/>
    <w:rsid w:val="009639C0"/>
    <w:rsid w:val="00963B7C"/>
    <w:rsid w:val="009646B0"/>
    <w:rsid w:val="00964761"/>
    <w:rsid w:val="00964C02"/>
    <w:rsid w:val="00964F61"/>
    <w:rsid w:val="00965123"/>
    <w:rsid w:val="00965674"/>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7AE"/>
    <w:rsid w:val="00973824"/>
    <w:rsid w:val="00973A6C"/>
    <w:rsid w:val="009746F5"/>
    <w:rsid w:val="009759BA"/>
    <w:rsid w:val="00975FA1"/>
    <w:rsid w:val="0097675B"/>
    <w:rsid w:val="00977A49"/>
    <w:rsid w:val="009809DF"/>
    <w:rsid w:val="009813A1"/>
    <w:rsid w:val="0098150C"/>
    <w:rsid w:val="00982244"/>
    <w:rsid w:val="00982325"/>
    <w:rsid w:val="00982ACF"/>
    <w:rsid w:val="00982DF5"/>
    <w:rsid w:val="009836B5"/>
    <w:rsid w:val="00983AA5"/>
    <w:rsid w:val="00985522"/>
    <w:rsid w:val="00985941"/>
    <w:rsid w:val="00985F6F"/>
    <w:rsid w:val="009869E4"/>
    <w:rsid w:val="009878EC"/>
    <w:rsid w:val="009879FC"/>
    <w:rsid w:val="00987DF6"/>
    <w:rsid w:val="00990DA9"/>
    <w:rsid w:val="00991457"/>
    <w:rsid w:val="00992A3B"/>
    <w:rsid w:val="00992E42"/>
    <w:rsid w:val="009939C1"/>
    <w:rsid w:val="009952A7"/>
    <w:rsid w:val="009955B9"/>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3F3B"/>
    <w:rsid w:val="009B45D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36F8"/>
    <w:rsid w:val="009C4170"/>
    <w:rsid w:val="009C48FE"/>
    <w:rsid w:val="009C4E57"/>
    <w:rsid w:val="009C6492"/>
    <w:rsid w:val="009C66CA"/>
    <w:rsid w:val="009C70F1"/>
    <w:rsid w:val="009C7C60"/>
    <w:rsid w:val="009D12D2"/>
    <w:rsid w:val="009D1413"/>
    <w:rsid w:val="009D1610"/>
    <w:rsid w:val="009D1A36"/>
    <w:rsid w:val="009D1EEB"/>
    <w:rsid w:val="009D2A68"/>
    <w:rsid w:val="009D354B"/>
    <w:rsid w:val="009D41F5"/>
    <w:rsid w:val="009D4CB1"/>
    <w:rsid w:val="009D4F2B"/>
    <w:rsid w:val="009D52FD"/>
    <w:rsid w:val="009D5882"/>
    <w:rsid w:val="009D5CEE"/>
    <w:rsid w:val="009D5E80"/>
    <w:rsid w:val="009D6A9C"/>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2E0"/>
    <w:rsid w:val="009E695A"/>
    <w:rsid w:val="009E6D0A"/>
    <w:rsid w:val="009E7074"/>
    <w:rsid w:val="009E78EC"/>
    <w:rsid w:val="009F01DF"/>
    <w:rsid w:val="009F06EA"/>
    <w:rsid w:val="009F143A"/>
    <w:rsid w:val="009F180C"/>
    <w:rsid w:val="009F2B00"/>
    <w:rsid w:val="009F348A"/>
    <w:rsid w:val="009F37DE"/>
    <w:rsid w:val="009F42BC"/>
    <w:rsid w:val="009F46BD"/>
    <w:rsid w:val="009F4F3F"/>
    <w:rsid w:val="009F63AE"/>
    <w:rsid w:val="009F63BA"/>
    <w:rsid w:val="009F69CA"/>
    <w:rsid w:val="009F6EDE"/>
    <w:rsid w:val="009F73B0"/>
    <w:rsid w:val="009F77B3"/>
    <w:rsid w:val="009F7852"/>
    <w:rsid w:val="00A00DBC"/>
    <w:rsid w:val="00A010F3"/>
    <w:rsid w:val="00A0188C"/>
    <w:rsid w:val="00A01D78"/>
    <w:rsid w:val="00A02919"/>
    <w:rsid w:val="00A02959"/>
    <w:rsid w:val="00A0353E"/>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5DA1"/>
    <w:rsid w:val="00A16B42"/>
    <w:rsid w:val="00A176C3"/>
    <w:rsid w:val="00A206B8"/>
    <w:rsid w:val="00A20CA8"/>
    <w:rsid w:val="00A21A62"/>
    <w:rsid w:val="00A21CCE"/>
    <w:rsid w:val="00A22F32"/>
    <w:rsid w:val="00A234AF"/>
    <w:rsid w:val="00A236B7"/>
    <w:rsid w:val="00A239F8"/>
    <w:rsid w:val="00A23AC9"/>
    <w:rsid w:val="00A23ECF"/>
    <w:rsid w:val="00A24AC6"/>
    <w:rsid w:val="00A253A6"/>
    <w:rsid w:val="00A25792"/>
    <w:rsid w:val="00A257E3"/>
    <w:rsid w:val="00A25A40"/>
    <w:rsid w:val="00A264C4"/>
    <w:rsid w:val="00A26D00"/>
    <w:rsid w:val="00A27034"/>
    <w:rsid w:val="00A273A8"/>
    <w:rsid w:val="00A27D68"/>
    <w:rsid w:val="00A3088F"/>
    <w:rsid w:val="00A31240"/>
    <w:rsid w:val="00A31CB3"/>
    <w:rsid w:val="00A320AB"/>
    <w:rsid w:val="00A32236"/>
    <w:rsid w:val="00A322DE"/>
    <w:rsid w:val="00A32D5B"/>
    <w:rsid w:val="00A33343"/>
    <w:rsid w:val="00A3435D"/>
    <w:rsid w:val="00A34457"/>
    <w:rsid w:val="00A34520"/>
    <w:rsid w:val="00A34B83"/>
    <w:rsid w:val="00A358CB"/>
    <w:rsid w:val="00A35ABD"/>
    <w:rsid w:val="00A35F28"/>
    <w:rsid w:val="00A35F89"/>
    <w:rsid w:val="00A36009"/>
    <w:rsid w:val="00A367EF"/>
    <w:rsid w:val="00A36EDD"/>
    <w:rsid w:val="00A3727B"/>
    <w:rsid w:val="00A37745"/>
    <w:rsid w:val="00A405E1"/>
    <w:rsid w:val="00A40928"/>
    <w:rsid w:val="00A417B7"/>
    <w:rsid w:val="00A417E3"/>
    <w:rsid w:val="00A4193B"/>
    <w:rsid w:val="00A4212F"/>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196"/>
    <w:rsid w:val="00A5157E"/>
    <w:rsid w:val="00A52B89"/>
    <w:rsid w:val="00A53AF0"/>
    <w:rsid w:val="00A53C14"/>
    <w:rsid w:val="00A540D6"/>
    <w:rsid w:val="00A54DCA"/>
    <w:rsid w:val="00A54FC9"/>
    <w:rsid w:val="00A552D1"/>
    <w:rsid w:val="00A55A25"/>
    <w:rsid w:val="00A55D08"/>
    <w:rsid w:val="00A56124"/>
    <w:rsid w:val="00A564A8"/>
    <w:rsid w:val="00A5667D"/>
    <w:rsid w:val="00A569FF"/>
    <w:rsid w:val="00A5747E"/>
    <w:rsid w:val="00A576F4"/>
    <w:rsid w:val="00A57F28"/>
    <w:rsid w:val="00A60350"/>
    <w:rsid w:val="00A61509"/>
    <w:rsid w:val="00A61763"/>
    <w:rsid w:val="00A61B57"/>
    <w:rsid w:val="00A62220"/>
    <w:rsid w:val="00A625E4"/>
    <w:rsid w:val="00A62816"/>
    <w:rsid w:val="00A62D56"/>
    <w:rsid w:val="00A62FAB"/>
    <w:rsid w:val="00A63169"/>
    <w:rsid w:val="00A63C19"/>
    <w:rsid w:val="00A64028"/>
    <w:rsid w:val="00A643DB"/>
    <w:rsid w:val="00A65113"/>
    <w:rsid w:val="00A65152"/>
    <w:rsid w:val="00A65323"/>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77EEA"/>
    <w:rsid w:val="00A80880"/>
    <w:rsid w:val="00A80C4A"/>
    <w:rsid w:val="00A80F1C"/>
    <w:rsid w:val="00A81A10"/>
    <w:rsid w:val="00A81BA5"/>
    <w:rsid w:val="00A8249A"/>
    <w:rsid w:val="00A837E1"/>
    <w:rsid w:val="00A84194"/>
    <w:rsid w:val="00A859CF"/>
    <w:rsid w:val="00A871B8"/>
    <w:rsid w:val="00A8748C"/>
    <w:rsid w:val="00A87B9A"/>
    <w:rsid w:val="00A87D63"/>
    <w:rsid w:val="00A87F83"/>
    <w:rsid w:val="00A90341"/>
    <w:rsid w:val="00A92CC8"/>
    <w:rsid w:val="00A92D10"/>
    <w:rsid w:val="00A932F5"/>
    <w:rsid w:val="00A9332A"/>
    <w:rsid w:val="00A946CF"/>
    <w:rsid w:val="00A94710"/>
    <w:rsid w:val="00A94789"/>
    <w:rsid w:val="00A94BBE"/>
    <w:rsid w:val="00A94CCB"/>
    <w:rsid w:val="00A950FB"/>
    <w:rsid w:val="00A95E67"/>
    <w:rsid w:val="00A96470"/>
    <w:rsid w:val="00A975A5"/>
    <w:rsid w:val="00A9763B"/>
    <w:rsid w:val="00A97749"/>
    <w:rsid w:val="00AA0405"/>
    <w:rsid w:val="00AA0859"/>
    <w:rsid w:val="00AA1E0B"/>
    <w:rsid w:val="00AA1F27"/>
    <w:rsid w:val="00AA223F"/>
    <w:rsid w:val="00AA2636"/>
    <w:rsid w:val="00AA3976"/>
    <w:rsid w:val="00AA4714"/>
    <w:rsid w:val="00AA4968"/>
    <w:rsid w:val="00AA4986"/>
    <w:rsid w:val="00AA4A6C"/>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18D"/>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6AC7"/>
    <w:rsid w:val="00AC7062"/>
    <w:rsid w:val="00AC76A2"/>
    <w:rsid w:val="00AD15D4"/>
    <w:rsid w:val="00AD1637"/>
    <w:rsid w:val="00AD1C3A"/>
    <w:rsid w:val="00AD1F43"/>
    <w:rsid w:val="00AD21B6"/>
    <w:rsid w:val="00AD2764"/>
    <w:rsid w:val="00AD2C0B"/>
    <w:rsid w:val="00AD4368"/>
    <w:rsid w:val="00AD6E1D"/>
    <w:rsid w:val="00AD7574"/>
    <w:rsid w:val="00AD784C"/>
    <w:rsid w:val="00AD7BD9"/>
    <w:rsid w:val="00AE09B6"/>
    <w:rsid w:val="00AE0D0B"/>
    <w:rsid w:val="00AE0D38"/>
    <w:rsid w:val="00AE27F4"/>
    <w:rsid w:val="00AE2ED2"/>
    <w:rsid w:val="00AE31D2"/>
    <w:rsid w:val="00AE3637"/>
    <w:rsid w:val="00AE4CAB"/>
    <w:rsid w:val="00AE55F3"/>
    <w:rsid w:val="00AE5EA3"/>
    <w:rsid w:val="00AE663E"/>
    <w:rsid w:val="00AE7D8D"/>
    <w:rsid w:val="00AF0C41"/>
    <w:rsid w:val="00AF1187"/>
    <w:rsid w:val="00AF11C6"/>
    <w:rsid w:val="00AF16E9"/>
    <w:rsid w:val="00AF19A0"/>
    <w:rsid w:val="00AF1BF9"/>
    <w:rsid w:val="00AF2121"/>
    <w:rsid w:val="00AF40C8"/>
    <w:rsid w:val="00AF4198"/>
    <w:rsid w:val="00AF462B"/>
    <w:rsid w:val="00AF488F"/>
    <w:rsid w:val="00AF4C32"/>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3D8A"/>
    <w:rsid w:val="00B047F2"/>
    <w:rsid w:val="00B04A70"/>
    <w:rsid w:val="00B04E7E"/>
    <w:rsid w:val="00B0526E"/>
    <w:rsid w:val="00B05445"/>
    <w:rsid w:val="00B059AB"/>
    <w:rsid w:val="00B059E7"/>
    <w:rsid w:val="00B06982"/>
    <w:rsid w:val="00B074C3"/>
    <w:rsid w:val="00B07D50"/>
    <w:rsid w:val="00B1162D"/>
    <w:rsid w:val="00B11AA9"/>
    <w:rsid w:val="00B132A5"/>
    <w:rsid w:val="00B13B4E"/>
    <w:rsid w:val="00B141E7"/>
    <w:rsid w:val="00B14316"/>
    <w:rsid w:val="00B1473B"/>
    <w:rsid w:val="00B152AB"/>
    <w:rsid w:val="00B1582E"/>
    <w:rsid w:val="00B15E59"/>
    <w:rsid w:val="00B1604C"/>
    <w:rsid w:val="00B16164"/>
    <w:rsid w:val="00B16462"/>
    <w:rsid w:val="00B1723F"/>
    <w:rsid w:val="00B1758F"/>
    <w:rsid w:val="00B176DE"/>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713"/>
    <w:rsid w:val="00B305FE"/>
    <w:rsid w:val="00B307B4"/>
    <w:rsid w:val="00B31492"/>
    <w:rsid w:val="00B31A69"/>
    <w:rsid w:val="00B3200A"/>
    <w:rsid w:val="00B32038"/>
    <w:rsid w:val="00B3301A"/>
    <w:rsid w:val="00B33B36"/>
    <w:rsid w:val="00B33B43"/>
    <w:rsid w:val="00B33F22"/>
    <w:rsid w:val="00B354EC"/>
    <w:rsid w:val="00B35676"/>
    <w:rsid w:val="00B363E7"/>
    <w:rsid w:val="00B36619"/>
    <w:rsid w:val="00B366A0"/>
    <w:rsid w:val="00B368DB"/>
    <w:rsid w:val="00B373A9"/>
    <w:rsid w:val="00B3751C"/>
    <w:rsid w:val="00B37FF4"/>
    <w:rsid w:val="00B4062F"/>
    <w:rsid w:val="00B408DA"/>
    <w:rsid w:val="00B40DE6"/>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5C0"/>
    <w:rsid w:val="00B52AB5"/>
    <w:rsid w:val="00B53146"/>
    <w:rsid w:val="00B53C2F"/>
    <w:rsid w:val="00B53E55"/>
    <w:rsid w:val="00B54F1F"/>
    <w:rsid w:val="00B55621"/>
    <w:rsid w:val="00B560F1"/>
    <w:rsid w:val="00B56A80"/>
    <w:rsid w:val="00B57058"/>
    <w:rsid w:val="00B579AF"/>
    <w:rsid w:val="00B57AE4"/>
    <w:rsid w:val="00B57BAF"/>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3FA"/>
    <w:rsid w:val="00B67593"/>
    <w:rsid w:val="00B677E1"/>
    <w:rsid w:val="00B7082E"/>
    <w:rsid w:val="00B70CD5"/>
    <w:rsid w:val="00B70D76"/>
    <w:rsid w:val="00B71D4E"/>
    <w:rsid w:val="00B71E1A"/>
    <w:rsid w:val="00B72090"/>
    <w:rsid w:val="00B7222D"/>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1F07"/>
    <w:rsid w:val="00B82415"/>
    <w:rsid w:val="00B8308E"/>
    <w:rsid w:val="00B83278"/>
    <w:rsid w:val="00B8512D"/>
    <w:rsid w:val="00B85890"/>
    <w:rsid w:val="00B8660B"/>
    <w:rsid w:val="00B86C70"/>
    <w:rsid w:val="00B86EAE"/>
    <w:rsid w:val="00B872CD"/>
    <w:rsid w:val="00B878DF"/>
    <w:rsid w:val="00B90882"/>
    <w:rsid w:val="00B90A80"/>
    <w:rsid w:val="00B91335"/>
    <w:rsid w:val="00B91B39"/>
    <w:rsid w:val="00B923D8"/>
    <w:rsid w:val="00B92635"/>
    <w:rsid w:val="00B92E07"/>
    <w:rsid w:val="00B92E98"/>
    <w:rsid w:val="00B938EE"/>
    <w:rsid w:val="00B939C2"/>
    <w:rsid w:val="00B93C0F"/>
    <w:rsid w:val="00B93E9A"/>
    <w:rsid w:val="00B94088"/>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3A36"/>
    <w:rsid w:val="00BA44E4"/>
    <w:rsid w:val="00BA4CB2"/>
    <w:rsid w:val="00BA52D9"/>
    <w:rsid w:val="00BA53AC"/>
    <w:rsid w:val="00BA5703"/>
    <w:rsid w:val="00BA5763"/>
    <w:rsid w:val="00BA5A07"/>
    <w:rsid w:val="00BA63B0"/>
    <w:rsid w:val="00BA6D79"/>
    <w:rsid w:val="00BA74A5"/>
    <w:rsid w:val="00BA77B3"/>
    <w:rsid w:val="00BB0EDF"/>
    <w:rsid w:val="00BB2519"/>
    <w:rsid w:val="00BB28D9"/>
    <w:rsid w:val="00BB2C0F"/>
    <w:rsid w:val="00BB2CC8"/>
    <w:rsid w:val="00BB3635"/>
    <w:rsid w:val="00BB3A21"/>
    <w:rsid w:val="00BB5E11"/>
    <w:rsid w:val="00BB6E8A"/>
    <w:rsid w:val="00BB7136"/>
    <w:rsid w:val="00BB7340"/>
    <w:rsid w:val="00BB7630"/>
    <w:rsid w:val="00BB7C81"/>
    <w:rsid w:val="00BC038B"/>
    <w:rsid w:val="00BC0D63"/>
    <w:rsid w:val="00BC22CD"/>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D7B4D"/>
    <w:rsid w:val="00BE0AE1"/>
    <w:rsid w:val="00BE0E7A"/>
    <w:rsid w:val="00BE1066"/>
    <w:rsid w:val="00BE13C2"/>
    <w:rsid w:val="00BE13DE"/>
    <w:rsid w:val="00BE1A0E"/>
    <w:rsid w:val="00BE2232"/>
    <w:rsid w:val="00BE246B"/>
    <w:rsid w:val="00BE2B3A"/>
    <w:rsid w:val="00BE2DC2"/>
    <w:rsid w:val="00BE320F"/>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89"/>
    <w:rsid w:val="00BF5BC5"/>
    <w:rsid w:val="00BF65C2"/>
    <w:rsid w:val="00BF78CA"/>
    <w:rsid w:val="00C002BF"/>
    <w:rsid w:val="00C0084B"/>
    <w:rsid w:val="00C00C87"/>
    <w:rsid w:val="00C013FA"/>
    <w:rsid w:val="00C01969"/>
    <w:rsid w:val="00C01B1B"/>
    <w:rsid w:val="00C01DC2"/>
    <w:rsid w:val="00C02DF4"/>
    <w:rsid w:val="00C03424"/>
    <w:rsid w:val="00C03915"/>
    <w:rsid w:val="00C03C03"/>
    <w:rsid w:val="00C03FDD"/>
    <w:rsid w:val="00C042B2"/>
    <w:rsid w:val="00C04368"/>
    <w:rsid w:val="00C04F5E"/>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402"/>
    <w:rsid w:val="00C14C2A"/>
    <w:rsid w:val="00C14C42"/>
    <w:rsid w:val="00C15099"/>
    <w:rsid w:val="00C153BF"/>
    <w:rsid w:val="00C16AB5"/>
    <w:rsid w:val="00C16BEF"/>
    <w:rsid w:val="00C177DA"/>
    <w:rsid w:val="00C17C48"/>
    <w:rsid w:val="00C17CAF"/>
    <w:rsid w:val="00C17EC6"/>
    <w:rsid w:val="00C2037F"/>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3202"/>
    <w:rsid w:val="00C33399"/>
    <w:rsid w:val="00C334B5"/>
    <w:rsid w:val="00C33AC0"/>
    <w:rsid w:val="00C33E76"/>
    <w:rsid w:val="00C3400C"/>
    <w:rsid w:val="00C34CDC"/>
    <w:rsid w:val="00C40095"/>
    <w:rsid w:val="00C4104F"/>
    <w:rsid w:val="00C41491"/>
    <w:rsid w:val="00C41E44"/>
    <w:rsid w:val="00C42DD3"/>
    <w:rsid w:val="00C42FD9"/>
    <w:rsid w:val="00C4315E"/>
    <w:rsid w:val="00C448F5"/>
    <w:rsid w:val="00C44941"/>
    <w:rsid w:val="00C44F56"/>
    <w:rsid w:val="00C458BC"/>
    <w:rsid w:val="00C45AE9"/>
    <w:rsid w:val="00C45BB1"/>
    <w:rsid w:val="00C45F23"/>
    <w:rsid w:val="00C469D6"/>
    <w:rsid w:val="00C473CA"/>
    <w:rsid w:val="00C4756B"/>
    <w:rsid w:val="00C478F1"/>
    <w:rsid w:val="00C4793C"/>
    <w:rsid w:val="00C5009E"/>
    <w:rsid w:val="00C50AF6"/>
    <w:rsid w:val="00C51AC0"/>
    <w:rsid w:val="00C51B08"/>
    <w:rsid w:val="00C52748"/>
    <w:rsid w:val="00C552C4"/>
    <w:rsid w:val="00C55423"/>
    <w:rsid w:val="00C55B4E"/>
    <w:rsid w:val="00C55D93"/>
    <w:rsid w:val="00C561E1"/>
    <w:rsid w:val="00C57151"/>
    <w:rsid w:val="00C5732E"/>
    <w:rsid w:val="00C57545"/>
    <w:rsid w:val="00C578D4"/>
    <w:rsid w:val="00C57903"/>
    <w:rsid w:val="00C57CE3"/>
    <w:rsid w:val="00C57DC6"/>
    <w:rsid w:val="00C60744"/>
    <w:rsid w:val="00C608D6"/>
    <w:rsid w:val="00C62DF2"/>
    <w:rsid w:val="00C63BE5"/>
    <w:rsid w:val="00C6449C"/>
    <w:rsid w:val="00C6608A"/>
    <w:rsid w:val="00C666D9"/>
    <w:rsid w:val="00C670D5"/>
    <w:rsid w:val="00C672B4"/>
    <w:rsid w:val="00C674E2"/>
    <w:rsid w:val="00C6786E"/>
    <w:rsid w:val="00C706FA"/>
    <w:rsid w:val="00C7085C"/>
    <w:rsid w:val="00C70AD3"/>
    <w:rsid w:val="00C710E0"/>
    <w:rsid w:val="00C719EB"/>
    <w:rsid w:val="00C73156"/>
    <w:rsid w:val="00C735B3"/>
    <w:rsid w:val="00C73614"/>
    <w:rsid w:val="00C73F43"/>
    <w:rsid w:val="00C74334"/>
    <w:rsid w:val="00C74DD2"/>
    <w:rsid w:val="00C752D2"/>
    <w:rsid w:val="00C75CD8"/>
    <w:rsid w:val="00C76622"/>
    <w:rsid w:val="00C77279"/>
    <w:rsid w:val="00C77A44"/>
    <w:rsid w:val="00C80E47"/>
    <w:rsid w:val="00C81D61"/>
    <w:rsid w:val="00C81FDA"/>
    <w:rsid w:val="00C8367D"/>
    <w:rsid w:val="00C83946"/>
    <w:rsid w:val="00C83D24"/>
    <w:rsid w:val="00C84B17"/>
    <w:rsid w:val="00C84DBE"/>
    <w:rsid w:val="00C850C5"/>
    <w:rsid w:val="00C852D4"/>
    <w:rsid w:val="00C85EB1"/>
    <w:rsid w:val="00C866FE"/>
    <w:rsid w:val="00C86950"/>
    <w:rsid w:val="00C87676"/>
    <w:rsid w:val="00C87F34"/>
    <w:rsid w:val="00C90180"/>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011"/>
    <w:rsid w:val="00CA5196"/>
    <w:rsid w:val="00CA5260"/>
    <w:rsid w:val="00CA5C54"/>
    <w:rsid w:val="00CA740D"/>
    <w:rsid w:val="00CA7836"/>
    <w:rsid w:val="00CB0414"/>
    <w:rsid w:val="00CB0628"/>
    <w:rsid w:val="00CB07DB"/>
    <w:rsid w:val="00CB1181"/>
    <w:rsid w:val="00CB14EF"/>
    <w:rsid w:val="00CB1A92"/>
    <w:rsid w:val="00CB2BDF"/>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B40"/>
    <w:rsid w:val="00CC2D7F"/>
    <w:rsid w:val="00CC4057"/>
    <w:rsid w:val="00CC410F"/>
    <w:rsid w:val="00CC50C9"/>
    <w:rsid w:val="00CC579A"/>
    <w:rsid w:val="00CC5FA8"/>
    <w:rsid w:val="00CC6DC1"/>
    <w:rsid w:val="00CC760F"/>
    <w:rsid w:val="00CC7686"/>
    <w:rsid w:val="00CC77C7"/>
    <w:rsid w:val="00CC7ADF"/>
    <w:rsid w:val="00CD04FC"/>
    <w:rsid w:val="00CD0744"/>
    <w:rsid w:val="00CD1DD6"/>
    <w:rsid w:val="00CD2653"/>
    <w:rsid w:val="00CD3004"/>
    <w:rsid w:val="00CD3485"/>
    <w:rsid w:val="00CD4161"/>
    <w:rsid w:val="00CD41B7"/>
    <w:rsid w:val="00CD4485"/>
    <w:rsid w:val="00CD4EE6"/>
    <w:rsid w:val="00CD66CE"/>
    <w:rsid w:val="00CD6DBC"/>
    <w:rsid w:val="00CD6DEA"/>
    <w:rsid w:val="00CD74BD"/>
    <w:rsid w:val="00CD7CB2"/>
    <w:rsid w:val="00CE119A"/>
    <w:rsid w:val="00CE2D67"/>
    <w:rsid w:val="00CE3B49"/>
    <w:rsid w:val="00CE3EDB"/>
    <w:rsid w:val="00CE4C59"/>
    <w:rsid w:val="00CE51C4"/>
    <w:rsid w:val="00CE5FB3"/>
    <w:rsid w:val="00CE72EF"/>
    <w:rsid w:val="00CE7BD2"/>
    <w:rsid w:val="00CF0161"/>
    <w:rsid w:val="00CF0323"/>
    <w:rsid w:val="00CF0A39"/>
    <w:rsid w:val="00CF0AAC"/>
    <w:rsid w:val="00CF18C6"/>
    <w:rsid w:val="00CF1E73"/>
    <w:rsid w:val="00CF2083"/>
    <w:rsid w:val="00CF3292"/>
    <w:rsid w:val="00CF5340"/>
    <w:rsid w:val="00CF5AB1"/>
    <w:rsid w:val="00CF6079"/>
    <w:rsid w:val="00CF620B"/>
    <w:rsid w:val="00CF62AF"/>
    <w:rsid w:val="00CF6886"/>
    <w:rsid w:val="00CF690F"/>
    <w:rsid w:val="00CF706C"/>
    <w:rsid w:val="00CF71C0"/>
    <w:rsid w:val="00CF7386"/>
    <w:rsid w:val="00D00965"/>
    <w:rsid w:val="00D00EEA"/>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59B6"/>
    <w:rsid w:val="00D15D63"/>
    <w:rsid w:val="00D16511"/>
    <w:rsid w:val="00D167A4"/>
    <w:rsid w:val="00D174CB"/>
    <w:rsid w:val="00D17FF4"/>
    <w:rsid w:val="00D202E2"/>
    <w:rsid w:val="00D21589"/>
    <w:rsid w:val="00D21EA4"/>
    <w:rsid w:val="00D22014"/>
    <w:rsid w:val="00D2228F"/>
    <w:rsid w:val="00D229FC"/>
    <w:rsid w:val="00D23223"/>
    <w:rsid w:val="00D24D2A"/>
    <w:rsid w:val="00D24D67"/>
    <w:rsid w:val="00D24DE1"/>
    <w:rsid w:val="00D256EA"/>
    <w:rsid w:val="00D305DD"/>
    <w:rsid w:val="00D30A91"/>
    <w:rsid w:val="00D30FD4"/>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36AE9"/>
    <w:rsid w:val="00D379F5"/>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47F80"/>
    <w:rsid w:val="00D50243"/>
    <w:rsid w:val="00D51469"/>
    <w:rsid w:val="00D51C2B"/>
    <w:rsid w:val="00D5277B"/>
    <w:rsid w:val="00D535BB"/>
    <w:rsid w:val="00D5481E"/>
    <w:rsid w:val="00D56A55"/>
    <w:rsid w:val="00D570B0"/>
    <w:rsid w:val="00D60241"/>
    <w:rsid w:val="00D6178A"/>
    <w:rsid w:val="00D61B62"/>
    <w:rsid w:val="00D621EA"/>
    <w:rsid w:val="00D62214"/>
    <w:rsid w:val="00D62B5D"/>
    <w:rsid w:val="00D63A30"/>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6E9"/>
    <w:rsid w:val="00D83BA0"/>
    <w:rsid w:val="00D8485A"/>
    <w:rsid w:val="00D84863"/>
    <w:rsid w:val="00D84FE3"/>
    <w:rsid w:val="00D85850"/>
    <w:rsid w:val="00D85D56"/>
    <w:rsid w:val="00D8653B"/>
    <w:rsid w:val="00D86BB1"/>
    <w:rsid w:val="00D86F39"/>
    <w:rsid w:val="00D871BB"/>
    <w:rsid w:val="00D87AE0"/>
    <w:rsid w:val="00D87BA4"/>
    <w:rsid w:val="00D90071"/>
    <w:rsid w:val="00D90B10"/>
    <w:rsid w:val="00D915CB"/>
    <w:rsid w:val="00D9213F"/>
    <w:rsid w:val="00D926F0"/>
    <w:rsid w:val="00D92AFD"/>
    <w:rsid w:val="00D92DFB"/>
    <w:rsid w:val="00D92E16"/>
    <w:rsid w:val="00D93B19"/>
    <w:rsid w:val="00D93ECD"/>
    <w:rsid w:val="00D94200"/>
    <w:rsid w:val="00D945C4"/>
    <w:rsid w:val="00D95657"/>
    <w:rsid w:val="00D95F40"/>
    <w:rsid w:val="00D96D3A"/>
    <w:rsid w:val="00D970C7"/>
    <w:rsid w:val="00D9713E"/>
    <w:rsid w:val="00D97468"/>
    <w:rsid w:val="00D974DF"/>
    <w:rsid w:val="00D9764C"/>
    <w:rsid w:val="00D97EBA"/>
    <w:rsid w:val="00DA0166"/>
    <w:rsid w:val="00DA0468"/>
    <w:rsid w:val="00DA13C5"/>
    <w:rsid w:val="00DA1DBA"/>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4CC"/>
    <w:rsid w:val="00DB3572"/>
    <w:rsid w:val="00DB3AB5"/>
    <w:rsid w:val="00DB45BA"/>
    <w:rsid w:val="00DB4C7C"/>
    <w:rsid w:val="00DB521F"/>
    <w:rsid w:val="00DB5957"/>
    <w:rsid w:val="00DB59A5"/>
    <w:rsid w:val="00DB7070"/>
    <w:rsid w:val="00DC0495"/>
    <w:rsid w:val="00DC0CC6"/>
    <w:rsid w:val="00DC1828"/>
    <w:rsid w:val="00DC2097"/>
    <w:rsid w:val="00DC2F18"/>
    <w:rsid w:val="00DC312D"/>
    <w:rsid w:val="00DC4D5B"/>
    <w:rsid w:val="00DC4E88"/>
    <w:rsid w:val="00DC53C9"/>
    <w:rsid w:val="00DC5B1C"/>
    <w:rsid w:val="00DC5D28"/>
    <w:rsid w:val="00DC5E52"/>
    <w:rsid w:val="00DC6593"/>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1ED5"/>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13B0"/>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DF711F"/>
    <w:rsid w:val="00E00033"/>
    <w:rsid w:val="00E00197"/>
    <w:rsid w:val="00E003EA"/>
    <w:rsid w:val="00E0081B"/>
    <w:rsid w:val="00E0089D"/>
    <w:rsid w:val="00E00C17"/>
    <w:rsid w:val="00E019A9"/>
    <w:rsid w:val="00E01B2E"/>
    <w:rsid w:val="00E01CF7"/>
    <w:rsid w:val="00E02EBA"/>
    <w:rsid w:val="00E02FA8"/>
    <w:rsid w:val="00E053F5"/>
    <w:rsid w:val="00E05556"/>
    <w:rsid w:val="00E058FF"/>
    <w:rsid w:val="00E05CA9"/>
    <w:rsid w:val="00E060E5"/>
    <w:rsid w:val="00E065DB"/>
    <w:rsid w:val="00E07EB2"/>
    <w:rsid w:val="00E102BE"/>
    <w:rsid w:val="00E1034C"/>
    <w:rsid w:val="00E1036A"/>
    <w:rsid w:val="00E103C8"/>
    <w:rsid w:val="00E10794"/>
    <w:rsid w:val="00E10C41"/>
    <w:rsid w:val="00E11056"/>
    <w:rsid w:val="00E115AA"/>
    <w:rsid w:val="00E11E89"/>
    <w:rsid w:val="00E121E0"/>
    <w:rsid w:val="00E1268D"/>
    <w:rsid w:val="00E1274F"/>
    <w:rsid w:val="00E12997"/>
    <w:rsid w:val="00E12E55"/>
    <w:rsid w:val="00E12EF2"/>
    <w:rsid w:val="00E138AA"/>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293"/>
    <w:rsid w:val="00E30AB4"/>
    <w:rsid w:val="00E31165"/>
    <w:rsid w:val="00E3188A"/>
    <w:rsid w:val="00E3199B"/>
    <w:rsid w:val="00E31C43"/>
    <w:rsid w:val="00E328EA"/>
    <w:rsid w:val="00E331FB"/>
    <w:rsid w:val="00E33403"/>
    <w:rsid w:val="00E343E3"/>
    <w:rsid w:val="00E344DF"/>
    <w:rsid w:val="00E346C4"/>
    <w:rsid w:val="00E34819"/>
    <w:rsid w:val="00E361A9"/>
    <w:rsid w:val="00E36B46"/>
    <w:rsid w:val="00E3763C"/>
    <w:rsid w:val="00E37750"/>
    <w:rsid w:val="00E40FCD"/>
    <w:rsid w:val="00E410B1"/>
    <w:rsid w:val="00E42231"/>
    <w:rsid w:val="00E42EAD"/>
    <w:rsid w:val="00E4348B"/>
    <w:rsid w:val="00E43B0A"/>
    <w:rsid w:val="00E43DD7"/>
    <w:rsid w:val="00E45292"/>
    <w:rsid w:val="00E45B4C"/>
    <w:rsid w:val="00E45DFB"/>
    <w:rsid w:val="00E46C98"/>
    <w:rsid w:val="00E47727"/>
    <w:rsid w:val="00E47AEB"/>
    <w:rsid w:val="00E50A4F"/>
    <w:rsid w:val="00E50E92"/>
    <w:rsid w:val="00E51373"/>
    <w:rsid w:val="00E513EE"/>
    <w:rsid w:val="00E52715"/>
    <w:rsid w:val="00E53A5F"/>
    <w:rsid w:val="00E53D6F"/>
    <w:rsid w:val="00E53FC1"/>
    <w:rsid w:val="00E54997"/>
    <w:rsid w:val="00E54BB2"/>
    <w:rsid w:val="00E551E6"/>
    <w:rsid w:val="00E5565A"/>
    <w:rsid w:val="00E5643A"/>
    <w:rsid w:val="00E56461"/>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6AE5"/>
    <w:rsid w:val="00E66F52"/>
    <w:rsid w:val="00E7020F"/>
    <w:rsid w:val="00E70D0B"/>
    <w:rsid w:val="00E71680"/>
    <w:rsid w:val="00E71953"/>
    <w:rsid w:val="00E72E12"/>
    <w:rsid w:val="00E72F01"/>
    <w:rsid w:val="00E73724"/>
    <w:rsid w:val="00E73BBC"/>
    <w:rsid w:val="00E748DD"/>
    <w:rsid w:val="00E74FD4"/>
    <w:rsid w:val="00E75E35"/>
    <w:rsid w:val="00E75EE6"/>
    <w:rsid w:val="00E77197"/>
    <w:rsid w:val="00E773E5"/>
    <w:rsid w:val="00E77466"/>
    <w:rsid w:val="00E778DF"/>
    <w:rsid w:val="00E77D6F"/>
    <w:rsid w:val="00E80CB1"/>
    <w:rsid w:val="00E810C4"/>
    <w:rsid w:val="00E813EC"/>
    <w:rsid w:val="00E81494"/>
    <w:rsid w:val="00E814BC"/>
    <w:rsid w:val="00E814D3"/>
    <w:rsid w:val="00E81552"/>
    <w:rsid w:val="00E81E50"/>
    <w:rsid w:val="00E81EAE"/>
    <w:rsid w:val="00E81F5D"/>
    <w:rsid w:val="00E81F94"/>
    <w:rsid w:val="00E8276F"/>
    <w:rsid w:val="00E828C7"/>
    <w:rsid w:val="00E83317"/>
    <w:rsid w:val="00E8369B"/>
    <w:rsid w:val="00E83769"/>
    <w:rsid w:val="00E84EC6"/>
    <w:rsid w:val="00E863DD"/>
    <w:rsid w:val="00E86D5B"/>
    <w:rsid w:val="00E873C1"/>
    <w:rsid w:val="00E9043C"/>
    <w:rsid w:val="00E904A6"/>
    <w:rsid w:val="00E909FA"/>
    <w:rsid w:val="00E90F7F"/>
    <w:rsid w:val="00E90FC1"/>
    <w:rsid w:val="00E9172C"/>
    <w:rsid w:val="00E9313D"/>
    <w:rsid w:val="00E93753"/>
    <w:rsid w:val="00E93AFD"/>
    <w:rsid w:val="00E93B3A"/>
    <w:rsid w:val="00E93BFF"/>
    <w:rsid w:val="00E93C92"/>
    <w:rsid w:val="00E93E86"/>
    <w:rsid w:val="00E9508A"/>
    <w:rsid w:val="00E95419"/>
    <w:rsid w:val="00E957A9"/>
    <w:rsid w:val="00E95E4D"/>
    <w:rsid w:val="00E96AEA"/>
    <w:rsid w:val="00E96FA9"/>
    <w:rsid w:val="00E9735D"/>
    <w:rsid w:val="00E976C7"/>
    <w:rsid w:val="00E97854"/>
    <w:rsid w:val="00E97F74"/>
    <w:rsid w:val="00E97FE1"/>
    <w:rsid w:val="00EA0312"/>
    <w:rsid w:val="00EA0B51"/>
    <w:rsid w:val="00EA1253"/>
    <w:rsid w:val="00EA19E4"/>
    <w:rsid w:val="00EA1E52"/>
    <w:rsid w:val="00EA20DF"/>
    <w:rsid w:val="00EA27F1"/>
    <w:rsid w:val="00EA27FE"/>
    <w:rsid w:val="00EA2F63"/>
    <w:rsid w:val="00EA367E"/>
    <w:rsid w:val="00EA3769"/>
    <w:rsid w:val="00EA3C64"/>
    <w:rsid w:val="00EA4FB5"/>
    <w:rsid w:val="00EA5E12"/>
    <w:rsid w:val="00EA63BF"/>
    <w:rsid w:val="00EA6553"/>
    <w:rsid w:val="00EA6A1A"/>
    <w:rsid w:val="00EA6C0E"/>
    <w:rsid w:val="00EA6D50"/>
    <w:rsid w:val="00EB0121"/>
    <w:rsid w:val="00EB0D66"/>
    <w:rsid w:val="00EB126E"/>
    <w:rsid w:val="00EB13D6"/>
    <w:rsid w:val="00EB226A"/>
    <w:rsid w:val="00EB3307"/>
    <w:rsid w:val="00EB3564"/>
    <w:rsid w:val="00EB38D6"/>
    <w:rsid w:val="00EB4819"/>
    <w:rsid w:val="00EB4B4A"/>
    <w:rsid w:val="00EB5948"/>
    <w:rsid w:val="00EB5C72"/>
    <w:rsid w:val="00EB63C1"/>
    <w:rsid w:val="00EB7259"/>
    <w:rsid w:val="00EB765B"/>
    <w:rsid w:val="00EC0027"/>
    <w:rsid w:val="00EC0BF3"/>
    <w:rsid w:val="00EC0D35"/>
    <w:rsid w:val="00EC0F37"/>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5EE"/>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65E3"/>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6E39"/>
    <w:rsid w:val="00EF728D"/>
    <w:rsid w:val="00EF7940"/>
    <w:rsid w:val="00EF7DB5"/>
    <w:rsid w:val="00F0009B"/>
    <w:rsid w:val="00F008D0"/>
    <w:rsid w:val="00F00F39"/>
    <w:rsid w:val="00F02492"/>
    <w:rsid w:val="00F02859"/>
    <w:rsid w:val="00F02E52"/>
    <w:rsid w:val="00F030B8"/>
    <w:rsid w:val="00F037F5"/>
    <w:rsid w:val="00F03A54"/>
    <w:rsid w:val="00F03B99"/>
    <w:rsid w:val="00F03C18"/>
    <w:rsid w:val="00F04536"/>
    <w:rsid w:val="00F04C08"/>
    <w:rsid w:val="00F05395"/>
    <w:rsid w:val="00F06160"/>
    <w:rsid w:val="00F07E7B"/>
    <w:rsid w:val="00F07F7A"/>
    <w:rsid w:val="00F10A58"/>
    <w:rsid w:val="00F12B0F"/>
    <w:rsid w:val="00F1410F"/>
    <w:rsid w:val="00F156DF"/>
    <w:rsid w:val="00F15F86"/>
    <w:rsid w:val="00F165E2"/>
    <w:rsid w:val="00F16679"/>
    <w:rsid w:val="00F16E28"/>
    <w:rsid w:val="00F16F40"/>
    <w:rsid w:val="00F17766"/>
    <w:rsid w:val="00F177CF"/>
    <w:rsid w:val="00F17819"/>
    <w:rsid w:val="00F179C8"/>
    <w:rsid w:val="00F17FFD"/>
    <w:rsid w:val="00F205E9"/>
    <w:rsid w:val="00F20612"/>
    <w:rsid w:val="00F21C67"/>
    <w:rsid w:val="00F21DF0"/>
    <w:rsid w:val="00F2236C"/>
    <w:rsid w:val="00F22C87"/>
    <w:rsid w:val="00F233FC"/>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0B"/>
    <w:rsid w:val="00F30DD4"/>
    <w:rsid w:val="00F310DC"/>
    <w:rsid w:val="00F320AA"/>
    <w:rsid w:val="00F32138"/>
    <w:rsid w:val="00F3261A"/>
    <w:rsid w:val="00F32E7B"/>
    <w:rsid w:val="00F34F90"/>
    <w:rsid w:val="00F35A3D"/>
    <w:rsid w:val="00F35A97"/>
    <w:rsid w:val="00F35B55"/>
    <w:rsid w:val="00F35BB4"/>
    <w:rsid w:val="00F35E73"/>
    <w:rsid w:val="00F360B0"/>
    <w:rsid w:val="00F36E77"/>
    <w:rsid w:val="00F372E3"/>
    <w:rsid w:val="00F40424"/>
    <w:rsid w:val="00F404F9"/>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474AD"/>
    <w:rsid w:val="00F47D54"/>
    <w:rsid w:val="00F5087D"/>
    <w:rsid w:val="00F50BA0"/>
    <w:rsid w:val="00F51513"/>
    <w:rsid w:val="00F51D0D"/>
    <w:rsid w:val="00F52825"/>
    <w:rsid w:val="00F52B74"/>
    <w:rsid w:val="00F54F81"/>
    <w:rsid w:val="00F54FD8"/>
    <w:rsid w:val="00F551AD"/>
    <w:rsid w:val="00F5608F"/>
    <w:rsid w:val="00F563E9"/>
    <w:rsid w:val="00F56DC2"/>
    <w:rsid w:val="00F572D1"/>
    <w:rsid w:val="00F60672"/>
    <w:rsid w:val="00F60875"/>
    <w:rsid w:val="00F60AD5"/>
    <w:rsid w:val="00F60D47"/>
    <w:rsid w:val="00F612EE"/>
    <w:rsid w:val="00F621CA"/>
    <w:rsid w:val="00F62796"/>
    <w:rsid w:val="00F62906"/>
    <w:rsid w:val="00F63514"/>
    <w:rsid w:val="00F63AD5"/>
    <w:rsid w:val="00F64960"/>
    <w:rsid w:val="00F64DE6"/>
    <w:rsid w:val="00F6500A"/>
    <w:rsid w:val="00F65BA2"/>
    <w:rsid w:val="00F66B0C"/>
    <w:rsid w:val="00F66D35"/>
    <w:rsid w:val="00F66FC8"/>
    <w:rsid w:val="00F7049F"/>
    <w:rsid w:val="00F709A4"/>
    <w:rsid w:val="00F70CC5"/>
    <w:rsid w:val="00F70FB1"/>
    <w:rsid w:val="00F71AF5"/>
    <w:rsid w:val="00F71B40"/>
    <w:rsid w:val="00F72327"/>
    <w:rsid w:val="00F72B9A"/>
    <w:rsid w:val="00F72CFB"/>
    <w:rsid w:val="00F73016"/>
    <w:rsid w:val="00F740CD"/>
    <w:rsid w:val="00F7539F"/>
    <w:rsid w:val="00F7671D"/>
    <w:rsid w:val="00F80A9E"/>
    <w:rsid w:val="00F8101F"/>
    <w:rsid w:val="00F813E9"/>
    <w:rsid w:val="00F822A4"/>
    <w:rsid w:val="00F825BB"/>
    <w:rsid w:val="00F82686"/>
    <w:rsid w:val="00F83044"/>
    <w:rsid w:val="00F83EC5"/>
    <w:rsid w:val="00F84109"/>
    <w:rsid w:val="00F853A4"/>
    <w:rsid w:val="00F85F48"/>
    <w:rsid w:val="00F86C51"/>
    <w:rsid w:val="00F86E91"/>
    <w:rsid w:val="00F87FFD"/>
    <w:rsid w:val="00F90046"/>
    <w:rsid w:val="00F90F32"/>
    <w:rsid w:val="00F9114F"/>
    <w:rsid w:val="00F91636"/>
    <w:rsid w:val="00F916EA"/>
    <w:rsid w:val="00F91CBB"/>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495"/>
    <w:rsid w:val="00FA76E3"/>
    <w:rsid w:val="00FB00E9"/>
    <w:rsid w:val="00FB0BED"/>
    <w:rsid w:val="00FB0EAD"/>
    <w:rsid w:val="00FB0EEF"/>
    <w:rsid w:val="00FB1259"/>
    <w:rsid w:val="00FB12B7"/>
    <w:rsid w:val="00FB1D89"/>
    <w:rsid w:val="00FB2508"/>
    <w:rsid w:val="00FB299F"/>
    <w:rsid w:val="00FB2CDF"/>
    <w:rsid w:val="00FB2F41"/>
    <w:rsid w:val="00FB31D3"/>
    <w:rsid w:val="00FB3237"/>
    <w:rsid w:val="00FB37A8"/>
    <w:rsid w:val="00FB4302"/>
    <w:rsid w:val="00FB458C"/>
    <w:rsid w:val="00FB464C"/>
    <w:rsid w:val="00FB5887"/>
    <w:rsid w:val="00FB5C85"/>
    <w:rsid w:val="00FB5F7B"/>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3A1"/>
    <w:rsid w:val="00FC7EB7"/>
    <w:rsid w:val="00FD00F7"/>
    <w:rsid w:val="00FD07A0"/>
    <w:rsid w:val="00FD0F91"/>
    <w:rsid w:val="00FD147F"/>
    <w:rsid w:val="00FD29CA"/>
    <w:rsid w:val="00FD3C11"/>
    <w:rsid w:val="00FD3C29"/>
    <w:rsid w:val="00FD4208"/>
    <w:rsid w:val="00FD49A7"/>
    <w:rsid w:val="00FD5420"/>
    <w:rsid w:val="00FD5CFE"/>
    <w:rsid w:val="00FD5EF3"/>
    <w:rsid w:val="00FD69BD"/>
    <w:rsid w:val="00FD7774"/>
    <w:rsid w:val="00FD78F3"/>
    <w:rsid w:val="00FD7A0B"/>
    <w:rsid w:val="00FE071C"/>
    <w:rsid w:val="00FE0816"/>
    <w:rsid w:val="00FE0E9F"/>
    <w:rsid w:val="00FE1D24"/>
    <w:rsid w:val="00FE2103"/>
    <w:rsid w:val="00FE2554"/>
    <w:rsid w:val="00FE26B0"/>
    <w:rsid w:val="00FE2A0A"/>
    <w:rsid w:val="00FE3447"/>
    <w:rsid w:val="00FE358B"/>
    <w:rsid w:val="00FE3819"/>
    <w:rsid w:val="00FE3ABF"/>
    <w:rsid w:val="00FE3DEE"/>
    <w:rsid w:val="00FE3ED0"/>
    <w:rsid w:val="00FE499C"/>
    <w:rsid w:val="00FE4E79"/>
    <w:rsid w:val="00FE60D8"/>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C4674CE"/>
  <w15:chartTrackingRefBased/>
  <w15:docId w15:val="{558F0307-BFE5-4BD9-BE56-55412E0C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paragraph" w:customStyle="1" w:styleId="xxmsonormal">
    <w:name w:val="x_xmsonormal"/>
    <w:basedOn w:val="Normal"/>
    <w:rsid w:val="001931BE"/>
    <w:pPr>
      <w:autoSpaceDE/>
      <w:autoSpaceDN/>
      <w:adjustRightInd/>
    </w:pPr>
    <w:rPr>
      <w:rFonts w:ascii="Aptos" w:hAnsi="Aptos"/>
    </w:rPr>
  </w:style>
  <w:style w:type="paragraph" w:customStyle="1" w:styleId="Default">
    <w:name w:val="Default"/>
    <w:rsid w:val="00E36B46"/>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61174377">
      <w:bodyDiv w:val="1"/>
      <w:marLeft w:val="0"/>
      <w:marRight w:val="0"/>
      <w:marTop w:val="0"/>
      <w:marBottom w:val="0"/>
      <w:divBdr>
        <w:top w:val="none" w:sz="0" w:space="0" w:color="auto"/>
        <w:left w:val="none" w:sz="0" w:space="0" w:color="auto"/>
        <w:bottom w:val="none" w:sz="0" w:space="0" w:color="auto"/>
        <w:right w:val="none" w:sz="0" w:space="0" w:color="auto"/>
      </w:divBdr>
      <w:divsChild>
        <w:div w:id="585454978">
          <w:marLeft w:val="0"/>
          <w:marRight w:val="0"/>
          <w:marTop w:val="0"/>
          <w:marBottom w:val="0"/>
          <w:divBdr>
            <w:top w:val="none" w:sz="0" w:space="0" w:color="auto"/>
            <w:left w:val="none" w:sz="0" w:space="0" w:color="auto"/>
            <w:bottom w:val="none" w:sz="0" w:space="0" w:color="auto"/>
            <w:right w:val="none" w:sz="0" w:space="0" w:color="auto"/>
          </w:divBdr>
        </w:div>
        <w:div w:id="1828473938">
          <w:marLeft w:val="0"/>
          <w:marRight w:val="0"/>
          <w:marTop w:val="0"/>
          <w:marBottom w:val="0"/>
          <w:divBdr>
            <w:top w:val="none" w:sz="0" w:space="0" w:color="auto"/>
            <w:left w:val="none" w:sz="0" w:space="0" w:color="auto"/>
            <w:bottom w:val="none" w:sz="0" w:space="0" w:color="auto"/>
            <w:right w:val="none" w:sz="0" w:space="0" w:color="auto"/>
          </w:divBdr>
        </w:div>
        <w:div w:id="1844398999">
          <w:marLeft w:val="0"/>
          <w:marRight w:val="0"/>
          <w:marTop w:val="0"/>
          <w:marBottom w:val="0"/>
          <w:divBdr>
            <w:top w:val="none" w:sz="0" w:space="0" w:color="auto"/>
            <w:left w:val="none" w:sz="0" w:space="0" w:color="auto"/>
            <w:bottom w:val="none" w:sz="0" w:space="0" w:color="auto"/>
            <w:right w:val="none" w:sz="0" w:space="0" w:color="auto"/>
          </w:divBdr>
        </w:div>
      </w:divsChild>
    </w:div>
    <w:div w:id="416288846">
      <w:bodyDiv w:val="1"/>
      <w:marLeft w:val="0"/>
      <w:marRight w:val="0"/>
      <w:marTop w:val="0"/>
      <w:marBottom w:val="0"/>
      <w:divBdr>
        <w:top w:val="none" w:sz="0" w:space="0" w:color="auto"/>
        <w:left w:val="none" w:sz="0" w:space="0" w:color="auto"/>
        <w:bottom w:val="none" w:sz="0" w:space="0" w:color="auto"/>
        <w:right w:val="none" w:sz="0" w:space="0" w:color="auto"/>
      </w:divBdr>
      <w:divsChild>
        <w:div w:id="128596620">
          <w:marLeft w:val="0"/>
          <w:marRight w:val="0"/>
          <w:marTop w:val="0"/>
          <w:marBottom w:val="0"/>
          <w:divBdr>
            <w:top w:val="none" w:sz="0" w:space="0" w:color="auto"/>
            <w:left w:val="none" w:sz="0" w:space="0" w:color="auto"/>
            <w:bottom w:val="none" w:sz="0" w:space="0" w:color="auto"/>
            <w:right w:val="none" w:sz="0" w:space="0" w:color="auto"/>
          </w:divBdr>
        </w:div>
        <w:div w:id="478961715">
          <w:marLeft w:val="0"/>
          <w:marRight w:val="0"/>
          <w:marTop w:val="0"/>
          <w:marBottom w:val="0"/>
          <w:divBdr>
            <w:top w:val="none" w:sz="0" w:space="0" w:color="auto"/>
            <w:left w:val="none" w:sz="0" w:space="0" w:color="auto"/>
            <w:bottom w:val="none" w:sz="0" w:space="0" w:color="auto"/>
            <w:right w:val="none" w:sz="0" w:space="0" w:color="auto"/>
          </w:divBdr>
        </w:div>
        <w:div w:id="516118498">
          <w:marLeft w:val="0"/>
          <w:marRight w:val="0"/>
          <w:marTop w:val="0"/>
          <w:marBottom w:val="0"/>
          <w:divBdr>
            <w:top w:val="none" w:sz="0" w:space="0" w:color="auto"/>
            <w:left w:val="none" w:sz="0" w:space="0" w:color="auto"/>
            <w:bottom w:val="none" w:sz="0" w:space="0" w:color="auto"/>
            <w:right w:val="none" w:sz="0" w:space="0" w:color="auto"/>
          </w:divBdr>
        </w:div>
        <w:div w:id="527373751">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85437997">
      <w:bodyDiv w:val="1"/>
      <w:marLeft w:val="0"/>
      <w:marRight w:val="0"/>
      <w:marTop w:val="0"/>
      <w:marBottom w:val="0"/>
      <w:divBdr>
        <w:top w:val="none" w:sz="0" w:space="0" w:color="auto"/>
        <w:left w:val="none" w:sz="0" w:space="0" w:color="auto"/>
        <w:bottom w:val="none" w:sz="0" w:space="0" w:color="auto"/>
        <w:right w:val="none" w:sz="0" w:space="0" w:color="auto"/>
      </w:divBdr>
      <w:divsChild>
        <w:div w:id="472329200">
          <w:marLeft w:val="0"/>
          <w:marRight w:val="0"/>
          <w:marTop w:val="0"/>
          <w:marBottom w:val="0"/>
          <w:divBdr>
            <w:top w:val="none" w:sz="0" w:space="0" w:color="auto"/>
            <w:left w:val="none" w:sz="0" w:space="0" w:color="auto"/>
            <w:bottom w:val="none" w:sz="0" w:space="0" w:color="auto"/>
            <w:right w:val="none" w:sz="0" w:space="0" w:color="auto"/>
          </w:divBdr>
        </w:div>
        <w:div w:id="493766051">
          <w:marLeft w:val="0"/>
          <w:marRight w:val="0"/>
          <w:marTop w:val="0"/>
          <w:marBottom w:val="0"/>
          <w:divBdr>
            <w:top w:val="none" w:sz="0" w:space="0" w:color="auto"/>
            <w:left w:val="none" w:sz="0" w:space="0" w:color="auto"/>
            <w:bottom w:val="none" w:sz="0" w:space="0" w:color="auto"/>
            <w:right w:val="none" w:sz="0" w:space="0" w:color="auto"/>
          </w:divBdr>
        </w:div>
        <w:div w:id="725839915">
          <w:marLeft w:val="0"/>
          <w:marRight w:val="0"/>
          <w:marTop w:val="0"/>
          <w:marBottom w:val="0"/>
          <w:divBdr>
            <w:top w:val="none" w:sz="0" w:space="0" w:color="auto"/>
            <w:left w:val="none" w:sz="0" w:space="0" w:color="auto"/>
            <w:bottom w:val="none" w:sz="0" w:space="0" w:color="auto"/>
            <w:right w:val="none" w:sz="0" w:space="0" w:color="auto"/>
          </w:divBdr>
        </w:div>
        <w:div w:id="969629136">
          <w:marLeft w:val="0"/>
          <w:marRight w:val="0"/>
          <w:marTop w:val="0"/>
          <w:marBottom w:val="0"/>
          <w:divBdr>
            <w:top w:val="none" w:sz="0" w:space="0" w:color="auto"/>
            <w:left w:val="none" w:sz="0" w:space="0" w:color="auto"/>
            <w:bottom w:val="none" w:sz="0" w:space="0" w:color="auto"/>
            <w:right w:val="none" w:sz="0" w:space="0" w:color="auto"/>
          </w:divBdr>
        </w:div>
        <w:div w:id="1167745242">
          <w:marLeft w:val="0"/>
          <w:marRight w:val="0"/>
          <w:marTop w:val="0"/>
          <w:marBottom w:val="0"/>
          <w:divBdr>
            <w:top w:val="none" w:sz="0" w:space="0" w:color="auto"/>
            <w:left w:val="none" w:sz="0" w:space="0" w:color="auto"/>
            <w:bottom w:val="none" w:sz="0" w:space="0" w:color="auto"/>
            <w:right w:val="none" w:sz="0" w:space="0" w:color="auto"/>
          </w:divBdr>
        </w:div>
      </w:divsChild>
    </w:div>
    <w:div w:id="493570712">
      <w:bodyDiv w:val="1"/>
      <w:marLeft w:val="0"/>
      <w:marRight w:val="0"/>
      <w:marTop w:val="0"/>
      <w:marBottom w:val="0"/>
      <w:divBdr>
        <w:top w:val="none" w:sz="0" w:space="0" w:color="auto"/>
        <w:left w:val="none" w:sz="0" w:space="0" w:color="auto"/>
        <w:bottom w:val="none" w:sz="0" w:space="0" w:color="auto"/>
        <w:right w:val="none" w:sz="0" w:space="0" w:color="auto"/>
      </w:divBdr>
    </w:div>
    <w:div w:id="747073321">
      <w:bodyDiv w:val="1"/>
      <w:marLeft w:val="0"/>
      <w:marRight w:val="0"/>
      <w:marTop w:val="0"/>
      <w:marBottom w:val="0"/>
      <w:divBdr>
        <w:top w:val="none" w:sz="0" w:space="0" w:color="auto"/>
        <w:left w:val="none" w:sz="0" w:space="0" w:color="auto"/>
        <w:bottom w:val="none" w:sz="0" w:space="0" w:color="auto"/>
        <w:right w:val="none" w:sz="0" w:space="0" w:color="auto"/>
      </w:divBdr>
      <w:divsChild>
        <w:div w:id="80685162">
          <w:marLeft w:val="0"/>
          <w:marRight w:val="0"/>
          <w:marTop w:val="0"/>
          <w:marBottom w:val="0"/>
          <w:divBdr>
            <w:top w:val="none" w:sz="0" w:space="0" w:color="auto"/>
            <w:left w:val="none" w:sz="0" w:space="0" w:color="auto"/>
            <w:bottom w:val="none" w:sz="0" w:space="0" w:color="auto"/>
            <w:right w:val="none" w:sz="0" w:space="0" w:color="auto"/>
          </w:divBdr>
        </w:div>
        <w:div w:id="151987282">
          <w:marLeft w:val="0"/>
          <w:marRight w:val="0"/>
          <w:marTop w:val="0"/>
          <w:marBottom w:val="0"/>
          <w:divBdr>
            <w:top w:val="none" w:sz="0" w:space="0" w:color="auto"/>
            <w:left w:val="none" w:sz="0" w:space="0" w:color="auto"/>
            <w:bottom w:val="none" w:sz="0" w:space="0" w:color="auto"/>
            <w:right w:val="none" w:sz="0" w:space="0" w:color="auto"/>
          </w:divBdr>
        </w:div>
        <w:div w:id="193810668">
          <w:marLeft w:val="0"/>
          <w:marRight w:val="0"/>
          <w:marTop w:val="0"/>
          <w:marBottom w:val="0"/>
          <w:divBdr>
            <w:top w:val="none" w:sz="0" w:space="0" w:color="auto"/>
            <w:left w:val="none" w:sz="0" w:space="0" w:color="auto"/>
            <w:bottom w:val="none" w:sz="0" w:space="0" w:color="auto"/>
            <w:right w:val="none" w:sz="0" w:space="0" w:color="auto"/>
          </w:divBdr>
        </w:div>
        <w:div w:id="227888100">
          <w:marLeft w:val="0"/>
          <w:marRight w:val="0"/>
          <w:marTop w:val="0"/>
          <w:marBottom w:val="0"/>
          <w:divBdr>
            <w:top w:val="none" w:sz="0" w:space="0" w:color="auto"/>
            <w:left w:val="none" w:sz="0" w:space="0" w:color="auto"/>
            <w:bottom w:val="none" w:sz="0" w:space="0" w:color="auto"/>
            <w:right w:val="none" w:sz="0" w:space="0" w:color="auto"/>
          </w:divBdr>
        </w:div>
        <w:div w:id="529145767">
          <w:marLeft w:val="0"/>
          <w:marRight w:val="0"/>
          <w:marTop w:val="0"/>
          <w:marBottom w:val="0"/>
          <w:divBdr>
            <w:top w:val="none" w:sz="0" w:space="0" w:color="auto"/>
            <w:left w:val="none" w:sz="0" w:space="0" w:color="auto"/>
            <w:bottom w:val="none" w:sz="0" w:space="0" w:color="auto"/>
            <w:right w:val="none" w:sz="0" w:space="0" w:color="auto"/>
          </w:divBdr>
        </w:div>
        <w:div w:id="541550760">
          <w:marLeft w:val="0"/>
          <w:marRight w:val="0"/>
          <w:marTop w:val="0"/>
          <w:marBottom w:val="0"/>
          <w:divBdr>
            <w:top w:val="none" w:sz="0" w:space="0" w:color="auto"/>
            <w:left w:val="none" w:sz="0" w:space="0" w:color="auto"/>
            <w:bottom w:val="none" w:sz="0" w:space="0" w:color="auto"/>
            <w:right w:val="none" w:sz="0" w:space="0" w:color="auto"/>
          </w:divBdr>
        </w:div>
        <w:div w:id="639648970">
          <w:marLeft w:val="0"/>
          <w:marRight w:val="0"/>
          <w:marTop w:val="0"/>
          <w:marBottom w:val="0"/>
          <w:divBdr>
            <w:top w:val="none" w:sz="0" w:space="0" w:color="auto"/>
            <w:left w:val="none" w:sz="0" w:space="0" w:color="auto"/>
            <w:bottom w:val="none" w:sz="0" w:space="0" w:color="auto"/>
            <w:right w:val="none" w:sz="0" w:space="0" w:color="auto"/>
          </w:divBdr>
        </w:div>
        <w:div w:id="1056124061">
          <w:marLeft w:val="0"/>
          <w:marRight w:val="0"/>
          <w:marTop w:val="0"/>
          <w:marBottom w:val="0"/>
          <w:divBdr>
            <w:top w:val="none" w:sz="0" w:space="0" w:color="auto"/>
            <w:left w:val="none" w:sz="0" w:space="0" w:color="auto"/>
            <w:bottom w:val="none" w:sz="0" w:space="0" w:color="auto"/>
            <w:right w:val="none" w:sz="0" w:space="0" w:color="auto"/>
          </w:divBdr>
        </w:div>
        <w:div w:id="1226142014">
          <w:marLeft w:val="0"/>
          <w:marRight w:val="0"/>
          <w:marTop w:val="0"/>
          <w:marBottom w:val="0"/>
          <w:divBdr>
            <w:top w:val="none" w:sz="0" w:space="0" w:color="auto"/>
            <w:left w:val="none" w:sz="0" w:space="0" w:color="auto"/>
            <w:bottom w:val="none" w:sz="0" w:space="0" w:color="auto"/>
            <w:right w:val="none" w:sz="0" w:space="0" w:color="auto"/>
          </w:divBdr>
        </w:div>
        <w:div w:id="1678341308">
          <w:marLeft w:val="0"/>
          <w:marRight w:val="0"/>
          <w:marTop w:val="0"/>
          <w:marBottom w:val="0"/>
          <w:divBdr>
            <w:top w:val="none" w:sz="0" w:space="0" w:color="auto"/>
            <w:left w:val="none" w:sz="0" w:space="0" w:color="auto"/>
            <w:bottom w:val="none" w:sz="0" w:space="0" w:color="auto"/>
            <w:right w:val="none" w:sz="0" w:space="0" w:color="auto"/>
          </w:divBdr>
        </w:div>
        <w:div w:id="1866479194">
          <w:marLeft w:val="0"/>
          <w:marRight w:val="0"/>
          <w:marTop w:val="0"/>
          <w:marBottom w:val="0"/>
          <w:divBdr>
            <w:top w:val="none" w:sz="0" w:space="0" w:color="auto"/>
            <w:left w:val="none" w:sz="0" w:space="0" w:color="auto"/>
            <w:bottom w:val="none" w:sz="0" w:space="0" w:color="auto"/>
            <w:right w:val="none" w:sz="0" w:space="0" w:color="auto"/>
          </w:divBdr>
        </w:div>
        <w:div w:id="1998993954">
          <w:marLeft w:val="0"/>
          <w:marRight w:val="0"/>
          <w:marTop w:val="0"/>
          <w:marBottom w:val="0"/>
          <w:divBdr>
            <w:top w:val="none" w:sz="0" w:space="0" w:color="auto"/>
            <w:left w:val="none" w:sz="0" w:space="0" w:color="auto"/>
            <w:bottom w:val="none" w:sz="0" w:space="0" w:color="auto"/>
            <w:right w:val="none" w:sz="0" w:space="0" w:color="auto"/>
          </w:divBdr>
        </w:div>
      </w:divsChild>
    </w:div>
    <w:div w:id="747731790">
      <w:bodyDiv w:val="1"/>
      <w:marLeft w:val="0"/>
      <w:marRight w:val="0"/>
      <w:marTop w:val="0"/>
      <w:marBottom w:val="0"/>
      <w:divBdr>
        <w:top w:val="none" w:sz="0" w:space="0" w:color="auto"/>
        <w:left w:val="none" w:sz="0" w:space="0" w:color="auto"/>
        <w:bottom w:val="none" w:sz="0" w:space="0" w:color="auto"/>
        <w:right w:val="none" w:sz="0" w:space="0" w:color="auto"/>
      </w:divBdr>
      <w:divsChild>
        <w:div w:id="1405879175">
          <w:marLeft w:val="0"/>
          <w:marRight w:val="0"/>
          <w:marTop w:val="0"/>
          <w:marBottom w:val="0"/>
          <w:divBdr>
            <w:top w:val="none" w:sz="0" w:space="0" w:color="auto"/>
            <w:left w:val="none" w:sz="0" w:space="0" w:color="auto"/>
            <w:bottom w:val="none" w:sz="0" w:space="0" w:color="auto"/>
            <w:right w:val="none" w:sz="0" w:space="0" w:color="auto"/>
          </w:divBdr>
        </w:div>
        <w:div w:id="1741828675">
          <w:marLeft w:val="0"/>
          <w:marRight w:val="0"/>
          <w:marTop w:val="0"/>
          <w:marBottom w:val="0"/>
          <w:divBdr>
            <w:top w:val="none" w:sz="0" w:space="0" w:color="auto"/>
            <w:left w:val="none" w:sz="0" w:space="0" w:color="auto"/>
            <w:bottom w:val="none" w:sz="0" w:space="0" w:color="auto"/>
            <w:right w:val="none" w:sz="0" w:space="0" w:color="auto"/>
          </w:divBdr>
        </w:div>
        <w:div w:id="1787777111">
          <w:marLeft w:val="0"/>
          <w:marRight w:val="0"/>
          <w:marTop w:val="0"/>
          <w:marBottom w:val="0"/>
          <w:divBdr>
            <w:top w:val="none" w:sz="0" w:space="0" w:color="auto"/>
            <w:left w:val="none" w:sz="0" w:space="0" w:color="auto"/>
            <w:bottom w:val="none" w:sz="0" w:space="0" w:color="auto"/>
            <w:right w:val="none" w:sz="0" w:space="0" w:color="auto"/>
          </w:divBdr>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04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83675">
          <w:marLeft w:val="0"/>
          <w:marRight w:val="0"/>
          <w:marTop w:val="0"/>
          <w:marBottom w:val="0"/>
          <w:divBdr>
            <w:top w:val="none" w:sz="0" w:space="0" w:color="auto"/>
            <w:left w:val="none" w:sz="0" w:space="0" w:color="auto"/>
            <w:bottom w:val="none" w:sz="0" w:space="0" w:color="auto"/>
            <w:right w:val="none" w:sz="0" w:space="0" w:color="auto"/>
          </w:divBdr>
        </w:div>
        <w:div w:id="21127324">
          <w:marLeft w:val="0"/>
          <w:marRight w:val="0"/>
          <w:marTop w:val="0"/>
          <w:marBottom w:val="0"/>
          <w:divBdr>
            <w:top w:val="none" w:sz="0" w:space="0" w:color="auto"/>
            <w:left w:val="none" w:sz="0" w:space="0" w:color="auto"/>
            <w:bottom w:val="none" w:sz="0" w:space="0" w:color="auto"/>
            <w:right w:val="none" w:sz="0" w:space="0" w:color="auto"/>
          </w:divBdr>
        </w:div>
        <w:div w:id="82266555">
          <w:marLeft w:val="0"/>
          <w:marRight w:val="0"/>
          <w:marTop w:val="0"/>
          <w:marBottom w:val="0"/>
          <w:divBdr>
            <w:top w:val="none" w:sz="0" w:space="0" w:color="auto"/>
            <w:left w:val="none" w:sz="0" w:space="0" w:color="auto"/>
            <w:bottom w:val="none" w:sz="0" w:space="0" w:color="auto"/>
            <w:right w:val="none" w:sz="0" w:space="0" w:color="auto"/>
          </w:divBdr>
        </w:div>
        <w:div w:id="183639670">
          <w:marLeft w:val="0"/>
          <w:marRight w:val="0"/>
          <w:marTop w:val="0"/>
          <w:marBottom w:val="0"/>
          <w:divBdr>
            <w:top w:val="none" w:sz="0" w:space="0" w:color="auto"/>
            <w:left w:val="none" w:sz="0" w:space="0" w:color="auto"/>
            <w:bottom w:val="none" w:sz="0" w:space="0" w:color="auto"/>
            <w:right w:val="none" w:sz="0" w:space="0" w:color="auto"/>
          </w:divBdr>
        </w:div>
        <w:div w:id="333846514">
          <w:marLeft w:val="0"/>
          <w:marRight w:val="0"/>
          <w:marTop w:val="0"/>
          <w:marBottom w:val="0"/>
          <w:divBdr>
            <w:top w:val="none" w:sz="0" w:space="0" w:color="auto"/>
            <w:left w:val="none" w:sz="0" w:space="0" w:color="auto"/>
            <w:bottom w:val="none" w:sz="0" w:space="0" w:color="auto"/>
            <w:right w:val="none" w:sz="0" w:space="0" w:color="auto"/>
          </w:divBdr>
        </w:div>
        <w:div w:id="447358614">
          <w:marLeft w:val="0"/>
          <w:marRight w:val="0"/>
          <w:marTop w:val="0"/>
          <w:marBottom w:val="0"/>
          <w:divBdr>
            <w:top w:val="none" w:sz="0" w:space="0" w:color="auto"/>
            <w:left w:val="none" w:sz="0" w:space="0" w:color="auto"/>
            <w:bottom w:val="none" w:sz="0" w:space="0" w:color="auto"/>
            <w:right w:val="none" w:sz="0" w:space="0" w:color="auto"/>
          </w:divBdr>
        </w:div>
        <w:div w:id="455686047">
          <w:marLeft w:val="0"/>
          <w:marRight w:val="0"/>
          <w:marTop w:val="0"/>
          <w:marBottom w:val="0"/>
          <w:divBdr>
            <w:top w:val="none" w:sz="0" w:space="0" w:color="auto"/>
            <w:left w:val="none" w:sz="0" w:space="0" w:color="auto"/>
            <w:bottom w:val="none" w:sz="0" w:space="0" w:color="auto"/>
            <w:right w:val="none" w:sz="0" w:space="0" w:color="auto"/>
          </w:divBdr>
        </w:div>
        <w:div w:id="537162941">
          <w:marLeft w:val="0"/>
          <w:marRight w:val="0"/>
          <w:marTop w:val="0"/>
          <w:marBottom w:val="0"/>
          <w:divBdr>
            <w:top w:val="none" w:sz="0" w:space="0" w:color="auto"/>
            <w:left w:val="none" w:sz="0" w:space="0" w:color="auto"/>
            <w:bottom w:val="none" w:sz="0" w:space="0" w:color="auto"/>
            <w:right w:val="none" w:sz="0" w:space="0" w:color="auto"/>
          </w:divBdr>
        </w:div>
        <w:div w:id="635141221">
          <w:marLeft w:val="0"/>
          <w:marRight w:val="0"/>
          <w:marTop w:val="0"/>
          <w:marBottom w:val="0"/>
          <w:divBdr>
            <w:top w:val="none" w:sz="0" w:space="0" w:color="auto"/>
            <w:left w:val="none" w:sz="0" w:space="0" w:color="auto"/>
            <w:bottom w:val="none" w:sz="0" w:space="0" w:color="auto"/>
            <w:right w:val="none" w:sz="0" w:space="0" w:color="auto"/>
          </w:divBdr>
        </w:div>
        <w:div w:id="752311494">
          <w:marLeft w:val="0"/>
          <w:marRight w:val="0"/>
          <w:marTop w:val="0"/>
          <w:marBottom w:val="0"/>
          <w:divBdr>
            <w:top w:val="none" w:sz="0" w:space="0" w:color="auto"/>
            <w:left w:val="none" w:sz="0" w:space="0" w:color="auto"/>
            <w:bottom w:val="none" w:sz="0" w:space="0" w:color="auto"/>
            <w:right w:val="none" w:sz="0" w:space="0" w:color="auto"/>
          </w:divBdr>
        </w:div>
        <w:div w:id="797527368">
          <w:marLeft w:val="0"/>
          <w:marRight w:val="0"/>
          <w:marTop w:val="0"/>
          <w:marBottom w:val="0"/>
          <w:divBdr>
            <w:top w:val="none" w:sz="0" w:space="0" w:color="auto"/>
            <w:left w:val="none" w:sz="0" w:space="0" w:color="auto"/>
            <w:bottom w:val="none" w:sz="0" w:space="0" w:color="auto"/>
            <w:right w:val="none" w:sz="0" w:space="0" w:color="auto"/>
          </w:divBdr>
        </w:div>
        <w:div w:id="802503136">
          <w:marLeft w:val="0"/>
          <w:marRight w:val="0"/>
          <w:marTop w:val="0"/>
          <w:marBottom w:val="0"/>
          <w:divBdr>
            <w:top w:val="none" w:sz="0" w:space="0" w:color="auto"/>
            <w:left w:val="none" w:sz="0" w:space="0" w:color="auto"/>
            <w:bottom w:val="none" w:sz="0" w:space="0" w:color="auto"/>
            <w:right w:val="none" w:sz="0" w:space="0" w:color="auto"/>
          </w:divBdr>
        </w:div>
        <w:div w:id="809789894">
          <w:marLeft w:val="0"/>
          <w:marRight w:val="0"/>
          <w:marTop w:val="0"/>
          <w:marBottom w:val="0"/>
          <w:divBdr>
            <w:top w:val="none" w:sz="0" w:space="0" w:color="auto"/>
            <w:left w:val="none" w:sz="0" w:space="0" w:color="auto"/>
            <w:bottom w:val="none" w:sz="0" w:space="0" w:color="auto"/>
            <w:right w:val="none" w:sz="0" w:space="0" w:color="auto"/>
          </w:divBdr>
        </w:div>
        <w:div w:id="931863571">
          <w:marLeft w:val="0"/>
          <w:marRight w:val="0"/>
          <w:marTop w:val="0"/>
          <w:marBottom w:val="0"/>
          <w:divBdr>
            <w:top w:val="none" w:sz="0" w:space="0" w:color="auto"/>
            <w:left w:val="none" w:sz="0" w:space="0" w:color="auto"/>
            <w:bottom w:val="none" w:sz="0" w:space="0" w:color="auto"/>
            <w:right w:val="none" w:sz="0" w:space="0" w:color="auto"/>
          </w:divBdr>
        </w:div>
        <w:div w:id="1083724890">
          <w:marLeft w:val="0"/>
          <w:marRight w:val="0"/>
          <w:marTop w:val="0"/>
          <w:marBottom w:val="0"/>
          <w:divBdr>
            <w:top w:val="none" w:sz="0" w:space="0" w:color="auto"/>
            <w:left w:val="none" w:sz="0" w:space="0" w:color="auto"/>
            <w:bottom w:val="none" w:sz="0" w:space="0" w:color="auto"/>
            <w:right w:val="none" w:sz="0" w:space="0" w:color="auto"/>
          </w:divBdr>
        </w:div>
        <w:div w:id="1299064668">
          <w:marLeft w:val="0"/>
          <w:marRight w:val="0"/>
          <w:marTop w:val="0"/>
          <w:marBottom w:val="0"/>
          <w:divBdr>
            <w:top w:val="none" w:sz="0" w:space="0" w:color="auto"/>
            <w:left w:val="none" w:sz="0" w:space="0" w:color="auto"/>
            <w:bottom w:val="none" w:sz="0" w:space="0" w:color="auto"/>
            <w:right w:val="none" w:sz="0" w:space="0" w:color="auto"/>
          </w:divBdr>
        </w:div>
        <w:div w:id="1317875917">
          <w:marLeft w:val="0"/>
          <w:marRight w:val="0"/>
          <w:marTop w:val="0"/>
          <w:marBottom w:val="0"/>
          <w:divBdr>
            <w:top w:val="none" w:sz="0" w:space="0" w:color="auto"/>
            <w:left w:val="none" w:sz="0" w:space="0" w:color="auto"/>
            <w:bottom w:val="none" w:sz="0" w:space="0" w:color="auto"/>
            <w:right w:val="none" w:sz="0" w:space="0" w:color="auto"/>
          </w:divBdr>
        </w:div>
        <w:div w:id="1364943921">
          <w:marLeft w:val="0"/>
          <w:marRight w:val="0"/>
          <w:marTop w:val="0"/>
          <w:marBottom w:val="0"/>
          <w:divBdr>
            <w:top w:val="none" w:sz="0" w:space="0" w:color="auto"/>
            <w:left w:val="none" w:sz="0" w:space="0" w:color="auto"/>
            <w:bottom w:val="none" w:sz="0" w:space="0" w:color="auto"/>
            <w:right w:val="none" w:sz="0" w:space="0" w:color="auto"/>
          </w:divBdr>
        </w:div>
        <w:div w:id="1394086672">
          <w:marLeft w:val="0"/>
          <w:marRight w:val="0"/>
          <w:marTop w:val="0"/>
          <w:marBottom w:val="0"/>
          <w:divBdr>
            <w:top w:val="none" w:sz="0" w:space="0" w:color="auto"/>
            <w:left w:val="none" w:sz="0" w:space="0" w:color="auto"/>
            <w:bottom w:val="none" w:sz="0" w:space="0" w:color="auto"/>
            <w:right w:val="none" w:sz="0" w:space="0" w:color="auto"/>
          </w:divBdr>
        </w:div>
        <w:div w:id="1442529507">
          <w:marLeft w:val="0"/>
          <w:marRight w:val="0"/>
          <w:marTop w:val="0"/>
          <w:marBottom w:val="0"/>
          <w:divBdr>
            <w:top w:val="none" w:sz="0" w:space="0" w:color="auto"/>
            <w:left w:val="none" w:sz="0" w:space="0" w:color="auto"/>
            <w:bottom w:val="none" w:sz="0" w:space="0" w:color="auto"/>
            <w:right w:val="none" w:sz="0" w:space="0" w:color="auto"/>
          </w:divBdr>
        </w:div>
        <w:div w:id="1504006214">
          <w:marLeft w:val="0"/>
          <w:marRight w:val="0"/>
          <w:marTop w:val="0"/>
          <w:marBottom w:val="0"/>
          <w:divBdr>
            <w:top w:val="none" w:sz="0" w:space="0" w:color="auto"/>
            <w:left w:val="none" w:sz="0" w:space="0" w:color="auto"/>
            <w:bottom w:val="none" w:sz="0" w:space="0" w:color="auto"/>
            <w:right w:val="none" w:sz="0" w:space="0" w:color="auto"/>
          </w:divBdr>
        </w:div>
        <w:div w:id="1505511733">
          <w:marLeft w:val="0"/>
          <w:marRight w:val="0"/>
          <w:marTop w:val="0"/>
          <w:marBottom w:val="0"/>
          <w:divBdr>
            <w:top w:val="none" w:sz="0" w:space="0" w:color="auto"/>
            <w:left w:val="none" w:sz="0" w:space="0" w:color="auto"/>
            <w:bottom w:val="none" w:sz="0" w:space="0" w:color="auto"/>
            <w:right w:val="none" w:sz="0" w:space="0" w:color="auto"/>
          </w:divBdr>
        </w:div>
        <w:div w:id="1696538677">
          <w:marLeft w:val="0"/>
          <w:marRight w:val="0"/>
          <w:marTop w:val="0"/>
          <w:marBottom w:val="0"/>
          <w:divBdr>
            <w:top w:val="none" w:sz="0" w:space="0" w:color="auto"/>
            <w:left w:val="none" w:sz="0" w:space="0" w:color="auto"/>
            <w:bottom w:val="none" w:sz="0" w:space="0" w:color="auto"/>
            <w:right w:val="none" w:sz="0" w:space="0" w:color="auto"/>
          </w:divBdr>
        </w:div>
        <w:div w:id="1718698842">
          <w:marLeft w:val="0"/>
          <w:marRight w:val="0"/>
          <w:marTop w:val="0"/>
          <w:marBottom w:val="0"/>
          <w:divBdr>
            <w:top w:val="none" w:sz="0" w:space="0" w:color="auto"/>
            <w:left w:val="none" w:sz="0" w:space="0" w:color="auto"/>
            <w:bottom w:val="none" w:sz="0" w:space="0" w:color="auto"/>
            <w:right w:val="none" w:sz="0" w:space="0" w:color="auto"/>
          </w:divBdr>
        </w:div>
        <w:div w:id="1735660127">
          <w:marLeft w:val="0"/>
          <w:marRight w:val="0"/>
          <w:marTop w:val="0"/>
          <w:marBottom w:val="0"/>
          <w:divBdr>
            <w:top w:val="none" w:sz="0" w:space="0" w:color="auto"/>
            <w:left w:val="none" w:sz="0" w:space="0" w:color="auto"/>
            <w:bottom w:val="none" w:sz="0" w:space="0" w:color="auto"/>
            <w:right w:val="none" w:sz="0" w:space="0" w:color="auto"/>
          </w:divBdr>
        </w:div>
        <w:div w:id="1797869758">
          <w:marLeft w:val="0"/>
          <w:marRight w:val="0"/>
          <w:marTop w:val="0"/>
          <w:marBottom w:val="0"/>
          <w:divBdr>
            <w:top w:val="none" w:sz="0" w:space="0" w:color="auto"/>
            <w:left w:val="none" w:sz="0" w:space="0" w:color="auto"/>
            <w:bottom w:val="none" w:sz="0" w:space="0" w:color="auto"/>
            <w:right w:val="none" w:sz="0" w:space="0" w:color="auto"/>
          </w:divBdr>
        </w:div>
        <w:div w:id="1808165003">
          <w:marLeft w:val="0"/>
          <w:marRight w:val="0"/>
          <w:marTop w:val="0"/>
          <w:marBottom w:val="0"/>
          <w:divBdr>
            <w:top w:val="none" w:sz="0" w:space="0" w:color="auto"/>
            <w:left w:val="none" w:sz="0" w:space="0" w:color="auto"/>
            <w:bottom w:val="none" w:sz="0" w:space="0" w:color="auto"/>
            <w:right w:val="none" w:sz="0" w:space="0" w:color="auto"/>
          </w:divBdr>
        </w:div>
        <w:div w:id="2037929195">
          <w:marLeft w:val="0"/>
          <w:marRight w:val="0"/>
          <w:marTop w:val="0"/>
          <w:marBottom w:val="0"/>
          <w:divBdr>
            <w:top w:val="none" w:sz="0" w:space="0" w:color="auto"/>
            <w:left w:val="none" w:sz="0" w:space="0" w:color="auto"/>
            <w:bottom w:val="none" w:sz="0" w:space="0" w:color="auto"/>
            <w:right w:val="none" w:sz="0" w:space="0" w:color="auto"/>
          </w:divBdr>
        </w:div>
      </w:divsChild>
    </w:div>
    <w:div w:id="1008481681">
      <w:bodyDiv w:val="1"/>
      <w:marLeft w:val="0"/>
      <w:marRight w:val="0"/>
      <w:marTop w:val="0"/>
      <w:marBottom w:val="0"/>
      <w:divBdr>
        <w:top w:val="none" w:sz="0" w:space="0" w:color="auto"/>
        <w:left w:val="none" w:sz="0" w:space="0" w:color="auto"/>
        <w:bottom w:val="none" w:sz="0" w:space="0" w:color="auto"/>
        <w:right w:val="none" w:sz="0" w:space="0" w:color="auto"/>
      </w:divBdr>
      <w:divsChild>
        <w:div w:id="122431173">
          <w:marLeft w:val="0"/>
          <w:marRight w:val="0"/>
          <w:marTop w:val="0"/>
          <w:marBottom w:val="0"/>
          <w:divBdr>
            <w:top w:val="none" w:sz="0" w:space="0" w:color="auto"/>
            <w:left w:val="none" w:sz="0" w:space="0" w:color="auto"/>
            <w:bottom w:val="none" w:sz="0" w:space="0" w:color="auto"/>
            <w:right w:val="none" w:sz="0" w:space="0" w:color="auto"/>
          </w:divBdr>
        </w:div>
        <w:div w:id="738865756">
          <w:marLeft w:val="0"/>
          <w:marRight w:val="0"/>
          <w:marTop w:val="0"/>
          <w:marBottom w:val="0"/>
          <w:divBdr>
            <w:top w:val="none" w:sz="0" w:space="0" w:color="auto"/>
            <w:left w:val="none" w:sz="0" w:space="0" w:color="auto"/>
            <w:bottom w:val="none" w:sz="0" w:space="0" w:color="auto"/>
            <w:right w:val="none" w:sz="0" w:space="0" w:color="auto"/>
          </w:divBdr>
        </w:div>
        <w:div w:id="1908301477">
          <w:marLeft w:val="0"/>
          <w:marRight w:val="0"/>
          <w:marTop w:val="0"/>
          <w:marBottom w:val="0"/>
          <w:divBdr>
            <w:top w:val="none" w:sz="0" w:space="0" w:color="auto"/>
            <w:left w:val="none" w:sz="0" w:space="0" w:color="auto"/>
            <w:bottom w:val="none" w:sz="0" w:space="0" w:color="auto"/>
            <w:right w:val="none" w:sz="0" w:space="0" w:color="auto"/>
          </w:divBdr>
        </w:div>
        <w:div w:id="2012875431">
          <w:marLeft w:val="0"/>
          <w:marRight w:val="0"/>
          <w:marTop w:val="0"/>
          <w:marBottom w:val="0"/>
          <w:divBdr>
            <w:top w:val="none" w:sz="0" w:space="0" w:color="auto"/>
            <w:left w:val="none" w:sz="0" w:space="0" w:color="auto"/>
            <w:bottom w:val="none" w:sz="0" w:space="0" w:color="auto"/>
            <w:right w:val="none" w:sz="0" w:space="0" w:color="auto"/>
          </w:divBdr>
        </w:div>
      </w:divsChild>
    </w:div>
    <w:div w:id="1040861168">
      <w:bodyDiv w:val="1"/>
      <w:marLeft w:val="0"/>
      <w:marRight w:val="0"/>
      <w:marTop w:val="0"/>
      <w:marBottom w:val="0"/>
      <w:divBdr>
        <w:top w:val="none" w:sz="0" w:space="0" w:color="auto"/>
        <w:left w:val="none" w:sz="0" w:space="0" w:color="auto"/>
        <w:bottom w:val="none" w:sz="0" w:space="0" w:color="auto"/>
        <w:right w:val="none" w:sz="0" w:space="0" w:color="auto"/>
      </w:divBdr>
      <w:divsChild>
        <w:div w:id="136995448">
          <w:marLeft w:val="0"/>
          <w:marRight w:val="0"/>
          <w:marTop w:val="0"/>
          <w:marBottom w:val="0"/>
          <w:divBdr>
            <w:top w:val="none" w:sz="0" w:space="0" w:color="auto"/>
            <w:left w:val="none" w:sz="0" w:space="0" w:color="auto"/>
            <w:bottom w:val="none" w:sz="0" w:space="0" w:color="auto"/>
            <w:right w:val="none" w:sz="0" w:space="0" w:color="auto"/>
          </w:divBdr>
        </w:div>
        <w:div w:id="1648709417">
          <w:marLeft w:val="0"/>
          <w:marRight w:val="0"/>
          <w:marTop w:val="0"/>
          <w:marBottom w:val="0"/>
          <w:divBdr>
            <w:top w:val="none" w:sz="0" w:space="0" w:color="auto"/>
            <w:left w:val="none" w:sz="0" w:space="0" w:color="auto"/>
            <w:bottom w:val="none" w:sz="0" w:space="0" w:color="auto"/>
            <w:right w:val="none" w:sz="0" w:space="0" w:color="auto"/>
          </w:divBdr>
        </w:div>
      </w:divsChild>
    </w:div>
    <w:div w:id="1207986213">
      <w:bodyDiv w:val="1"/>
      <w:marLeft w:val="0"/>
      <w:marRight w:val="0"/>
      <w:marTop w:val="0"/>
      <w:marBottom w:val="0"/>
      <w:divBdr>
        <w:top w:val="none" w:sz="0" w:space="0" w:color="auto"/>
        <w:left w:val="none" w:sz="0" w:space="0" w:color="auto"/>
        <w:bottom w:val="none" w:sz="0" w:space="0" w:color="auto"/>
        <w:right w:val="none" w:sz="0" w:space="0" w:color="auto"/>
      </w:divBdr>
      <w:divsChild>
        <w:div w:id="458958726">
          <w:marLeft w:val="0"/>
          <w:marRight w:val="0"/>
          <w:marTop w:val="0"/>
          <w:marBottom w:val="0"/>
          <w:divBdr>
            <w:top w:val="none" w:sz="0" w:space="0" w:color="auto"/>
            <w:left w:val="none" w:sz="0" w:space="0" w:color="auto"/>
            <w:bottom w:val="none" w:sz="0" w:space="0" w:color="auto"/>
            <w:right w:val="none" w:sz="0" w:space="0" w:color="auto"/>
          </w:divBdr>
        </w:div>
        <w:div w:id="902907763">
          <w:marLeft w:val="0"/>
          <w:marRight w:val="0"/>
          <w:marTop w:val="0"/>
          <w:marBottom w:val="0"/>
          <w:divBdr>
            <w:top w:val="none" w:sz="0" w:space="0" w:color="auto"/>
            <w:left w:val="none" w:sz="0" w:space="0" w:color="auto"/>
            <w:bottom w:val="none" w:sz="0" w:space="0" w:color="auto"/>
            <w:right w:val="none" w:sz="0" w:space="0" w:color="auto"/>
          </w:divBdr>
        </w:div>
        <w:div w:id="1537426192">
          <w:marLeft w:val="0"/>
          <w:marRight w:val="0"/>
          <w:marTop w:val="0"/>
          <w:marBottom w:val="0"/>
          <w:divBdr>
            <w:top w:val="none" w:sz="0" w:space="0" w:color="auto"/>
            <w:left w:val="none" w:sz="0" w:space="0" w:color="auto"/>
            <w:bottom w:val="none" w:sz="0" w:space="0" w:color="auto"/>
            <w:right w:val="none" w:sz="0" w:space="0" w:color="auto"/>
          </w:divBdr>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694765476">
      <w:bodyDiv w:val="1"/>
      <w:marLeft w:val="0"/>
      <w:marRight w:val="0"/>
      <w:marTop w:val="0"/>
      <w:marBottom w:val="0"/>
      <w:divBdr>
        <w:top w:val="none" w:sz="0" w:space="0" w:color="auto"/>
        <w:left w:val="none" w:sz="0" w:space="0" w:color="auto"/>
        <w:bottom w:val="none" w:sz="0" w:space="0" w:color="auto"/>
        <w:right w:val="none" w:sz="0" w:space="0" w:color="auto"/>
      </w:divBdr>
      <w:divsChild>
        <w:div w:id="132722062">
          <w:marLeft w:val="0"/>
          <w:marRight w:val="0"/>
          <w:marTop w:val="0"/>
          <w:marBottom w:val="0"/>
          <w:divBdr>
            <w:top w:val="none" w:sz="0" w:space="0" w:color="auto"/>
            <w:left w:val="none" w:sz="0" w:space="0" w:color="auto"/>
            <w:bottom w:val="none" w:sz="0" w:space="0" w:color="auto"/>
            <w:right w:val="none" w:sz="0" w:space="0" w:color="auto"/>
          </w:divBdr>
        </w:div>
        <w:div w:id="1138260566">
          <w:marLeft w:val="0"/>
          <w:marRight w:val="0"/>
          <w:marTop w:val="0"/>
          <w:marBottom w:val="0"/>
          <w:divBdr>
            <w:top w:val="none" w:sz="0" w:space="0" w:color="auto"/>
            <w:left w:val="none" w:sz="0" w:space="0" w:color="auto"/>
            <w:bottom w:val="none" w:sz="0" w:space="0" w:color="auto"/>
            <w:right w:val="none" w:sz="0" w:space="0" w:color="auto"/>
          </w:divBdr>
        </w:div>
      </w:divsChild>
    </w:div>
    <w:div w:id="1735203088">
      <w:bodyDiv w:val="1"/>
      <w:marLeft w:val="0"/>
      <w:marRight w:val="0"/>
      <w:marTop w:val="0"/>
      <w:marBottom w:val="0"/>
      <w:divBdr>
        <w:top w:val="none" w:sz="0" w:space="0" w:color="auto"/>
        <w:left w:val="none" w:sz="0" w:space="0" w:color="auto"/>
        <w:bottom w:val="none" w:sz="0" w:space="0" w:color="auto"/>
        <w:right w:val="none" w:sz="0" w:space="0" w:color="auto"/>
      </w:divBdr>
      <w:divsChild>
        <w:div w:id="855730882">
          <w:marLeft w:val="0"/>
          <w:marRight w:val="0"/>
          <w:marTop w:val="0"/>
          <w:marBottom w:val="0"/>
          <w:divBdr>
            <w:top w:val="none" w:sz="0" w:space="0" w:color="auto"/>
            <w:left w:val="none" w:sz="0" w:space="0" w:color="auto"/>
            <w:bottom w:val="none" w:sz="0" w:space="0" w:color="auto"/>
            <w:right w:val="none" w:sz="0" w:space="0" w:color="auto"/>
          </w:divBdr>
        </w:div>
        <w:div w:id="1015962842">
          <w:marLeft w:val="0"/>
          <w:marRight w:val="0"/>
          <w:marTop w:val="0"/>
          <w:marBottom w:val="0"/>
          <w:divBdr>
            <w:top w:val="none" w:sz="0" w:space="0" w:color="auto"/>
            <w:left w:val="none" w:sz="0" w:space="0" w:color="auto"/>
            <w:bottom w:val="none" w:sz="0" w:space="0" w:color="auto"/>
            <w:right w:val="none" w:sz="0" w:space="0" w:color="auto"/>
          </w:divBdr>
        </w:div>
        <w:div w:id="1101602894">
          <w:marLeft w:val="0"/>
          <w:marRight w:val="0"/>
          <w:marTop w:val="0"/>
          <w:marBottom w:val="0"/>
          <w:divBdr>
            <w:top w:val="none" w:sz="0" w:space="0" w:color="auto"/>
            <w:left w:val="none" w:sz="0" w:space="0" w:color="auto"/>
            <w:bottom w:val="none" w:sz="0" w:space="0" w:color="auto"/>
            <w:right w:val="none" w:sz="0" w:space="0" w:color="auto"/>
          </w:divBdr>
        </w:div>
      </w:divsChild>
    </w:div>
    <w:div w:id="1771729941">
      <w:bodyDiv w:val="1"/>
      <w:marLeft w:val="0"/>
      <w:marRight w:val="0"/>
      <w:marTop w:val="0"/>
      <w:marBottom w:val="0"/>
      <w:divBdr>
        <w:top w:val="none" w:sz="0" w:space="0" w:color="auto"/>
        <w:left w:val="none" w:sz="0" w:space="0" w:color="auto"/>
        <w:bottom w:val="none" w:sz="0" w:space="0" w:color="auto"/>
        <w:right w:val="none" w:sz="0" w:space="0" w:color="auto"/>
      </w:divBdr>
      <w:divsChild>
        <w:div w:id="811943677">
          <w:marLeft w:val="0"/>
          <w:marRight w:val="0"/>
          <w:marTop w:val="0"/>
          <w:marBottom w:val="0"/>
          <w:divBdr>
            <w:top w:val="none" w:sz="0" w:space="0" w:color="auto"/>
            <w:left w:val="none" w:sz="0" w:space="0" w:color="auto"/>
            <w:bottom w:val="none" w:sz="0" w:space="0" w:color="auto"/>
            <w:right w:val="none" w:sz="0" w:space="0" w:color="auto"/>
          </w:divBdr>
        </w:div>
        <w:div w:id="1811433570">
          <w:marLeft w:val="0"/>
          <w:marRight w:val="0"/>
          <w:marTop w:val="0"/>
          <w:marBottom w:val="0"/>
          <w:divBdr>
            <w:top w:val="none" w:sz="0" w:space="0" w:color="auto"/>
            <w:left w:val="none" w:sz="0" w:space="0" w:color="auto"/>
            <w:bottom w:val="none" w:sz="0" w:space="0" w:color="auto"/>
            <w:right w:val="none" w:sz="0" w:space="0" w:color="auto"/>
          </w:divBdr>
        </w:div>
        <w:div w:id="1998537307">
          <w:marLeft w:val="0"/>
          <w:marRight w:val="0"/>
          <w:marTop w:val="0"/>
          <w:marBottom w:val="0"/>
          <w:divBdr>
            <w:top w:val="none" w:sz="0" w:space="0" w:color="auto"/>
            <w:left w:val="none" w:sz="0" w:space="0" w:color="auto"/>
            <w:bottom w:val="none" w:sz="0" w:space="0" w:color="auto"/>
            <w:right w:val="none" w:sz="0" w:space="0" w:color="auto"/>
          </w:divBdr>
        </w:div>
      </w:divsChild>
    </w:div>
    <w:div w:id="1787502624">
      <w:bodyDiv w:val="1"/>
      <w:marLeft w:val="0"/>
      <w:marRight w:val="0"/>
      <w:marTop w:val="0"/>
      <w:marBottom w:val="0"/>
      <w:divBdr>
        <w:top w:val="none" w:sz="0" w:space="0" w:color="auto"/>
        <w:left w:val="none" w:sz="0" w:space="0" w:color="auto"/>
        <w:bottom w:val="none" w:sz="0" w:space="0" w:color="auto"/>
        <w:right w:val="none" w:sz="0" w:space="0" w:color="auto"/>
      </w:divBdr>
      <w:divsChild>
        <w:div w:id="21785532">
          <w:marLeft w:val="0"/>
          <w:marRight w:val="0"/>
          <w:marTop w:val="0"/>
          <w:marBottom w:val="0"/>
          <w:divBdr>
            <w:top w:val="none" w:sz="0" w:space="0" w:color="auto"/>
            <w:left w:val="none" w:sz="0" w:space="0" w:color="auto"/>
            <w:bottom w:val="none" w:sz="0" w:space="0" w:color="auto"/>
            <w:right w:val="none" w:sz="0" w:space="0" w:color="auto"/>
          </w:divBdr>
        </w:div>
        <w:div w:id="137693490">
          <w:marLeft w:val="0"/>
          <w:marRight w:val="0"/>
          <w:marTop w:val="0"/>
          <w:marBottom w:val="0"/>
          <w:divBdr>
            <w:top w:val="none" w:sz="0" w:space="0" w:color="auto"/>
            <w:left w:val="none" w:sz="0" w:space="0" w:color="auto"/>
            <w:bottom w:val="none" w:sz="0" w:space="0" w:color="auto"/>
            <w:right w:val="none" w:sz="0" w:space="0" w:color="auto"/>
          </w:divBdr>
        </w:div>
        <w:div w:id="184288623">
          <w:marLeft w:val="0"/>
          <w:marRight w:val="0"/>
          <w:marTop w:val="0"/>
          <w:marBottom w:val="0"/>
          <w:divBdr>
            <w:top w:val="none" w:sz="0" w:space="0" w:color="auto"/>
            <w:left w:val="none" w:sz="0" w:space="0" w:color="auto"/>
            <w:bottom w:val="none" w:sz="0" w:space="0" w:color="auto"/>
            <w:right w:val="none" w:sz="0" w:space="0" w:color="auto"/>
          </w:divBdr>
        </w:div>
        <w:div w:id="397166803">
          <w:marLeft w:val="0"/>
          <w:marRight w:val="0"/>
          <w:marTop w:val="0"/>
          <w:marBottom w:val="0"/>
          <w:divBdr>
            <w:top w:val="none" w:sz="0" w:space="0" w:color="auto"/>
            <w:left w:val="none" w:sz="0" w:space="0" w:color="auto"/>
            <w:bottom w:val="none" w:sz="0" w:space="0" w:color="auto"/>
            <w:right w:val="none" w:sz="0" w:space="0" w:color="auto"/>
          </w:divBdr>
        </w:div>
        <w:div w:id="736635672">
          <w:marLeft w:val="0"/>
          <w:marRight w:val="0"/>
          <w:marTop w:val="0"/>
          <w:marBottom w:val="0"/>
          <w:divBdr>
            <w:top w:val="none" w:sz="0" w:space="0" w:color="auto"/>
            <w:left w:val="none" w:sz="0" w:space="0" w:color="auto"/>
            <w:bottom w:val="none" w:sz="0" w:space="0" w:color="auto"/>
            <w:right w:val="none" w:sz="0" w:space="0" w:color="auto"/>
          </w:divBdr>
        </w:div>
        <w:div w:id="737941016">
          <w:marLeft w:val="0"/>
          <w:marRight w:val="0"/>
          <w:marTop w:val="0"/>
          <w:marBottom w:val="0"/>
          <w:divBdr>
            <w:top w:val="none" w:sz="0" w:space="0" w:color="auto"/>
            <w:left w:val="none" w:sz="0" w:space="0" w:color="auto"/>
            <w:bottom w:val="none" w:sz="0" w:space="0" w:color="auto"/>
            <w:right w:val="none" w:sz="0" w:space="0" w:color="auto"/>
          </w:divBdr>
        </w:div>
        <w:div w:id="978608474">
          <w:marLeft w:val="0"/>
          <w:marRight w:val="0"/>
          <w:marTop w:val="0"/>
          <w:marBottom w:val="0"/>
          <w:divBdr>
            <w:top w:val="none" w:sz="0" w:space="0" w:color="auto"/>
            <w:left w:val="none" w:sz="0" w:space="0" w:color="auto"/>
            <w:bottom w:val="none" w:sz="0" w:space="0" w:color="auto"/>
            <w:right w:val="none" w:sz="0" w:space="0" w:color="auto"/>
          </w:divBdr>
        </w:div>
        <w:div w:id="1051466198">
          <w:marLeft w:val="0"/>
          <w:marRight w:val="0"/>
          <w:marTop w:val="0"/>
          <w:marBottom w:val="0"/>
          <w:divBdr>
            <w:top w:val="none" w:sz="0" w:space="0" w:color="auto"/>
            <w:left w:val="none" w:sz="0" w:space="0" w:color="auto"/>
            <w:bottom w:val="none" w:sz="0" w:space="0" w:color="auto"/>
            <w:right w:val="none" w:sz="0" w:space="0" w:color="auto"/>
          </w:divBdr>
        </w:div>
        <w:div w:id="1173423223">
          <w:marLeft w:val="0"/>
          <w:marRight w:val="0"/>
          <w:marTop w:val="0"/>
          <w:marBottom w:val="0"/>
          <w:divBdr>
            <w:top w:val="none" w:sz="0" w:space="0" w:color="auto"/>
            <w:left w:val="none" w:sz="0" w:space="0" w:color="auto"/>
            <w:bottom w:val="none" w:sz="0" w:space="0" w:color="auto"/>
            <w:right w:val="none" w:sz="0" w:space="0" w:color="auto"/>
          </w:divBdr>
        </w:div>
        <w:div w:id="1249266048">
          <w:marLeft w:val="0"/>
          <w:marRight w:val="0"/>
          <w:marTop w:val="0"/>
          <w:marBottom w:val="0"/>
          <w:divBdr>
            <w:top w:val="none" w:sz="0" w:space="0" w:color="auto"/>
            <w:left w:val="none" w:sz="0" w:space="0" w:color="auto"/>
            <w:bottom w:val="none" w:sz="0" w:space="0" w:color="auto"/>
            <w:right w:val="none" w:sz="0" w:space="0" w:color="auto"/>
          </w:divBdr>
        </w:div>
        <w:div w:id="1252858245">
          <w:marLeft w:val="0"/>
          <w:marRight w:val="0"/>
          <w:marTop w:val="0"/>
          <w:marBottom w:val="0"/>
          <w:divBdr>
            <w:top w:val="none" w:sz="0" w:space="0" w:color="auto"/>
            <w:left w:val="none" w:sz="0" w:space="0" w:color="auto"/>
            <w:bottom w:val="none" w:sz="0" w:space="0" w:color="auto"/>
            <w:right w:val="none" w:sz="0" w:space="0" w:color="auto"/>
          </w:divBdr>
        </w:div>
        <w:div w:id="1339773213">
          <w:marLeft w:val="0"/>
          <w:marRight w:val="0"/>
          <w:marTop w:val="0"/>
          <w:marBottom w:val="0"/>
          <w:divBdr>
            <w:top w:val="none" w:sz="0" w:space="0" w:color="auto"/>
            <w:left w:val="none" w:sz="0" w:space="0" w:color="auto"/>
            <w:bottom w:val="none" w:sz="0" w:space="0" w:color="auto"/>
            <w:right w:val="none" w:sz="0" w:space="0" w:color="auto"/>
          </w:divBdr>
        </w:div>
        <w:div w:id="1381516336">
          <w:marLeft w:val="0"/>
          <w:marRight w:val="0"/>
          <w:marTop w:val="0"/>
          <w:marBottom w:val="0"/>
          <w:divBdr>
            <w:top w:val="none" w:sz="0" w:space="0" w:color="auto"/>
            <w:left w:val="none" w:sz="0" w:space="0" w:color="auto"/>
            <w:bottom w:val="none" w:sz="0" w:space="0" w:color="auto"/>
            <w:right w:val="none" w:sz="0" w:space="0" w:color="auto"/>
          </w:divBdr>
        </w:div>
        <w:div w:id="1383746250">
          <w:marLeft w:val="0"/>
          <w:marRight w:val="0"/>
          <w:marTop w:val="0"/>
          <w:marBottom w:val="0"/>
          <w:divBdr>
            <w:top w:val="none" w:sz="0" w:space="0" w:color="auto"/>
            <w:left w:val="none" w:sz="0" w:space="0" w:color="auto"/>
            <w:bottom w:val="none" w:sz="0" w:space="0" w:color="auto"/>
            <w:right w:val="none" w:sz="0" w:space="0" w:color="auto"/>
          </w:divBdr>
        </w:div>
        <w:div w:id="1396245031">
          <w:marLeft w:val="0"/>
          <w:marRight w:val="0"/>
          <w:marTop w:val="0"/>
          <w:marBottom w:val="0"/>
          <w:divBdr>
            <w:top w:val="none" w:sz="0" w:space="0" w:color="auto"/>
            <w:left w:val="none" w:sz="0" w:space="0" w:color="auto"/>
            <w:bottom w:val="none" w:sz="0" w:space="0" w:color="auto"/>
            <w:right w:val="none" w:sz="0" w:space="0" w:color="auto"/>
          </w:divBdr>
        </w:div>
        <w:div w:id="1486780843">
          <w:marLeft w:val="0"/>
          <w:marRight w:val="0"/>
          <w:marTop w:val="0"/>
          <w:marBottom w:val="0"/>
          <w:divBdr>
            <w:top w:val="none" w:sz="0" w:space="0" w:color="auto"/>
            <w:left w:val="none" w:sz="0" w:space="0" w:color="auto"/>
            <w:bottom w:val="none" w:sz="0" w:space="0" w:color="auto"/>
            <w:right w:val="none" w:sz="0" w:space="0" w:color="auto"/>
          </w:divBdr>
        </w:div>
        <w:div w:id="1621641517">
          <w:marLeft w:val="0"/>
          <w:marRight w:val="0"/>
          <w:marTop w:val="0"/>
          <w:marBottom w:val="0"/>
          <w:divBdr>
            <w:top w:val="none" w:sz="0" w:space="0" w:color="auto"/>
            <w:left w:val="none" w:sz="0" w:space="0" w:color="auto"/>
            <w:bottom w:val="none" w:sz="0" w:space="0" w:color="auto"/>
            <w:right w:val="none" w:sz="0" w:space="0" w:color="auto"/>
          </w:divBdr>
        </w:div>
        <w:div w:id="1838418921">
          <w:marLeft w:val="0"/>
          <w:marRight w:val="0"/>
          <w:marTop w:val="0"/>
          <w:marBottom w:val="0"/>
          <w:divBdr>
            <w:top w:val="none" w:sz="0" w:space="0" w:color="auto"/>
            <w:left w:val="none" w:sz="0" w:space="0" w:color="auto"/>
            <w:bottom w:val="none" w:sz="0" w:space="0" w:color="auto"/>
            <w:right w:val="none" w:sz="0" w:space="0" w:color="auto"/>
          </w:divBdr>
        </w:div>
        <w:div w:id="1931499635">
          <w:marLeft w:val="0"/>
          <w:marRight w:val="0"/>
          <w:marTop w:val="0"/>
          <w:marBottom w:val="0"/>
          <w:divBdr>
            <w:top w:val="none" w:sz="0" w:space="0" w:color="auto"/>
            <w:left w:val="none" w:sz="0" w:space="0" w:color="auto"/>
            <w:bottom w:val="none" w:sz="0" w:space="0" w:color="auto"/>
            <w:right w:val="none" w:sz="0" w:space="0" w:color="auto"/>
          </w:divBdr>
        </w:div>
        <w:div w:id="2106882250">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1898201696">
      <w:bodyDiv w:val="1"/>
      <w:marLeft w:val="0"/>
      <w:marRight w:val="0"/>
      <w:marTop w:val="0"/>
      <w:marBottom w:val="0"/>
      <w:divBdr>
        <w:top w:val="none" w:sz="0" w:space="0" w:color="auto"/>
        <w:left w:val="none" w:sz="0" w:space="0" w:color="auto"/>
        <w:bottom w:val="none" w:sz="0" w:space="0" w:color="auto"/>
        <w:right w:val="none" w:sz="0" w:space="0" w:color="auto"/>
      </w:divBdr>
      <w:divsChild>
        <w:div w:id="1005747562">
          <w:marLeft w:val="0"/>
          <w:marRight w:val="0"/>
          <w:marTop w:val="0"/>
          <w:marBottom w:val="0"/>
          <w:divBdr>
            <w:top w:val="none" w:sz="0" w:space="0" w:color="auto"/>
            <w:left w:val="none" w:sz="0" w:space="0" w:color="auto"/>
            <w:bottom w:val="none" w:sz="0" w:space="0" w:color="auto"/>
            <w:right w:val="none" w:sz="0" w:space="0" w:color="auto"/>
          </w:divBdr>
        </w:div>
        <w:div w:id="1329096769">
          <w:marLeft w:val="0"/>
          <w:marRight w:val="0"/>
          <w:marTop w:val="0"/>
          <w:marBottom w:val="0"/>
          <w:divBdr>
            <w:top w:val="none" w:sz="0" w:space="0" w:color="auto"/>
            <w:left w:val="none" w:sz="0" w:space="0" w:color="auto"/>
            <w:bottom w:val="none" w:sz="0" w:space="0" w:color="auto"/>
            <w:right w:val="none" w:sz="0" w:space="0" w:color="auto"/>
          </w:divBdr>
        </w:div>
        <w:div w:id="1393195800">
          <w:marLeft w:val="0"/>
          <w:marRight w:val="0"/>
          <w:marTop w:val="0"/>
          <w:marBottom w:val="0"/>
          <w:divBdr>
            <w:top w:val="none" w:sz="0" w:space="0" w:color="auto"/>
            <w:left w:val="none" w:sz="0" w:space="0" w:color="auto"/>
            <w:bottom w:val="none" w:sz="0" w:space="0" w:color="auto"/>
            <w:right w:val="none" w:sz="0" w:space="0" w:color="auto"/>
          </w:divBdr>
        </w:div>
        <w:div w:id="1802188509">
          <w:marLeft w:val="0"/>
          <w:marRight w:val="0"/>
          <w:marTop w:val="0"/>
          <w:marBottom w:val="0"/>
          <w:divBdr>
            <w:top w:val="none" w:sz="0" w:space="0" w:color="auto"/>
            <w:left w:val="none" w:sz="0" w:space="0" w:color="auto"/>
            <w:bottom w:val="none" w:sz="0" w:space="0" w:color="auto"/>
            <w:right w:val="none" w:sz="0" w:space="0" w:color="auto"/>
          </w:divBdr>
        </w:div>
      </w:divsChild>
    </w:div>
    <w:div w:id="1948191116">
      <w:bodyDiv w:val="1"/>
      <w:marLeft w:val="0"/>
      <w:marRight w:val="0"/>
      <w:marTop w:val="0"/>
      <w:marBottom w:val="0"/>
      <w:divBdr>
        <w:top w:val="none" w:sz="0" w:space="0" w:color="auto"/>
        <w:left w:val="none" w:sz="0" w:space="0" w:color="auto"/>
        <w:bottom w:val="none" w:sz="0" w:space="0" w:color="auto"/>
        <w:right w:val="none" w:sz="0" w:space="0" w:color="auto"/>
      </w:divBdr>
      <w:divsChild>
        <w:div w:id="511381860">
          <w:marLeft w:val="0"/>
          <w:marRight w:val="0"/>
          <w:marTop w:val="0"/>
          <w:marBottom w:val="0"/>
          <w:divBdr>
            <w:top w:val="none" w:sz="0" w:space="0" w:color="auto"/>
            <w:left w:val="none" w:sz="0" w:space="0" w:color="auto"/>
            <w:bottom w:val="none" w:sz="0" w:space="0" w:color="auto"/>
            <w:right w:val="none" w:sz="0" w:space="0" w:color="auto"/>
          </w:divBdr>
        </w:div>
        <w:div w:id="792669650">
          <w:marLeft w:val="0"/>
          <w:marRight w:val="0"/>
          <w:marTop w:val="0"/>
          <w:marBottom w:val="0"/>
          <w:divBdr>
            <w:top w:val="none" w:sz="0" w:space="0" w:color="auto"/>
            <w:left w:val="none" w:sz="0" w:space="0" w:color="auto"/>
            <w:bottom w:val="none" w:sz="0" w:space="0" w:color="auto"/>
            <w:right w:val="none" w:sz="0" w:space="0" w:color="auto"/>
          </w:divBdr>
        </w:div>
        <w:div w:id="1139420914">
          <w:marLeft w:val="0"/>
          <w:marRight w:val="0"/>
          <w:marTop w:val="0"/>
          <w:marBottom w:val="0"/>
          <w:divBdr>
            <w:top w:val="none" w:sz="0" w:space="0" w:color="auto"/>
            <w:left w:val="none" w:sz="0" w:space="0" w:color="auto"/>
            <w:bottom w:val="none" w:sz="0" w:space="0" w:color="auto"/>
            <w:right w:val="none" w:sz="0" w:space="0" w:color="auto"/>
          </w:divBdr>
        </w:div>
      </w:divsChild>
    </w:div>
    <w:div w:id="2145655514">
      <w:bodyDiv w:val="1"/>
      <w:marLeft w:val="0"/>
      <w:marRight w:val="0"/>
      <w:marTop w:val="0"/>
      <w:marBottom w:val="0"/>
      <w:divBdr>
        <w:top w:val="none" w:sz="0" w:space="0" w:color="auto"/>
        <w:left w:val="none" w:sz="0" w:space="0" w:color="auto"/>
        <w:bottom w:val="none" w:sz="0" w:space="0" w:color="auto"/>
        <w:right w:val="none" w:sz="0" w:space="0" w:color="auto"/>
      </w:divBdr>
      <w:divsChild>
        <w:div w:id="205722428">
          <w:marLeft w:val="0"/>
          <w:marRight w:val="0"/>
          <w:marTop w:val="0"/>
          <w:marBottom w:val="0"/>
          <w:divBdr>
            <w:top w:val="none" w:sz="0" w:space="0" w:color="auto"/>
            <w:left w:val="none" w:sz="0" w:space="0" w:color="auto"/>
            <w:bottom w:val="none" w:sz="0" w:space="0" w:color="auto"/>
            <w:right w:val="none" w:sz="0" w:space="0" w:color="auto"/>
          </w:divBdr>
        </w:div>
        <w:div w:id="665523603">
          <w:marLeft w:val="0"/>
          <w:marRight w:val="0"/>
          <w:marTop w:val="0"/>
          <w:marBottom w:val="0"/>
          <w:divBdr>
            <w:top w:val="none" w:sz="0" w:space="0" w:color="auto"/>
            <w:left w:val="none" w:sz="0" w:space="0" w:color="auto"/>
            <w:bottom w:val="none" w:sz="0" w:space="0" w:color="auto"/>
            <w:right w:val="none" w:sz="0" w:space="0" w:color="auto"/>
          </w:divBdr>
        </w:div>
        <w:div w:id="967513977">
          <w:marLeft w:val="0"/>
          <w:marRight w:val="0"/>
          <w:marTop w:val="0"/>
          <w:marBottom w:val="0"/>
          <w:divBdr>
            <w:top w:val="none" w:sz="0" w:space="0" w:color="auto"/>
            <w:left w:val="none" w:sz="0" w:space="0" w:color="auto"/>
            <w:bottom w:val="none" w:sz="0" w:space="0" w:color="auto"/>
            <w:right w:val="none" w:sz="0" w:space="0" w:color="auto"/>
          </w:divBdr>
        </w:div>
        <w:div w:id="1235092090">
          <w:marLeft w:val="0"/>
          <w:marRight w:val="0"/>
          <w:marTop w:val="0"/>
          <w:marBottom w:val="0"/>
          <w:divBdr>
            <w:top w:val="none" w:sz="0" w:space="0" w:color="auto"/>
            <w:left w:val="none" w:sz="0" w:space="0" w:color="auto"/>
            <w:bottom w:val="none" w:sz="0" w:space="0" w:color="auto"/>
            <w:right w:val="none" w:sz="0" w:space="0" w:color="auto"/>
          </w:divBdr>
        </w:div>
        <w:div w:id="166416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1CE7E62F494E9590262F3F283BD5" ma:contentTypeVersion="9" ma:contentTypeDescription="Create a new document." ma:contentTypeScope="" ma:versionID="c0cc360bbbb8516ff991caa3b9d5d3a5">
  <xsd:schema xmlns:xsd="http://www.w3.org/2001/XMLSchema" xmlns:xs="http://www.w3.org/2001/XMLSchema" xmlns:p="http://schemas.microsoft.com/office/2006/metadata/properties" xmlns:ns3="4bf6bd90-589b-4695-abdb-e0309c09098f" targetNamespace="http://schemas.microsoft.com/office/2006/metadata/properties" ma:root="true" ma:fieldsID="c8bc5d9f3547d3d5ff79f2fe4f2aa148" ns3:_="">
    <xsd:import namespace="4bf6bd90-589b-4695-abdb-e0309c09098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bd90-589b-4695-abdb-e0309c09098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3239-F973-45A5-BBF9-29C4B8EB919D}">
  <ds:schemaRefs>
    <ds:schemaRef ds:uri="4bf6bd90-589b-4695-abdb-e0309c09098f"/>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4964FE3-9EDB-4869-9E56-701F5CA747E0}">
  <ds:schemaRefs>
    <ds:schemaRef ds:uri="http://schemas.microsoft.com/sharepoint/v3/contenttype/forms"/>
  </ds:schemaRefs>
</ds:datastoreItem>
</file>

<file path=customXml/itemProps3.xml><?xml version="1.0" encoding="utf-8"?>
<ds:datastoreItem xmlns:ds="http://schemas.openxmlformats.org/officeDocument/2006/customXml" ds:itemID="{BB667CF0-CDCD-4BF0-B19E-B135A6C06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bd90-589b-4695-abdb-e0309c090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100DD-068D-45F8-806B-92013848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Halacy, Shelly</cp:lastModifiedBy>
  <cp:revision>2</cp:revision>
  <cp:lastPrinted>2025-09-26T15:55:00Z</cp:lastPrinted>
  <dcterms:created xsi:type="dcterms:W3CDTF">2025-09-26T15:55:00Z</dcterms:created>
  <dcterms:modified xsi:type="dcterms:W3CDTF">2025-09-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1CE7E62F494E9590262F3F283BD5</vt:lpwstr>
  </property>
</Properties>
</file>